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FFY 201</w:t>
      </w:r>
      <w:r w:rsidR="003E7049">
        <w:rPr>
          <w:rFonts w:ascii="Arial Black" w:hAnsi="Arial Black"/>
          <w:b/>
          <w:sz w:val="48"/>
        </w:rPr>
        <w:t>9</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6B09EA">
        <w:rPr>
          <w:rFonts w:ascii="Arial Black" w:hAnsi="Arial Black"/>
          <w:b/>
          <w:sz w:val="48"/>
        </w:rPr>
        <w:t>MA</w:t>
      </w:r>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r>
        <w:t>i</w:t>
      </w:r>
    </w:p>
    <w:p w:rsidR="00673222" w:rsidRPr="00FA545D" w:rsidRDefault="00CC118A" w:rsidP="00673222">
      <w:pPr>
        <w:tabs>
          <w:tab w:val="right" w:leader="dot" w:pos="9360"/>
        </w:tabs>
        <w:spacing w:line="480" w:lineRule="auto"/>
      </w:pPr>
      <w:r>
        <w:t>FFY 201</w:t>
      </w:r>
      <w:r w:rsidR="003E7049">
        <w:t>9</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Section I: FFY 201</w:t>
      </w:r>
      <w:r w:rsidR="003E7049">
        <w:t>8</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3E7049">
        <w:t>9</w:t>
      </w:r>
      <w:r>
        <w:t xml:space="preserve"> (Intended Use)</w:t>
      </w:r>
      <w:r>
        <w:tab/>
      </w:r>
      <w:r w:rsidR="00F1377C">
        <w:t>1</w:t>
      </w:r>
      <w:r w:rsidR="00763B2F">
        <w:t>1</w:t>
      </w:r>
    </w:p>
    <w:p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rsidR="00673222" w:rsidRPr="00FA545D" w:rsidRDefault="00F1377C" w:rsidP="00673222">
      <w:pPr>
        <w:tabs>
          <w:tab w:val="right" w:leader="dot" w:pos="9360"/>
        </w:tabs>
        <w:spacing w:line="480" w:lineRule="auto"/>
      </w:pPr>
      <w:r>
        <w:t>Appendixes B &amp; C: Forms</w:t>
      </w:r>
      <w:r>
        <w:tab/>
      </w:r>
      <w:r w:rsidR="00763B2F">
        <w:t>20</w:t>
      </w:r>
    </w:p>
    <w:p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90381A" w:rsidRPr="00535E34" w:rsidRDefault="0090381A" w:rsidP="0090381A">
      <w:r>
        <w:lastRenderedPageBreak/>
        <w:tab/>
      </w:r>
      <w:r>
        <w:tab/>
      </w:r>
      <w:r>
        <w:tab/>
      </w:r>
      <w:r>
        <w:tab/>
      </w:r>
      <w:r>
        <w:tab/>
      </w:r>
      <w:r>
        <w:tab/>
      </w:r>
      <w:r>
        <w:tab/>
      </w:r>
      <w:r>
        <w:tab/>
        <w:t>OMB No</w:t>
      </w:r>
      <w:r w:rsidRPr="00535E34">
        <w:t>. 0930-0222</w:t>
      </w:r>
    </w:p>
    <w:p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201</w:t>
      </w:r>
      <w:r w:rsidR="00CE74CA">
        <w:t>9</w:t>
      </w:r>
    </w:p>
    <w:p w:rsidR="0090381A" w:rsidRDefault="0090381A" w:rsidP="0090381A"/>
    <w:p w:rsidR="0090381A" w:rsidRDefault="0090381A" w:rsidP="0090381A">
      <w:pPr>
        <w:rPr>
          <w:sz w:val="22"/>
          <w:szCs w:val="22"/>
        </w:rPr>
      </w:pPr>
      <w:r w:rsidRPr="00535E34">
        <w:rPr>
          <w:sz w:val="22"/>
          <w:szCs w:val="22"/>
        </w:rPr>
        <w:t>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w:t>
      </w:r>
      <w:bookmarkStart w:id="0" w:name="_GoBack"/>
      <w:bookmarkEnd w:id="0"/>
      <w:r w:rsidRPr="00535E34">
        <w:rPr>
          <w:sz w:val="22"/>
          <w:szCs w:val="22"/>
        </w:rPr>
        <w:t xml:space="preserve">urden estimate or any other aspect of this collection of information, including suggestions for reducing this burden, to SAMHSA Reports Clearance Officer, </w:t>
      </w:r>
      <w:r w:rsidR="00CE74CA">
        <w:rPr>
          <w:sz w:val="22"/>
          <w:szCs w:val="22"/>
        </w:rPr>
        <w:t>5600 Fishers Lane, Rockville, M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Synar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w:t>
      </w:r>
      <w:r w:rsidR="003E7049">
        <w:t>8</w:t>
      </w:r>
      <w:r w:rsidRPr="003C5326">
        <w:t xml:space="preserve"> Compliance Progress) and future plans to ensure compliance with the Synar requirements to reduce youth tobacco access rates </w:t>
      </w:r>
      <w:r w:rsidR="00CC118A">
        <w:t>(FFY 201</w:t>
      </w:r>
      <w:r w:rsidR="003E7049">
        <w:t>9</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Synar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Getting assistance in completing the Synar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Where and when to submit the Synar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Pr>
          <w:bCs/>
        </w:rPr>
        <w:t>201</w:t>
      </w:r>
      <w:r w:rsidR="003E7049">
        <w:rPr>
          <w:bCs/>
        </w:rPr>
        <w:t>8</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rsidR="00673222" w:rsidRDefault="009D34DE" w:rsidP="00A961C5">
      <w:pPr>
        <w:numPr>
          <w:ilvl w:val="0"/>
          <w:numId w:val="14"/>
        </w:numPr>
        <w:spacing w:after="120"/>
      </w:pPr>
      <w:r>
        <w:t>FFY 201</w:t>
      </w:r>
      <w:r w:rsidR="003E7049">
        <w:t>9</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rsidR="006925CE" w:rsidRDefault="006925CE" w:rsidP="006925CE">
      <w:pPr>
        <w:numPr>
          <w:ilvl w:val="0"/>
          <w:numId w:val="14"/>
        </w:numPr>
        <w:spacing w:after="120"/>
      </w:pPr>
      <w:r>
        <w:t>A scanned copy of the signed Funding Agreements/Certifications</w:t>
      </w:r>
    </w:p>
    <w:p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rsidR="00673222" w:rsidRDefault="00673222" w:rsidP="00673222"/>
    <w:p w:rsidR="00673222" w:rsidRPr="003C5326" w:rsidRDefault="00673222" w:rsidP="00673222"/>
    <w:p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FFY 201</w:t>
      </w:r>
      <w:r w:rsidR="003E7049">
        <w:rPr>
          <w:b/>
          <w:caps/>
          <w:sz w:val="28"/>
        </w:rPr>
        <w:t>9</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1</w:t>
            </w:r>
            <w:r w:rsidR="003E7049">
              <w:rPr>
                <w:sz w:val="22"/>
              </w:rPr>
              <w:t>9</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1</w:t>
            </w:r>
            <w:r w:rsidR="003E7049">
              <w:rPr>
                <w:sz w:val="22"/>
              </w:rPr>
              <w:t>9</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6B09EA">
              <w:rPr>
                <w:b/>
                <w:sz w:val="22"/>
              </w:rPr>
              <w:t>MA</w:t>
            </w:r>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bookmarkStart w:id="1"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2"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bookmarkStart w:id="3" w:name="Text35"/>
        <w:tc>
          <w:tcPr>
            <w:tcW w:w="5240" w:type="dxa"/>
            <w:tcBorders>
              <w:top w:val="nil"/>
              <w:left w:val="nil"/>
              <w:bottom w:val="single" w:sz="4" w:space="0" w:color="auto"/>
              <w:right w:val="nil"/>
            </w:tcBorders>
            <w:tcMar>
              <w:right w:w="14" w:type="dxa"/>
            </w:tcMar>
            <w:vAlign w:val="bottom"/>
          </w:tcPr>
          <w:p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4"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w:t>
      </w:r>
      <w:r w:rsidR="003E7049">
        <w:rPr>
          <w:sz w:val="22"/>
        </w:rPr>
        <w:t>9</w:t>
      </w:r>
      <w:r w:rsidR="00673222">
        <w:rPr>
          <w:sz w:val="22"/>
        </w:rPr>
        <w:tab/>
      </w:r>
      <w:r w:rsidR="00FB04F6">
        <w:rPr>
          <w:sz w:val="22"/>
        </w:rPr>
        <w:t>S</w:t>
      </w:r>
      <w:r w:rsidR="0083611F">
        <w:rPr>
          <w:sz w:val="22"/>
        </w:rPr>
        <w:t>tate</w:t>
      </w:r>
      <w:r w:rsidR="00673222" w:rsidRPr="00470A27">
        <w:rPr>
          <w:sz w:val="22"/>
        </w:rPr>
        <w:t>:</w:t>
      </w:r>
      <w:r w:rsidR="00673222">
        <w:rPr>
          <w:sz w:val="22"/>
        </w:rPr>
        <w:tab/>
      </w:r>
      <w:r w:rsidR="006B09EA">
        <w:rPr>
          <w:sz w:val="22"/>
          <w:u w:val="single"/>
        </w:rPr>
        <w:t>MA</w:t>
      </w:r>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SECTION I: FFY 201</w:t>
      </w:r>
      <w:r w:rsidR="003E7049">
        <w:rPr>
          <w:b/>
          <w:sz w:val="28"/>
        </w:rPr>
        <w:t>8</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rsidR="00673222" w:rsidRDefault="001035B3" w:rsidP="009263F7">
      <w:pPr>
        <w:tabs>
          <w:tab w:val="left" w:pos="1260"/>
          <w:tab w:val="left" w:pos="2070"/>
          <w:tab w:val="left" w:pos="7380"/>
        </w:tabs>
        <w:spacing w:after="120"/>
        <w:ind w:left="1267"/>
        <w:rPr>
          <w:b/>
        </w:rPr>
      </w:pPr>
      <w:r>
        <w:fldChar w:fldCharType="begin">
          <w:ffData>
            <w:name w:val="Check2"/>
            <w:enabled/>
            <w:calcOnExit w:val="0"/>
            <w:checkBox>
              <w:sizeAuto/>
              <w:default w:val="1"/>
            </w:checkBox>
          </w:ffData>
        </w:fldChar>
      </w:r>
      <w:bookmarkStart w:id="5" w:name="Check2"/>
      <w:r>
        <w:instrText xml:space="preserve"> FORMCHECKBOX </w:instrText>
      </w:r>
      <w:r w:rsidR="007F5CDF">
        <w:fldChar w:fldCharType="separate"/>
      </w:r>
      <w:r>
        <w:fldChar w:fldCharType="end"/>
      </w:r>
      <w:bookmarkEnd w:id="5"/>
      <w:r w:rsidR="00673222">
        <w:t xml:space="preserve"> </w:t>
      </w:r>
      <w:r w:rsidR="00673222">
        <w:rPr>
          <w:b/>
        </w:rPr>
        <w:t>Yes</w:t>
      </w:r>
      <w:r w:rsidR="00673222">
        <w:t xml:space="preserve"> </w:t>
      </w:r>
      <w:bookmarkStart w:id="6" w:name="Check3"/>
      <w:r w:rsidR="00673222">
        <w:tab/>
      </w:r>
      <w:bookmarkEnd w:id="6"/>
      <w:r>
        <w:fldChar w:fldCharType="begin">
          <w:ffData>
            <w:name w:val=""/>
            <w:enabled/>
            <w:calcOnExit w:val="0"/>
            <w:checkBox>
              <w:sizeAuto/>
              <w:default w:val="0"/>
            </w:checkBox>
          </w:ffData>
        </w:fldChar>
      </w:r>
      <w:r>
        <w:instrText xml:space="preserve"> FORMCHECKBOX </w:instrText>
      </w:r>
      <w:r w:rsidR="007F5CDF">
        <w:fldChar w:fldCharType="separate"/>
      </w:r>
      <w:r>
        <w:fldChar w:fldCharType="end"/>
      </w:r>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7F5CDF">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7F5CDF">
        <w:fldChar w:fldCharType="separate"/>
      </w:r>
      <w:r w:rsidR="008F0962">
        <w:fldChar w:fldCharType="end"/>
      </w:r>
      <w:r>
        <w:t xml:space="preserve"> 20 </w:t>
      </w:r>
      <w:r>
        <w:tab/>
      </w:r>
      <w:r w:rsidR="000F530C">
        <w:fldChar w:fldCharType="begin">
          <w:ffData>
            <w:name w:val=""/>
            <w:enabled/>
            <w:calcOnExit w:val="0"/>
            <w:checkBox>
              <w:sizeAuto/>
              <w:default w:val="1"/>
            </w:checkBox>
          </w:ffData>
        </w:fldChar>
      </w:r>
      <w:r w:rsidR="000F530C">
        <w:instrText xml:space="preserve"> FORMCHECKBOX </w:instrText>
      </w:r>
      <w:r w:rsidR="007F5CDF">
        <w:fldChar w:fldCharType="separate"/>
      </w:r>
      <w:r w:rsidR="000F530C">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w:t>
      </w:r>
      <w:proofErr w:type="gramStart"/>
      <w:r w:rsidRPr="00B419D7">
        <w:rPr>
          <w:b/>
        </w:rPr>
        <w:t>law that impact</w:t>
      </w:r>
      <w:proofErr w:type="gramEnd"/>
      <w:r w:rsidRPr="00B419D7">
        <w:rPr>
          <w:b/>
        </w:rPr>
        <w:t xml:space="preserve">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4D0263">
        <w:fldChar w:fldCharType="begin">
          <w:ffData>
            <w:name w:val=""/>
            <w:enabled/>
            <w:calcOnExit w:val="0"/>
            <w:checkBox>
              <w:sizeAuto/>
              <w:default w:val="1"/>
            </w:checkBox>
          </w:ffData>
        </w:fldChar>
      </w:r>
      <w:r w:rsidR="004D0263">
        <w:instrText xml:space="preserve"> FORMCHECKBOX </w:instrText>
      </w:r>
      <w:r w:rsidR="007F5CDF">
        <w:fldChar w:fldCharType="separate"/>
      </w:r>
      <w:r w:rsidR="004D0263">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7F5CDF">
        <w:fldChar w:fldCharType="separate"/>
      </w:r>
      <w:r w:rsidR="008F0962">
        <w:fldChar w:fldCharType="end"/>
      </w:r>
      <w:r>
        <w:t xml:space="preserve"> </w:t>
      </w:r>
      <w:r w:rsidRPr="003C369C">
        <w:rPr>
          <w:b/>
        </w:rPr>
        <w:t>No</w:t>
      </w:r>
    </w:p>
    <w:p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hanged to require that law enforcement conduct inspections of tobacco outlets</w:t>
      </w:r>
    </w:p>
    <w:p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hanged to make it illegal for youth to possess, purchase or receive tobacco </w:t>
      </w:r>
    </w:p>
    <w:p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hanged to require ID to purchase tobacco</w:t>
      </w:r>
    </w:p>
    <w:p w:rsidR="00EC213D" w:rsidRDefault="00CC4972" w:rsidP="00F1377C">
      <w:pPr>
        <w:tabs>
          <w:tab w:val="left" w:pos="3420"/>
          <w:tab w:val="left" w:pos="4320"/>
        </w:tabs>
        <w:ind w:left="12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EC213D">
        <w:t xml:space="preserve"> Changed definition of tobacco products</w:t>
      </w:r>
    </w:p>
    <w:p w:rsidR="00CC4972" w:rsidRDefault="004D0263" w:rsidP="00500A60">
      <w:pPr>
        <w:spacing w:line="276" w:lineRule="auto"/>
        <w:ind w:left="720" w:firstLine="540"/>
        <w:rPr>
          <w:i/>
        </w:rPr>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Other change(s) </w:t>
      </w:r>
      <w:r w:rsidR="00673222" w:rsidRPr="00134E4F">
        <w:rPr>
          <w:i/>
        </w:rPr>
        <w:t>(Please describe.)</w:t>
      </w:r>
      <w:r w:rsidR="00673222">
        <w:rPr>
          <w:i/>
        </w:rPr>
        <w:t xml:space="preserve"> </w:t>
      </w:r>
    </w:p>
    <w:p w:rsidR="00CC4972" w:rsidRDefault="00CC4972" w:rsidP="00CC4972">
      <w:pPr>
        <w:ind w:left="720"/>
      </w:pPr>
      <w:r>
        <w:t xml:space="preserve">The “Tobacco Product” definition has been expanded to include a product </w:t>
      </w:r>
      <w:r w:rsidRPr="00F41BE0">
        <w:rPr>
          <w:b/>
        </w:rPr>
        <w:t>made or derived from tobacco or nicotine</w:t>
      </w:r>
      <w:r>
        <w:t>, including:</w:t>
      </w:r>
    </w:p>
    <w:p w:rsidR="00CC4972" w:rsidRDefault="00CC4972" w:rsidP="00CC4972">
      <w:pPr>
        <w:pStyle w:val="ListParagraph"/>
        <w:widowControl/>
        <w:numPr>
          <w:ilvl w:val="1"/>
          <w:numId w:val="27"/>
        </w:numPr>
      </w:pPr>
      <w:r>
        <w:t>Conventional tobacco products;</w:t>
      </w:r>
    </w:p>
    <w:p w:rsidR="00CC4972" w:rsidRDefault="00CC4972" w:rsidP="00CC4972">
      <w:pPr>
        <w:pStyle w:val="ListParagraph"/>
        <w:widowControl/>
        <w:numPr>
          <w:ilvl w:val="1"/>
          <w:numId w:val="27"/>
        </w:numPr>
      </w:pPr>
      <w:r>
        <w:t xml:space="preserve">Electronic cigarettes, e-cigars, e-pipes, e-nicotine delivery systems or other similar products that rely on vaporization or </w:t>
      </w:r>
      <w:proofErr w:type="spellStart"/>
      <w:r>
        <w:t>aerosolization</w:t>
      </w:r>
      <w:proofErr w:type="spellEnd"/>
      <w:r>
        <w:t>; and</w:t>
      </w:r>
    </w:p>
    <w:p w:rsidR="00CC4972" w:rsidRDefault="00CC4972" w:rsidP="00CC4972">
      <w:pPr>
        <w:pStyle w:val="ListParagraph"/>
        <w:widowControl/>
        <w:numPr>
          <w:ilvl w:val="1"/>
          <w:numId w:val="27"/>
        </w:numPr>
      </w:pPr>
      <w:r>
        <w:t>Components, parts, accessories of a tobacco product.</w:t>
      </w:r>
    </w:p>
    <w:p w:rsidR="00CC4972" w:rsidRDefault="00CC4972" w:rsidP="00CC4972">
      <w:pPr>
        <w:pStyle w:val="ListParagraph"/>
        <w:ind w:left="1440"/>
      </w:pPr>
    </w:p>
    <w:p w:rsidR="00CC4972" w:rsidRDefault="00CC4972" w:rsidP="00CC4972">
      <w:pPr>
        <w:spacing w:line="276" w:lineRule="auto"/>
        <w:ind w:left="720"/>
      </w:pPr>
      <w:r>
        <w:t xml:space="preserve">The definition exempts U.S. FDA-approved cessation products.  However, it </w:t>
      </w:r>
      <w:r w:rsidRPr="00F41BE0">
        <w:rPr>
          <w:b/>
        </w:rPr>
        <w:t>does not</w:t>
      </w:r>
      <w:r>
        <w:t xml:space="preserve"> include “no-nicotine” products even though the Attorney General includes electronic products “regardless of nicotine content” in her regulations relative to electronic tobacco products.</w:t>
      </w:r>
    </w:p>
    <w:p w:rsidR="00CC4972" w:rsidRDefault="00CC4972" w:rsidP="00CC4972">
      <w:pPr>
        <w:spacing w:line="276" w:lineRule="auto"/>
        <w:ind w:left="720" w:firstLine="540"/>
        <w:rPr>
          <w:i/>
        </w:rPr>
      </w:pPr>
    </w:p>
    <w:p w:rsidR="00500A60" w:rsidRDefault="00CC4972" w:rsidP="00CC4972">
      <w:pPr>
        <w:spacing w:line="276" w:lineRule="auto"/>
        <w:ind w:left="720"/>
        <w:rPr>
          <w:color w:val="000000"/>
        </w:rPr>
      </w:pPr>
      <w:r>
        <w:rPr>
          <w:color w:val="000000"/>
        </w:rPr>
        <w:t xml:space="preserve">Other changes: </w:t>
      </w:r>
      <w:r w:rsidR="00500A60">
        <w:rPr>
          <w:color w:val="000000"/>
        </w:rPr>
        <w:t>On 7/27/2018, G</w:t>
      </w:r>
      <w:r w:rsidR="00500A60" w:rsidRPr="007B4730">
        <w:rPr>
          <w:color w:val="000000"/>
        </w:rPr>
        <w:t>overnor Baker signed H4486, </w:t>
      </w:r>
      <w:r w:rsidR="00500A60" w:rsidRPr="007B4730">
        <w:rPr>
          <w:i/>
          <w:iCs/>
          <w:color w:val="000000"/>
        </w:rPr>
        <w:t>An Act protecting youth from the health risks of tobacco and nicotine addiction</w:t>
      </w:r>
      <w:r w:rsidR="00500A60" w:rsidRPr="007B4730">
        <w:rPr>
          <w:color w:val="000000"/>
        </w:rPr>
        <w:t>, which raises the legal age to buy tobacco products statewide from 18 to 21.</w:t>
      </w:r>
      <w:r w:rsidR="00AA7333">
        <w:rPr>
          <w:color w:val="000000"/>
        </w:rPr>
        <w:t xml:space="preserve"> </w:t>
      </w:r>
      <w:r w:rsidR="00500A60" w:rsidRPr="007B4730">
        <w:rPr>
          <w:color w:val="000000"/>
        </w:rPr>
        <w:t>The new law broadens existing prohibitions on public smoking to include e-cigarettes and prohibits the use of tobacco products on the grounds of any public or private primary, secondary, or vocational school. Additionally, pharmacies, hospitals, or other entit</w:t>
      </w:r>
      <w:r w:rsidR="00500A60">
        <w:rPr>
          <w:color w:val="000000"/>
        </w:rPr>
        <w:t>ies</w:t>
      </w:r>
      <w:r w:rsidR="00500A60" w:rsidRPr="007B4730">
        <w:rPr>
          <w:color w:val="000000"/>
        </w:rPr>
        <w:t xml:space="preserve"> that offer health care services or employ any </w:t>
      </w:r>
      <w:r w:rsidR="00500A60" w:rsidRPr="007B4730">
        <w:rPr>
          <w:color w:val="000000"/>
        </w:rPr>
        <w:lastRenderedPageBreak/>
        <w:t>licensed health care providers are prohibited from selling tobacco products.</w:t>
      </w:r>
    </w:p>
    <w:p w:rsidR="00E41195" w:rsidRDefault="00E41195" w:rsidP="00E41195">
      <w:pPr>
        <w:spacing w:line="276" w:lineRule="auto"/>
        <w:rPr>
          <w:color w:val="000000"/>
        </w:rPr>
      </w:pPr>
      <w:r>
        <w:rPr>
          <w:color w:val="000000"/>
        </w:rPr>
        <w:tab/>
      </w:r>
    </w:p>
    <w:p w:rsidR="00CC4972" w:rsidRPr="00CC4972" w:rsidRDefault="00E41195" w:rsidP="00CC4972">
      <w:pPr>
        <w:ind w:left="720"/>
      </w:pPr>
      <w:r>
        <w:rPr>
          <w:color w:val="000000"/>
        </w:rPr>
        <w:t xml:space="preserve">The new law goes into effect on December 31, 2018.  </w:t>
      </w:r>
      <w:r w:rsidR="00CC4972">
        <w:t xml:space="preserve">This new sales law provides that no person shall sell or provide a tobacco product to a person who is under 21 years of age.  However, it exempts anyone </w:t>
      </w:r>
      <w:r w:rsidR="00CC4972" w:rsidRPr="00412BC0">
        <w:rPr>
          <w:b/>
        </w:rPr>
        <w:t>born before December 3</w:t>
      </w:r>
      <w:r w:rsidR="00CC4972">
        <w:rPr>
          <w:b/>
        </w:rPr>
        <w:t>1</w:t>
      </w:r>
      <w:r w:rsidR="00CC4972" w:rsidRPr="00412BC0">
        <w:rPr>
          <w:b/>
        </w:rPr>
        <w:t>, 2000</w:t>
      </w:r>
      <w:r w:rsidR="00CC4972">
        <w:t>.  This means that anyone who turns eighteen (18) by or on December 30, 2018, is exempt from the law and may continue to be sold tobacco.</w:t>
      </w:r>
    </w:p>
    <w:p w:rsidR="00CC4972" w:rsidRDefault="00CC4972" w:rsidP="00CC4972">
      <w:pPr>
        <w:jc w:val="center"/>
        <w:rPr>
          <w:b/>
        </w:rPr>
      </w:pPr>
    </w:p>
    <w:p w:rsidR="00CC4972" w:rsidRDefault="00CC4972" w:rsidP="00CC4972">
      <w:pPr>
        <w:ind w:left="720"/>
      </w:pPr>
      <w:r>
        <w:t xml:space="preserve">If a city or town has already enacted a local regulation that raises the minimum legal sales age to 21 and the local regulation is in effect on or before December 30, 2018, then the exemption for anyone born before December 31, 2000 </w:t>
      </w:r>
      <w:r>
        <w:rPr>
          <w:b/>
        </w:rPr>
        <w:t>does not apply</w:t>
      </w:r>
      <w:r>
        <w:t xml:space="preserve">.  This means that 18, 19 and 20-year olds are subject to the local regulation.  If a municipality </w:t>
      </w:r>
      <w:r>
        <w:rPr>
          <w:b/>
        </w:rPr>
        <w:t xml:space="preserve">does not </w:t>
      </w:r>
      <w:r>
        <w:t xml:space="preserve">have a local regulation in effect by December 30, 2018, then the municipality is </w:t>
      </w:r>
      <w:r>
        <w:rPr>
          <w:b/>
        </w:rPr>
        <w:t>preempted (prevented)</w:t>
      </w:r>
      <w:r>
        <w:t xml:space="preserve"> from enacting such a regulation and must continue to permit the sale of tobacco to anyone born before December 31, 2000. Due to the Dec. 31, 2018 enactment date and the phased in approach to increasing the minimum sales age, the protocol for the Synar inspections being conducted from October 1, 2018 through September 30, 2019 is to still use 16 and 17 year olds for inspections.  The age for youth inspectors will be increased by one year</w:t>
      </w:r>
      <w:r w:rsidR="000F530C">
        <w:t xml:space="preserve"> in subsequent years until 2022</w:t>
      </w:r>
      <w:r w:rsidR="00593B51">
        <w:t>, when all must be 21 to purchase tobacco products.</w:t>
      </w:r>
    </w:p>
    <w:p w:rsidR="00E41195" w:rsidRDefault="00E41195" w:rsidP="00E41195">
      <w:pPr>
        <w:spacing w:line="276" w:lineRule="auto"/>
        <w:rPr>
          <w:color w:val="000000"/>
        </w:rPr>
      </w:pPr>
    </w:p>
    <w:p w:rsidR="00E41195" w:rsidRDefault="00E41195" w:rsidP="00500A60">
      <w:pPr>
        <w:spacing w:line="276" w:lineRule="auto"/>
        <w:ind w:left="720" w:firstLine="540"/>
        <w:rPr>
          <w:color w:val="000000"/>
        </w:rPr>
      </w:pPr>
    </w:p>
    <w:p w:rsidR="00E41195" w:rsidRPr="007B4730" w:rsidRDefault="00E41195" w:rsidP="00E41195">
      <w:pPr>
        <w:spacing w:line="276" w:lineRule="auto"/>
        <w:rPr>
          <w:color w:val="000000"/>
        </w:rPr>
      </w:pPr>
    </w:p>
    <w:p w:rsidR="001E29AB" w:rsidRPr="00B419D7" w:rsidRDefault="00673222" w:rsidP="00F1377C">
      <w:pPr>
        <w:tabs>
          <w:tab w:val="right" w:pos="9360"/>
        </w:tabs>
        <w:ind w:left="1251"/>
      </w:pPr>
      <w:r>
        <w:rPr>
          <w:i/>
          <w:u w:val="single"/>
        </w:rPr>
        <w:tab/>
      </w:r>
    </w:p>
    <w:p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w:t>
      </w:r>
      <w:proofErr w:type="gramStart"/>
      <w:r w:rsidRPr="00B419D7">
        <w:rPr>
          <w:b/>
        </w:rPr>
        <w:t>law that impact</w:t>
      </w:r>
      <w:proofErr w:type="gramEnd"/>
      <w:r w:rsidRPr="00B419D7">
        <w:rPr>
          <w:b/>
        </w:rPr>
        <w:t xml:space="preserve"> the following?</w:t>
      </w:r>
    </w:p>
    <w:p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7F5CDF">
        <w:fldChar w:fldCharType="separate"/>
      </w:r>
      <w:r w:rsidR="008F0962">
        <w:fldChar w:fldCharType="end"/>
      </w:r>
      <w:r>
        <w:t xml:space="preserve"> </w:t>
      </w:r>
      <w:r>
        <w:rPr>
          <w:b/>
        </w:rPr>
        <w:t>Yes</w:t>
      </w:r>
      <w:r>
        <w:tab/>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7F5CDF">
        <w:fldChar w:fldCharType="separate"/>
      </w:r>
      <w:r w:rsidR="008F0962">
        <w:fldChar w:fldCharType="end"/>
      </w:r>
      <w:r>
        <w:t xml:space="preserve"> </w:t>
      </w:r>
      <w:proofErr w:type="gramStart"/>
      <w:r>
        <w:rPr>
          <w:b/>
        </w:rPr>
        <w:t>Yes</w:t>
      </w:r>
      <w:proofErr w:type="gramEnd"/>
      <w:r>
        <w:t xml:space="preserve"> </w:t>
      </w:r>
      <w:r>
        <w:tab/>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t xml:space="preserve"> </w:t>
      </w:r>
      <w:r>
        <w:rPr>
          <w:b/>
        </w:rPr>
        <w:t>No</w:t>
      </w:r>
    </w:p>
    <w:p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6E60B6">
        <w:fldChar w:fldCharType="begin">
          <w:ffData>
            <w:name w:val=""/>
            <w:enabled/>
            <w:calcOnExit w:val="0"/>
            <w:checkBox>
              <w:sizeAuto/>
              <w:default w:val="1"/>
            </w:checkBox>
          </w:ffData>
        </w:fldChar>
      </w:r>
      <w:r w:rsidR="006E60B6">
        <w:instrText xml:space="preserve"> FORMCHECKBOX </w:instrText>
      </w:r>
      <w:r w:rsidR="007F5CDF">
        <w:fldChar w:fldCharType="separate"/>
      </w:r>
      <w:r w:rsidR="006E60B6">
        <w:fldChar w:fldCharType="end"/>
      </w:r>
      <w:r w:rsidR="007A1E98">
        <w:t xml:space="preserve"> </w:t>
      </w:r>
      <w:r w:rsidR="007A1E98">
        <w:rPr>
          <w:b/>
        </w:rPr>
        <w:t>Yes</w:t>
      </w:r>
      <w:r w:rsidR="007A1E98">
        <w:t xml:space="preserve"> </w:t>
      </w:r>
      <w:r w:rsidR="007A1E98">
        <w:tab/>
        <w:t xml:space="preserve"> </w:t>
      </w:r>
      <w:r w:rsidR="006E60B6">
        <w:fldChar w:fldCharType="begin">
          <w:ffData>
            <w:name w:val=""/>
            <w:enabled/>
            <w:calcOnExit w:val="0"/>
            <w:checkBox>
              <w:sizeAuto/>
              <w:default w:val="0"/>
            </w:checkBox>
          </w:ffData>
        </w:fldChar>
      </w:r>
      <w:r w:rsidR="006E60B6">
        <w:instrText xml:space="preserve"> FORMCHECKBOX </w:instrText>
      </w:r>
      <w:r w:rsidR="007F5CDF">
        <w:fldChar w:fldCharType="separate"/>
      </w:r>
      <w:r w:rsidR="006E60B6">
        <w:fldChar w:fldCharType="end"/>
      </w:r>
      <w:r w:rsidR="007A1E98">
        <w:t xml:space="preserve"> </w:t>
      </w:r>
      <w:r w:rsidR="007A1E98">
        <w:rPr>
          <w:b/>
        </w:rPr>
        <w:t>No</w:t>
      </w:r>
    </w:p>
    <w:p w:rsidR="00EC213D" w:rsidRDefault="001B71CF" w:rsidP="00A80FF3">
      <w:pPr>
        <w:tabs>
          <w:tab w:val="left" w:pos="4320"/>
          <w:tab w:val="left" w:pos="5220"/>
        </w:tabs>
        <w:ind w:left="1267"/>
      </w:pPr>
      <w:r>
        <w:t xml:space="preserve">Added </w:t>
      </w:r>
      <w:r w:rsidR="00EC213D">
        <w:t xml:space="preserve">product </w:t>
      </w:r>
    </w:p>
    <w:p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7F5CDF">
        <w:fldChar w:fldCharType="separate"/>
      </w:r>
      <w:r w:rsidR="00A80FF3">
        <w:fldChar w:fldCharType="end"/>
      </w:r>
      <w:r w:rsidR="00A80FF3">
        <w:t xml:space="preserve"> </w:t>
      </w:r>
      <w:r w:rsidR="00A80FF3">
        <w:rPr>
          <w:b/>
        </w:rPr>
        <w:t>Yes</w:t>
      </w:r>
      <w:r w:rsidR="00A80FF3">
        <w:t xml:space="preserve"> </w:t>
      </w:r>
      <w:r w:rsidR="00A80FF3">
        <w:tab/>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rsidR="00A80FF3">
        <w:t xml:space="preserve"> </w:t>
      </w:r>
      <w:r w:rsidR="00A80FF3">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Placed on file for public review</w:t>
      </w:r>
    </w:p>
    <w:p w:rsidR="0040585E" w:rsidRDefault="00DC592C"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3E7049">
        <w:rPr>
          <w:i/>
        </w:rPr>
        <w:t>9</w:t>
      </w:r>
      <w:r w:rsidR="0040585E">
        <w:rPr>
          <w:i/>
        </w:rPr>
        <w:t xml:space="preserve"> ASR was posted to this Web address</w:t>
      </w:r>
      <w:r w:rsidR="00673222" w:rsidRPr="001E735F">
        <w:rPr>
          <w:i/>
        </w:rPr>
        <w:t>.</w:t>
      </w:r>
      <w:r w:rsidR="00673222">
        <w:rPr>
          <w:i/>
        </w:rPr>
        <w:t xml:space="preserve">) </w:t>
      </w:r>
    </w:p>
    <w:p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DC592C">
        <w:rPr>
          <w:i/>
          <w:u w:val="single"/>
        </w:rPr>
        <w:t>www.mass.gov</w:t>
      </w:r>
    </w:p>
    <w:p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DC592C">
        <w:rPr>
          <w:i/>
          <w:u w:val="single"/>
        </w:rPr>
        <w:t>12/</w:t>
      </w:r>
      <w:r w:rsidR="00411751">
        <w:rPr>
          <w:i/>
          <w:u w:val="single"/>
        </w:rPr>
        <w:t>21</w:t>
      </w:r>
      <w:r w:rsidR="00F14A2F">
        <w:rPr>
          <w:i/>
          <w:u w:val="single"/>
        </w:rPr>
        <w:t>/</w:t>
      </w:r>
      <w:r w:rsidR="00DC592C">
        <w:rPr>
          <w:i/>
          <w:u w:val="single"/>
        </w:rPr>
        <w:t>2018</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Notice published in a newspaper or newsletter</w:t>
      </w:r>
    </w:p>
    <w:p w:rsidR="00DC592C" w:rsidRDefault="008F0962" w:rsidP="00DC592C">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Public hearing</w:t>
      </w:r>
    </w:p>
    <w:p w:rsidR="00673222" w:rsidRDefault="008F0962" w:rsidP="00DC592C">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Announced in a news release, a press conference, or discussed in a media interview </w:t>
      </w:r>
    </w:p>
    <w:p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Distributed through the public library system</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Published in an annual register</w:t>
      </w:r>
    </w:p>
    <w:p w:rsidR="00673222" w:rsidRDefault="00DC592C" w:rsidP="00673222">
      <w:pPr>
        <w:tabs>
          <w:tab w:val="right" w:pos="9360"/>
        </w:tabs>
        <w:ind w:left="907"/>
        <w:rPr>
          <w:u w:val="single"/>
        </w:rPr>
      </w:pPr>
      <w:r>
        <w:lastRenderedPageBreak/>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Pr>
          <w:i/>
          <w:u w:val="single"/>
        </w:rPr>
        <w:t>Data from the Annual Synar Report is disseminated to Local Boards of Health and Community Partnership Programs.  These programs use this data in hearings and presentations to stakeholders</w:t>
      </w:r>
      <w:r w:rsidR="00673222">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rsidR="00673222" w:rsidRDefault="00673222" w:rsidP="00673222">
      <w:pPr>
        <w:tabs>
          <w:tab w:val="right" w:pos="9360"/>
        </w:tabs>
        <w:spacing w:after="120"/>
        <w:ind w:left="1267" w:hanging="7"/>
        <w:rPr>
          <w:u w:val="single"/>
        </w:rPr>
      </w:pPr>
      <w:r>
        <w:rPr>
          <w:u w:val="single"/>
        </w:rPr>
        <w:tab/>
      </w:r>
      <w:r w:rsidR="00DC592C">
        <w:rPr>
          <w:i/>
          <w:u w:val="single"/>
        </w:rPr>
        <w:t>The Massachusetts Department of Public Health</w:t>
      </w:r>
      <w:r>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w:t>
      </w:r>
      <w:r w:rsidR="00673222">
        <w:rPr>
          <w:b/>
        </w:rPr>
        <w:t>Yes</w:t>
      </w:r>
      <w:r w:rsidR="00673222">
        <w:t xml:space="preserve"> </w:t>
      </w:r>
      <w:r w:rsidR="003C369C">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responsible for conducting random, unannounced Synar inspections</w:t>
      </w:r>
      <w:r w:rsidRPr="006F177D">
        <w:rPr>
          <w:b/>
          <w:i/>
        </w:rPr>
        <w:t>:</w:t>
      </w:r>
    </w:p>
    <w:p w:rsidR="00673222" w:rsidRDefault="00673222" w:rsidP="00673222">
      <w:pPr>
        <w:tabs>
          <w:tab w:val="right" w:pos="9360"/>
        </w:tabs>
        <w:spacing w:after="120"/>
        <w:ind w:left="1267" w:hanging="7"/>
        <w:rPr>
          <w:u w:val="single"/>
        </w:rPr>
      </w:pPr>
      <w:r>
        <w:rPr>
          <w:u w:val="single"/>
        </w:rPr>
        <w:tab/>
      </w:r>
      <w:r w:rsidR="00DC592C">
        <w:rPr>
          <w:i/>
          <w:u w:val="single"/>
        </w:rPr>
        <w:t>The Massachusetts Department of Public Health in conjunction with Local Boards of Health and Community agencies</w:t>
      </w:r>
      <w:r>
        <w:rPr>
          <w:i/>
          <w:u w:val="single"/>
        </w:rPr>
        <w:tab/>
      </w:r>
    </w:p>
    <w:p w:rsidR="003C369C" w:rsidRDefault="00673222" w:rsidP="00673222">
      <w:pPr>
        <w:tabs>
          <w:tab w:val="left" w:pos="7740"/>
        </w:tabs>
        <w:spacing w:before="240" w:after="220"/>
        <w:ind w:left="1267"/>
      </w:pPr>
      <w:r>
        <w:t xml:space="preserve">Has this changed since last year’s Annual Synar Report? </w:t>
      </w:r>
    </w:p>
    <w:p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7F5CDF">
        <w:fldChar w:fldCharType="separate"/>
      </w:r>
      <w:r>
        <w:fldChar w:fldCharType="end"/>
      </w:r>
      <w:r w:rsidR="00673222">
        <w:t xml:space="preserve"> </w:t>
      </w:r>
      <w:r w:rsidR="00673222">
        <w:rPr>
          <w:b/>
        </w:rPr>
        <w:t>Yes</w:t>
      </w:r>
      <w:r w:rsidR="00673222">
        <w:t xml:space="preserve"> </w:t>
      </w:r>
      <w:r w:rsidR="003C369C">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rsidR="00673222" w:rsidRDefault="00DC592C" w:rsidP="00673222">
      <w:pPr>
        <w:tabs>
          <w:tab w:val="right" w:pos="9360"/>
        </w:tabs>
        <w:spacing w:after="120"/>
        <w:ind w:left="1267"/>
        <w:rPr>
          <w:u w:val="single"/>
        </w:rPr>
      </w:pPr>
      <w:r>
        <w:rPr>
          <w:i/>
          <w:u w:val="single"/>
        </w:rPr>
        <w:t>Massachusetts Attorney General's Office</w:t>
      </w:r>
      <w:r w:rsidR="00673222">
        <w:rPr>
          <w:i/>
          <w:u w:val="single"/>
        </w:rPr>
        <w:tab/>
      </w:r>
    </w:p>
    <w:p w:rsidR="003C369C" w:rsidRDefault="00673222" w:rsidP="00673222">
      <w:pPr>
        <w:tabs>
          <w:tab w:val="left" w:pos="7740"/>
        </w:tabs>
        <w:spacing w:before="240"/>
        <w:ind w:left="1267"/>
      </w:pPr>
      <w:r>
        <w:t xml:space="preserve">Has this changed since last year’s Annual Synar Report? </w:t>
      </w:r>
    </w:p>
    <w:p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w:t>
      </w:r>
      <w:r w:rsidR="00673222">
        <w:rPr>
          <w:b/>
        </w:rPr>
        <w:t>Yes</w:t>
      </w:r>
      <w:r w:rsidR="00673222">
        <w:t xml:space="preserve"> </w:t>
      </w:r>
      <w:r w:rsidR="003C369C">
        <w:t xml:space="preserve">  </w:t>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DC592C" w:rsidRPr="00DC592C" w:rsidRDefault="00DC592C" w:rsidP="00DC592C">
      <w:pPr>
        <w:ind w:left="1267"/>
        <w:rPr>
          <w:i/>
          <w:u w:val="single"/>
        </w:rPr>
      </w:pPr>
      <w:proofErr w:type="gramStart"/>
      <w:r w:rsidRPr="00DC592C">
        <w:rPr>
          <w:i/>
          <w:u w:val="single"/>
        </w:rPr>
        <w:t>Massachusetts Department of Public Health, Massachusetts Tobacco Cessation and Prevention Program (MTCP).</w:t>
      </w:r>
      <w:proofErr w:type="gramEnd"/>
      <w:r w:rsidRPr="00DC592C">
        <w:rPr>
          <w:i/>
          <w:u w:val="single"/>
        </w:rPr>
        <w:tab/>
      </w:r>
    </w:p>
    <w:p w:rsidR="001E29AB" w:rsidRPr="00182BC9" w:rsidRDefault="007A1E98" w:rsidP="001E29AB">
      <w:pPr>
        <w:pStyle w:val="ListParagraph"/>
        <w:tabs>
          <w:tab w:val="right" w:pos="9360"/>
        </w:tabs>
        <w:ind w:left="1267"/>
        <w:rPr>
          <w:u w:val="single"/>
        </w:rPr>
      </w:pPr>
      <w:r w:rsidRPr="00182BC9">
        <w:rPr>
          <w:i/>
          <w:u w:val="single"/>
        </w:rPr>
        <w:tab/>
      </w:r>
    </w:p>
    <w:p w:rsidR="001E29AB" w:rsidRDefault="001E29AB" w:rsidP="001E29AB">
      <w:pPr>
        <w:pStyle w:val="ListParagraph"/>
        <w:ind w:left="1267"/>
        <w:rPr>
          <w:b/>
        </w:rPr>
      </w:pPr>
    </w:p>
    <w:p w:rsidR="001E29AB" w:rsidRPr="001E29AB" w:rsidRDefault="001E29AB" w:rsidP="001E29AB">
      <w:pPr>
        <w:pStyle w:val="ListParagraph"/>
        <w:numPr>
          <w:ilvl w:val="0"/>
          <w:numId w:val="19"/>
        </w:numPr>
        <w:rPr>
          <w:b/>
        </w:rPr>
      </w:pPr>
      <w:r w:rsidRPr="001E29AB">
        <w:rPr>
          <w:b/>
        </w:rPr>
        <w:t>Has the responsible agency changed since last year’s Annual Synar Report?</w:t>
      </w:r>
    </w:p>
    <w:p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7F5CDF">
        <w:fldChar w:fldCharType="separate"/>
      </w:r>
      <w:r w:rsidR="008F0962">
        <w:fldChar w:fldCharType="end"/>
      </w:r>
      <w:r w:rsidR="00673222">
        <w:t xml:space="preserve"> </w:t>
      </w:r>
      <w:r w:rsidR="00673222">
        <w:rPr>
          <w:b/>
        </w:rPr>
        <w:t>Yes</w:t>
      </w:r>
      <w:r w:rsidR="00673222">
        <w:t xml:space="preserve"> </w:t>
      </w:r>
      <w:r w:rsidR="00673222">
        <w:tab/>
      </w:r>
      <w:r w:rsidR="00DC592C">
        <w:fldChar w:fldCharType="begin">
          <w:ffData>
            <w:name w:val=""/>
            <w:enabled/>
            <w:calcOnExit w:val="0"/>
            <w:checkBox>
              <w:sizeAuto/>
              <w:default w:val="1"/>
            </w:checkBox>
          </w:ffData>
        </w:fldChar>
      </w:r>
      <w:r w:rsidR="00DC592C">
        <w:instrText xml:space="preserve"> FORMCHECKBOX </w:instrText>
      </w:r>
      <w:r w:rsidR="007F5CDF">
        <w:fldChar w:fldCharType="separate"/>
      </w:r>
      <w:r w:rsidR="00DC592C">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RDefault="00DC592C" w:rsidP="00673222">
      <w:pPr>
        <w:spacing w:after="60"/>
        <w:ind w:left="12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Are the same</w:t>
      </w:r>
    </w:p>
    <w:p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Have a formal written memorandum of agreement</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Have an informal partnership</w:t>
      </w:r>
    </w:p>
    <w:p w:rsidR="00673222" w:rsidRDefault="008F0962" w:rsidP="00673222">
      <w:pPr>
        <w:spacing w:after="60"/>
        <w:ind w:left="1260"/>
      </w:pPr>
      <w:r>
        <w:lastRenderedPageBreak/>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onduct joint planning activit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ombine resources</w:t>
      </w:r>
    </w:p>
    <w:p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7F5CDF">
        <w:fldChar w:fldCharType="separate"/>
      </w:r>
      <w:r>
        <w:fldChar w:fldCharType="end"/>
      </w:r>
      <w:r>
        <w:t xml:space="preserve"> No relationship</w:t>
      </w:r>
    </w:p>
    <w:p w:rsidR="0066374F" w:rsidRDefault="0066374F" w:rsidP="00673222">
      <w:pPr>
        <w:tabs>
          <w:tab w:val="right" w:pos="9360"/>
        </w:tabs>
        <w:spacing w:after="60"/>
        <w:ind w:left="1260"/>
        <w:rPr>
          <w:u w:val="single"/>
        </w:rPr>
      </w:pPr>
    </w:p>
    <w:p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rsidR="00DE734E" w:rsidRPr="00DE734E" w:rsidRDefault="00DC592C"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7F5CDF">
        <w:fldChar w:fldCharType="separate"/>
      </w:r>
      <w:r w:rsidR="00DE734E">
        <w:fldChar w:fldCharType="end"/>
      </w:r>
      <w:r w:rsidR="00DE734E">
        <w:t xml:space="preserve"> </w:t>
      </w:r>
      <w:proofErr w:type="gramStart"/>
      <w:r w:rsidR="00DE734E" w:rsidRPr="00DE734E">
        <w:rPr>
          <w:b/>
        </w:rPr>
        <w:t>No</w:t>
      </w:r>
      <w:r w:rsidR="00DE734E">
        <w:rPr>
          <w:b/>
        </w:rPr>
        <w:t xml:space="preserve">  </w:t>
      </w:r>
      <w:r w:rsidR="00794AB8">
        <w:rPr>
          <w:b/>
        </w:rPr>
        <w:t>(</w:t>
      </w:r>
      <w:proofErr w:type="gramEnd"/>
      <w:r w:rsidR="00FC44E5">
        <w:rPr>
          <w:b/>
        </w:rPr>
        <w:t>if no, go to Question 5)</w:t>
      </w:r>
    </w:p>
    <w:p w:rsidR="00DE734E" w:rsidRDefault="00DE734E" w:rsidP="001D25E4">
      <w:pPr>
        <w:pStyle w:val="ListParagraph"/>
        <w:ind w:left="1267"/>
        <w:rPr>
          <w:b/>
        </w:rPr>
      </w:pPr>
    </w:p>
    <w:p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rsidR="00673222" w:rsidRPr="00182BC9" w:rsidRDefault="00F271C7" w:rsidP="007A1E98">
      <w:pPr>
        <w:tabs>
          <w:tab w:val="right" w:leader="underscore" w:pos="9360"/>
        </w:tabs>
        <w:spacing w:after="60"/>
        <w:ind w:left="1260"/>
        <w:rPr>
          <w:i/>
          <w:u w:val="single"/>
        </w:rPr>
      </w:pPr>
      <w:proofErr w:type="gramStart"/>
      <w:r w:rsidRPr="00C30EA2">
        <w:rPr>
          <w:u w:val="single"/>
        </w:rPr>
        <w:t>Massachusetts Department of Public Health, Massachusetts Tobacco Cessation and Prevention Program (MTCP).</w:t>
      </w:r>
      <w:proofErr w:type="gramEnd"/>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Has the responsible agency changed since last year’s Annual Synar Report?</w:t>
      </w:r>
    </w:p>
    <w:p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7F5CDF">
        <w:fldChar w:fldCharType="separate"/>
      </w:r>
      <w:r w:rsidR="008F0962">
        <w:fldChar w:fldCharType="end"/>
      </w:r>
      <w:r>
        <w:t xml:space="preserve"> </w:t>
      </w:r>
      <w:r>
        <w:rPr>
          <w:b/>
        </w:rPr>
        <w:t>Yes</w:t>
      </w:r>
      <w:r>
        <w:t xml:space="preserve"> </w:t>
      </w:r>
      <w:r>
        <w:tab/>
      </w:r>
      <w:r w:rsidR="00F271C7">
        <w:fldChar w:fldCharType="begin">
          <w:ffData>
            <w:name w:val=""/>
            <w:enabled/>
            <w:calcOnExit w:val="0"/>
            <w:checkBox>
              <w:sizeAuto/>
              <w:default w:val="1"/>
            </w:checkBox>
          </w:ffData>
        </w:fldChar>
      </w:r>
      <w:r w:rsidR="00F271C7">
        <w:instrText xml:space="preserve"> FORMCHECKBOX </w:instrText>
      </w:r>
      <w:r w:rsidR="007F5CDF">
        <w:fldChar w:fldCharType="separate"/>
      </w:r>
      <w:r w:rsidR="00F271C7">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rsidR="007A1E98" w:rsidRDefault="00F271C7" w:rsidP="007A1E98">
      <w:pPr>
        <w:spacing w:after="60"/>
        <w:ind w:left="12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7A1E98">
        <w:t xml:space="preserve"> Are the same</w:t>
      </w:r>
    </w:p>
    <w:p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7F5CDF">
        <w:fldChar w:fldCharType="separate"/>
      </w:r>
      <w:r>
        <w:fldChar w:fldCharType="end"/>
      </w:r>
      <w:r w:rsidR="007A1E98">
        <w:t xml:space="preserve"> Have a formal written memorandum of agreemen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7F5CDF">
        <w:fldChar w:fldCharType="separate"/>
      </w:r>
      <w:r>
        <w:fldChar w:fldCharType="end"/>
      </w:r>
      <w:r w:rsidR="007A1E98">
        <w:t xml:space="preserve"> Have an informal partnership</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7F5CDF">
        <w:fldChar w:fldCharType="separate"/>
      </w:r>
      <w:r>
        <w:fldChar w:fldCharType="end"/>
      </w:r>
      <w:r w:rsidR="007A1E98">
        <w:t xml:space="preserve"> Conduct joint planning activities</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7F5CDF">
        <w:fldChar w:fldCharType="separate"/>
      </w:r>
      <w:r>
        <w:fldChar w:fldCharType="end"/>
      </w:r>
      <w:r w:rsidR="007A1E98">
        <w:t xml:space="preserve"> Combine resources</w:t>
      </w:r>
    </w:p>
    <w:p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7F5CDF">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7F5CDF">
        <w:fldChar w:fldCharType="separate"/>
      </w:r>
      <w:r>
        <w:fldChar w:fldCharType="end"/>
      </w:r>
      <w:r>
        <w:t xml:space="preserve"> No relationship</w:t>
      </w:r>
    </w:p>
    <w:p w:rsidR="006E37D8" w:rsidRDefault="006E37D8" w:rsidP="007A1E98">
      <w:pPr>
        <w:tabs>
          <w:tab w:val="right" w:leader="underscore" w:pos="9360"/>
        </w:tabs>
        <w:spacing w:after="60"/>
        <w:ind w:left="1260"/>
        <w:rPr>
          <w:i/>
          <w:u w:val="single"/>
        </w:rPr>
      </w:pPr>
    </w:p>
    <w:p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F271C7">
        <w:fldChar w:fldCharType="begin">
          <w:ffData>
            <w:name w:val=""/>
            <w:enabled/>
            <w:calcOnExit w:val="0"/>
            <w:checkBox>
              <w:sizeAuto/>
              <w:default w:val="1"/>
            </w:checkBox>
          </w:ffData>
        </w:fldChar>
      </w:r>
      <w:r w:rsidR="00F271C7">
        <w:instrText xml:space="preserve"> FORMCHECKBOX </w:instrText>
      </w:r>
      <w:r w:rsidR="007F5CDF">
        <w:fldChar w:fldCharType="separate"/>
      </w:r>
      <w:r w:rsidR="00F271C7">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7F5CDF">
        <w:fldChar w:fldCharType="separate"/>
      </w:r>
      <w:r w:rsidR="008F0962">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9A5050">
        <w:rPr>
          <w:b/>
        </w:rPr>
        <w:t>8</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rsidR="00673222" w:rsidRDefault="00F271C7" w:rsidP="00673222">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B96410" w:rsidP="00935349">
            <w:pPr>
              <w:tabs>
                <w:tab w:val="left" w:pos="5400"/>
              </w:tabs>
              <w:jc w:val="center"/>
              <w:rPr>
                <w:sz w:val="20"/>
              </w:rPr>
            </w:pPr>
            <w:r>
              <w:rPr>
                <w:sz w:val="20"/>
              </w:rPr>
              <w:t>430</w:t>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B96410" w:rsidP="00935349">
            <w:pPr>
              <w:tabs>
                <w:tab w:val="left" w:pos="5400"/>
              </w:tabs>
              <w:jc w:val="center"/>
              <w:rPr>
                <w:strike/>
                <w:sz w:val="20"/>
              </w:rPr>
            </w:pPr>
            <w:r>
              <w:rPr>
                <w:sz w:val="20"/>
              </w:rPr>
              <w:t>6</w:t>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B96410" w:rsidP="00935349">
            <w:pPr>
              <w:jc w:val="center"/>
              <w:rPr>
                <w:b/>
                <w:sz w:val="20"/>
              </w:rPr>
            </w:pPr>
            <w:r>
              <w:rPr>
                <w:sz w:val="20"/>
              </w:rPr>
              <w:t>436</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B96410" w:rsidP="00935349">
            <w:pPr>
              <w:tabs>
                <w:tab w:val="left" w:pos="5400"/>
              </w:tabs>
              <w:jc w:val="center"/>
              <w:rPr>
                <w:sz w:val="20"/>
              </w:rPr>
            </w:pPr>
            <w:r>
              <w:rPr>
                <w:sz w:val="20"/>
              </w:rPr>
              <w:t>429</w:t>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B96410" w:rsidP="00935349">
            <w:pPr>
              <w:tabs>
                <w:tab w:val="left" w:pos="5400"/>
              </w:tabs>
              <w:jc w:val="center"/>
              <w:rPr>
                <w:strike/>
                <w:sz w:val="20"/>
              </w:rPr>
            </w:pPr>
            <w:r>
              <w:rPr>
                <w:sz w:val="20"/>
              </w:rPr>
              <w:t>6</w:t>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B96410" w:rsidP="00935349">
            <w:pPr>
              <w:jc w:val="center"/>
              <w:rPr>
                <w:b/>
                <w:sz w:val="20"/>
              </w:rPr>
            </w:pPr>
            <w:r>
              <w:rPr>
                <w:sz w:val="20"/>
              </w:rPr>
              <w:t>435</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B96410" w:rsidP="00935349">
            <w:pPr>
              <w:tabs>
                <w:tab w:val="left" w:pos="5400"/>
              </w:tabs>
              <w:jc w:val="center"/>
              <w:rPr>
                <w:b/>
                <w:bCs/>
                <w:sz w:val="20"/>
              </w:rPr>
            </w:pPr>
            <w:r>
              <w:rPr>
                <w:sz w:val="20"/>
              </w:rPr>
              <w:t>11</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B96410" w:rsidP="00935349">
            <w:pPr>
              <w:jc w:val="center"/>
              <w:rPr>
                <w:b/>
                <w:sz w:val="20"/>
              </w:rPr>
            </w:pPr>
            <w:r>
              <w:rPr>
                <w:sz w:val="20"/>
              </w:rPr>
              <w:t>11</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B96410" w:rsidP="00935349">
            <w:pPr>
              <w:tabs>
                <w:tab w:val="left" w:pos="5400"/>
              </w:tabs>
              <w:jc w:val="center"/>
              <w:rPr>
                <w:b/>
                <w:bCs/>
                <w:strike/>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B96410" w:rsidP="00935349">
            <w:pPr>
              <w:jc w:val="center"/>
              <w:rPr>
                <w:b/>
                <w:sz w:val="20"/>
              </w:rPr>
            </w:pPr>
            <w:r>
              <w:rPr>
                <w:sz w:val="20"/>
              </w:rPr>
              <w:t>0</w:t>
            </w:r>
          </w:p>
        </w:tc>
      </w:tr>
      <w:tr w:rsidR="00673222" w:rsidRPr="00013133" w:rsidTr="00880A21">
        <w:trPr>
          <w:cantSplit/>
          <w:trHeight w:val="395"/>
        </w:trPr>
        <w:tc>
          <w:tcPr>
            <w:tcW w:w="4270" w:type="dxa"/>
            <w:tcBorders>
              <w:top w:val="single" w:sz="6" w:space="0" w:color="auto"/>
              <w:left w:val="double" w:sz="4" w:space="0" w:color="auto"/>
              <w:bottom w:val="single" w:sz="6"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7" w:name="Text4"/>
          <w:p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7"/>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880A21" w:rsidP="00935349">
            <w:pPr>
              <w:tabs>
                <w:tab w:val="left" w:pos="5400"/>
              </w:tabs>
              <w:jc w:val="center"/>
              <w:rPr>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80A21" w:rsidP="00935349">
            <w:pPr>
              <w:tabs>
                <w:tab w:val="left" w:pos="5400"/>
              </w:tabs>
              <w:jc w:val="center"/>
              <w:rPr>
                <w:strike/>
                <w:sz w:val="20"/>
              </w:rPr>
            </w:pPr>
            <w:r>
              <w:rPr>
                <w:sz w:val="20"/>
              </w:rPr>
              <w:t>0</w:t>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80A21" w:rsidP="00880A21">
            <w:pPr>
              <w:rPr>
                <w:b/>
                <w:sz w:val="20"/>
              </w:rPr>
            </w:pPr>
            <w:r>
              <w:rPr>
                <w:b/>
                <w:sz w:val="20"/>
              </w:rPr>
              <w:t xml:space="preserve">            0</w:t>
            </w:r>
          </w:p>
        </w:tc>
      </w:tr>
      <w:tr w:rsidR="00880A21"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880A21" w:rsidRPr="00B418EC" w:rsidRDefault="00880A21" w:rsidP="00935349">
            <w:pPr>
              <w:rPr>
                <w:sz w:val="20"/>
              </w:rPr>
            </w:pPr>
          </w:p>
        </w:tc>
        <w:tc>
          <w:tcPr>
            <w:tcW w:w="1380" w:type="dxa"/>
            <w:tcBorders>
              <w:top w:val="single" w:sz="6" w:space="0" w:color="auto"/>
              <w:left w:val="single" w:sz="6" w:space="0" w:color="auto"/>
              <w:bottom w:val="double" w:sz="4" w:space="0" w:color="auto"/>
              <w:right w:val="single" w:sz="6" w:space="0" w:color="auto"/>
            </w:tcBorders>
          </w:tcPr>
          <w:p w:rsidR="00880A21" w:rsidRDefault="00880A21" w:rsidP="00935349">
            <w:pPr>
              <w:tabs>
                <w:tab w:val="left" w:pos="5400"/>
              </w:tabs>
              <w:jc w:val="center"/>
              <w:rPr>
                <w:sz w:val="20"/>
              </w:rPr>
            </w:pPr>
          </w:p>
        </w:tc>
        <w:tc>
          <w:tcPr>
            <w:tcW w:w="1380" w:type="dxa"/>
            <w:tcBorders>
              <w:top w:val="single" w:sz="6" w:space="0" w:color="auto"/>
              <w:left w:val="single" w:sz="6" w:space="0" w:color="auto"/>
              <w:bottom w:val="double" w:sz="4" w:space="0" w:color="auto"/>
              <w:right w:val="double" w:sz="4" w:space="0" w:color="auto"/>
            </w:tcBorders>
          </w:tcPr>
          <w:p w:rsidR="00880A21" w:rsidRDefault="00880A21" w:rsidP="00935349">
            <w:pPr>
              <w:tabs>
                <w:tab w:val="left" w:pos="5400"/>
              </w:tabs>
              <w:jc w:val="center"/>
              <w:rPr>
                <w:sz w:val="20"/>
              </w:rPr>
            </w:pPr>
          </w:p>
        </w:tc>
        <w:tc>
          <w:tcPr>
            <w:tcW w:w="1381" w:type="dxa"/>
            <w:tcBorders>
              <w:top w:val="single" w:sz="6" w:space="0" w:color="auto"/>
              <w:left w:val="double" w:sz="4" w:space="0" w:color="auto"/>
              <w:bottom w:val="double" w:sz="4" w:space="0" w:color="auto"/>
              <w:right w:val="double" w:sz="4" w:space="0" w:color="auto"/>
            </w:tcBorders>
          </w:tcPr>
          <w:p w:rsidR="00880A21" w:rsidRPr="00013133" w:rsidRDefault="00880A21" w:rsidP="00880A21">
            <w:pPr>
              <w:rPr>
                <w:b/>
                <w:sz w:val="20"/>
              </w:rPr>
            </w:pPr>
          </w:p>
        </w:tc>
      </w:tr>
    </w:tbl>
    <w:p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rsidR="00794AB8" w:rsidRDefault="00B96410"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7F5CDF">
        <w:fldChar w:fldCharType="separate"/>
      </w:r>
      <w:r w:rsidR="00794AB8">
        <w:fldChar w:fldCharType="end"/>
      </w:r>
      <w:r w:rsidR="00794AB8">
        <w:t xml:space="preserve"> </w:t>
      </w:r>
      <w:r w:rsidR="00794AB8">
        <w:rPr>
          <w:b/>
        </w:rPr>
        <w:t>No</w:t>
      </w:r>
    </w:p>
    <w:p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B96410" w:rsidRDefault="00B96410" w:rsidP="00B96410">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458D5">
        <w:t>Depending on the community, citations</w:t>
      </w:r>
      <w:r>
        <w:t xml:space="preserve"> </w:t>
      </w:r>
      <w:r w:rsidRPr="001458D5">
        <w:t xml:space="preserve">or warnings may be issued to retailers that sell during Synar inspections.  To minimize the risk of bias to survey results, it is MTCP's protocol that fines and tickets </w:t>
      </w:r>
      <w:proofErr w:type="gramStart"/>
      <w:r w:rsidRPr="001458D5">
        <w:t>be</w:t>
      </w:r>
      <w:proofErr w:type="gramEnd"/>
      <w:r w:rsidRPr="001458D5">
        <w:t xml:space="preserve"> issued at the end of a round of compliance checks later the same day of the check or the next day after the check instead of immediately after the sale.  This protocol reduces the risk of "phone trees" that could potentially bias subsequent checks.  This protocol also helps to protect the safety and anonymity of the youth buyer.</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794AB8">
      <w:pPr>
        <w:keepNext/>
        <w:widowControl/>
        <w:spacing w:after="120"/>
        <w:rPr>
          <w:b/>
        </w:rPr>
      </w:pPr>
    </w:p>
    <w:p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Enforcement is conducted only at those outlets randomly selected for the Synar survey.</w:t>
      </w:r>
    </w:p>
    <w:p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Enforcement is conducted only at a subset of outlets not randomly selected for </w:t>
      </w:r>
      <w:r w:rsidR="00673222">
        <w:tab/>
        <w:t>the Synar survey.</w:t>
      </w:r>
    </w:p>
    <w:p w:rsidR="00673222" w:rsidRDefault="00B96410"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rsidR="009263F7" w:rsidRDefault="008F0962" w:rsidP="009263F7">
      <w:pPr>
        <w:spacing w:before="220" w:after="120"/>
        <w:ind w:left="1267"/>
        <w:rPr>
          <w:b/>
        </w:rPr>
      </w:pPr>
      <w:r>
        <w:lastRenderedPageBreak/>
        <w:fldChar w:fldCharType="begin">
          <w:ffData>
            <w:name w:val="Check2"/>
            <w:enabled/>
            <w:calcOnExit w:val="0"/>
            <w:checkBox>
              <w:sizeAuto/>
              <w:default w:val="0"/>
            </w:checkBox>
          </w:ffData>
        </w:fldChar>
      </w:r>
      <w:r w:rsidR="009263F7">
        <w:instrText xml:space="preserve"> FORMCHECKBOX </w:instrText>
      </w:r>
      <w:r w:rsidR="007F5CDF">
        <w:fldChar w:fldCharType="separate"/>
      </w:r>
      <w:r>
        <w:fldChar w:fldCharType="end"/>
      </w:r>
      <w:r w:rsidR="009263F7">
        <w:t xml:space="preserve"> </w:t>
      </w:r>
      <w:r w:rsidR="009263F7" w:rsidRPr="006E37D8">
        <w:rPr>
          <w:b/>
        </w:rPr>
        <w:t>Yes</w:t>
      </w:r>
      <w:r w:rsidR="009263F7">
        <w:t xml:space="preserve"> </w:t>
      </w:r>
      <w:r w:rsidR="009263F7">
        <w:tab/>
      </w:r>
      <w:r w:rsidR="00B96410">
        <w:fldChar w:fldCharType="begin">
          <w:ffData>
            <w:name w:val=""/>
            <w:enabled/>
            <w:calcOnExit w:val="0"/>
            <w:checkBox>
              <w:sizeAuto/>
              <w:default w:val="1"/>
            </w:checkBox>
          </w:ffData>
        </w:fldChar>
      </w:r>
      <w:r w:rsidR="00B96410">
        <w:instrText xml:space="preserve"> FORMCHECKBOX </w:instrText>
      </w:r>
      <w:r w:rsidR="007F5CDF">
        <w:fldChar w:fldCharType="separate"/>
      </w:r>
      <w:r w:rsidR="00B96410">
        <w:fldChar w:fldCharType="end"/>
      </w:r>
      <w:r w:rsidR="009263F7">
        <w:t xml:space="preserve"> </w:t>
      </w:r>
      <w:r w:rsidR="009263F7" w:rsidRPr="006E37D8">
        <w:rPr>
          <w:b/>
        </w:rPr>
        <w:t>No</w:t>
      </w:r>
      <w:r w:rsidR="009263F7">
        <w:rPr>
          <w:b/>
        </w:rPr>
        <w:t xml:space="preserve"> </w:t>
      </w:r>
    </w:p>
    <w:p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rsidR="00673222" w:rsidRDefault="003A059D" w:rsidP="00F1377C">
      <w:pPr>
        <w:ind w:left="1620" w:hanging="3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Merchant education and/or training</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In the 184 communities that received Board of Health funding from MTCP in FFY18, a merchant education and/or retail visit occurred at each permitted retailer at least once per fiscal year.</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Merchant education visits include checks for state required signage, sales of loose cigarettes, illegal self-service displays, and for current state and local permits.  These visits also serve to educate store managers and clerks about tobacco sales laws and regulations that apply to tobacco products and ENDS, FDA regulations, and local regulations that may be stronger then the state law.  The retailers have receive a Retailer Packet that includes information on the state law requiring clerks to check ID on all customers requesting tobacco that appear to be under age 27.  This kit also provides signage, clerk reminder cards/payroll stuffers, customer information cards, fact sheets about tobacco sales laws, and proper forms of ID.  </w:t>
      </w:r>
    </w:p>
    <w:p w:rsidR="003A059D" w:rsidRPr="00EC520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This year, the</w:t>
      </w:r>
      <w:r w:rsidRPr="00EC520D">
        <w:t xml:space="preserve"> Retailer Education DVD was revised </w:t>
      </w:r>
      <w:r>
        <w:t>to be an online training tool. It is being</w:t>
      </w:r>
      <w:r w:rsidRPr="00EC520D">
        <w:t xml:space="preserve"> offered in both English and Spanish.  In communities without MTCP funded boards of health, the Massachusetts Health Officers Association Tobacco Program is funded by MTCP to conduct regional trainings for the retailers/clerks that are interested in receiving retailer training. </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C520D">
        <w:t>Retailer Education and Training materials are available free of charge to all retailers across the state.</w:t>
      </w:r>
      <w:r>
        <w:t xml:space="preserve">  </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ind w:left="1620" w:hanging="360"/>
      </w:pPr>
    </w:p>
    <w:p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ind w:left="1620" w:hanging="360"/>
      </w:pPr>
    </w:p>
    <w:p w:rsidR="00673222" w:rsidRDefault="003A059D" w:rsidP="00F1377C">
      <w:pPr>
        <w:widowControl/>
        <w:ind w:left="1627" w:hanging="3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Community education regarding youth access laws</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education regarding youth access laws/local regulations is provided on a regular basis in the communities that currently have MTCP funded boards of health.  Technical assistance regarding youth access laws and regulations is provided to any interested board of health through the Massachusetts Association of Health Boards, the Massachusetts Municipal Association, and the Massachusetts Health Officers Association, funded by MTCP. </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668F1">
        <w:t xml:space="preserve">Further, our website, </w:t>
      </w:r>
      <w:r>
        <w:t>m</w:t>
      </w:r>
      <w:r w:rsidRPr="005668F1">
        <w:t>akesmokinghistory.org, has a “My Community” tab, where users can select “</w:t>
      </w:r>
      <w:r w:rsidRPr="005668F1">
        <w:rPr>
          <w:bCs/>
        </w:rPr>
        <w:t xml:space="preserve">What’s the impact of tobacco on your community?” and </w:t>
      </w:r>
      <w:r w:rsidRPr="005668F1">
        <w:t xml:space="preserve">select their city or town from the drop-down box </w:t>
      </w:r>
      <w:r>
        <w:t>to</w:t>
      </w:r>
      <w:r w:rsidRPr="005668F1">
        <w:t xml:space="preserve"> find out</w:t>
      </w:r>
      <w:r>
        <w:t xml:space="preserve"> tobacco’s impact and obtain information on their local tobacco regulations.  Users can also use the interactive maps and view smoking rates in their </w:t>
      </w:r>
      <w:r w:rsidRPr="00B55CDA">
        <w:t>community</w:t>
      </w:r>
      <w:r>
        <w:t xml:space="preserve"> relative to others across the state</w:t>
      </w:r>
      <w:r w:rsidRPr="00B55CDA">
        <w:t xml:space="preserve">, </w:t>
      </w:r>
      <w:r w:rsidRPr="00B55CDA">
        <w:lastRenderedPageBreak/>
        <w:t>and which cities and towns have adopted</w:t>
      </w:r>
      <w:r>
        <w:t xml:space="preserve"> key tobacco control regulations. Detailed explanations of the key tobacco control regulations such as pharmacy bans, permit capping, cigar packaging and flavor restrictions are also provided on makesmokinghistory.org website.</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7" w:hanging="360"/>
        <w:rPr>
          <w:i/>
        </w:rPr>
      </w:pPr>
    </w:p>
    <w:p w:rsidR="00673222" w:rsidRDefault="003A059D" w:rsidP="00F1377C">
      <w:pPr>
        <w:widowControl/>
        <w:ind w:left="1620" w:hanging="3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Media use to publicize compliance inspection results</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Earned media is often used by local programs to publicize compliance check inspection result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0" w:hanging="360"/>
        <w:rPr>
          <w:i/>
        </w:rPr>
      </w:pPr>
    </w:p>
    <w:p w:rsidR="00673222" w:rsidRDefault="003A059D" w:rsidP="00F1377C">
      <w:pPr>
        <w:widowControl/>
        <w:ind w:left="1620" w:hanging="3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Community mobilization to increase support for retailer compliance with youth access laws</w:t>
      </w:r>
    </w:p>
    <w:p w:rsidR="003A059D" w:rsidRDefault="003A059D" w:rsidP="003A059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ong support for retailer compliance and enforcement of youth access laws exists in the communities that currently have MTCP funded boards of health.  In some communities without MTCP-funded boards of health, there is also strong support for retailer compliance and enforcement.  Several of these communities have worked with the Massachusetts Health Officers Association and MTCP to determine free and low cost ways that they can prevent youth access to tobacco in their communities without MTCP funding.  A few communities have even been able to use local tobacco permit fees and fines for violations to fund compliance checks and retailer education in their communities. MTCP’s Community Partnership Programs and The 84 Youth Movement also help to increase community mobilization and support for youth prevention activities and regulations in communities across the Commonwealth.</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0" w:hanging="360"/>
      </w:pPr>
    </w:p>
    <w:p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8" w:name="Text3"/>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8"/>
    </w:p>
    <w:p w:rsidR="00F1377C" w:rsidRDefault="00F1377C" w:rsidP="00673222">
      <w:pPr>
        <w:tabs>
          <w:tab w:val="left" w:pos="-1800"/>
          <w:tab w:val="left" w:pos="1800"/>
          <w:tab w:val="left" w:pos="8100"/>
        </w:tabs>
        <w:spacing w:before="220" w:after="120"/>
        <w:ind w:left="1267" w:hanging="360"/>
        <w:rPr>
          <w:b/>
        </w:rPr>
      </w:pP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9A5050">
        <w:t>8</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008F0962" w:rsidRPr="00FC6D07">
        <w:rPr>
          <w:b/>
        </w:rPr>
        <w:fldChar w:fldCharType="end"/>
      </w:r>
      <w:r w:rsidR="00673222" w:rsidRPr="00FC6D07">
        <w:rPr>
          <w:b/>
        </w:rPr>
        <w:t xml:space="preserve"> Yes</w:t>
      </w:r>
      <w:r w:rsidR="00400A99">
        <w:t xml:space="preserve">   </w:t>
      </w:r>
      <w:r w:rsidR="003A059D">
        <w:rPr>
          <w:b/>
        </w:rPr>
        <w:fldChar w:fldCharType="begin">
          <w:ffData>
            <w:name w:val="Check8"/>
            <w:enabled/>
            <w:calcOnExit w:val="0"/>
            <w:checkBox>
              <w:sizeAuto/>
              <w:default w:val="1"/>
            </w:checkBox>
          </w:ffData>
        </w:fldChar>
      </w:r>
      <w:bookmarkStart w:id="9" w:name="Check8"/>
      <w:r w:rsidR="003A059D">
        <w:rPr>
          <w:b/>
        </w:rPr>
        <w:instrText xml:space="preserve"> FORMCHECKBOX </w:instrText>
      </w:r>
      <w:r w:rsidR="007F5CDF">
        <w:rPr>
          <w:b/>
        </w:rPr>
      </w:r>
      <w:r w:rsidR="007F5CDF">
        <w:rPr>
          <w:b/>
        </w:rPr>
        <w:fldChar w:fldCharType="separate"/>
      </w:r>
      <w:r w:rsidR="003A059D">
        <w:rPr>
          <w:b/>
        </w:rPr>
        <w:fldChar w:fldCharType="end"/>
      </w:r>
      <w:bookmarkEnd w:id="9"/>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00794AB8" w:rsidRPr="001D25E4" w:rsidRDefault="00794AB8" w:rsidP="001D25E4">
      <w:pPr>
        <w:rPr>
          <w:b/>
        </w:rPr>
      </w:pPr>
    </w:p>
    <w:p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RDefault="003A059D"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7F5CDF">
        <w:rPr>
          <w:b/>
        </w:rPr>
      </w:r>
      <w:r w:rsidR="007F5CDF">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008F0962" w:rsidRPr="00FC6D07">
        <w:rPr>
          <w:b/>
        </w:rPr>
        <w:fldChar w:fldCharType="end"/>
      </w:r>
      <w:r w:rsidR="00673222">
        <w:rPr>
          <w:b/>
        </w:rPr>
        <w:t xml:space="preserve"> No</w:t>
      </w:r>
    </w:p>
    <w:p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r>
        <w:rPr>
          <w:b/>
        </w:rPr>
        <w:t>Unweighted RVR</w:t>
      </w:r>
      <w:r>
        <w:rPr>
          <w:b/>
        </w:rPr>
        <w:tab/>
      </w:r>
      <w:bookmarkStart w:id="10"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0"/>
      <w:r>
        <w:rPr>
          <w:u w:val="single"/>
        </w:rPr>
        <w:tab/>
      </w:r>
    </w:p>
    <w:p w:rsidR="00673222" w:rsidRDefault="00673222" w:rsidP="00673222">
      <w:pPr>
        <w:tabs>
          <w:tab w:val="left" w:pos="6138"/>
        </w:tabs>
        <w:spacing w:after="120"/>
        <w:ind w:left="1267"/>
      </w:pPr>
      <w:r>
        <w:rPr>
          <w:b/>
        </w:rPr>
        <w:t>Weighted RVR</w:t>
      </w:r>
      <w:r>
        <w:rPr>
          <w:b/>
        </w:rPr>
        <w:tab/>
      </w:r>
      <w:bookmarkStart w:id="11"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1"/>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Tr="00400A99">
        <w:tc>
          <w:tcPr>
            <w:tcW w:w="1710" w:type="dxa"/>
            <w:vAlign w:val="center"/>
          </w:tcPr>
          <w:p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 xml:space="preserve">Fill out Form 1 in Appendix </w:t>
      </w:r>
      <w:proofErr w:type="gramStart"/>
      <w:r>
        <w:t>A</w:t>
      </w:r>
      <w:proofErr w:type="gramEnd"/>
      <w:r>
        <w:t xml:space="preserve"> (Forms</w:t>
      </w:r>
      <w:r w:rsidR="00626F7D">
        <w:t xml:space="preserve"> </w:t>
      </w:r>
      <w:r>
        <w:t>1–5).</w:t>
      </w:r>
      <w:r>
        <w:rPr>
          <w:b w:val="0"/>
        </w:rPr>
        <w:t xml:space="preserve"> </w:t>
      </w:r>
      <w:proofErr w:type="gramStart"/>
      <w:r>
        <w:rPr>
          <w:b w:val="0"/>
          <w:i/>
        </w:rPr>
        <w:t>(Required regardless of the sample design.)</w:t>
      </w:r>
      <w:proofErr w:type="gramEnd"/>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7F5CDF">
        <w:fldChar w:fldCharType="separate"/>
      </w:r>
      <w:r>
        <w:fldChar w:fldCharType="end"/>
      </w:r>
      <w:r w:rsidR="00673222">
        <w:t xml:space="preserve"> Form 2 (Optional) in Appendix A (Forms 1–5) </w:t>
      </w:r>
      <w:r w:rsidR="00673222">
        <w:rPr>
          <w:i/>
        </w:rPr>
        <w:t>(Attach completed Form 2.)</w:t>
      </w:r>
    </w:p>
    <w:p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7F5CDF">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7F5CDF">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7F5CDF">
        <w:fldChar w:fldCharType="separate"/>
      </w:r>
      <w:r w:rsidR="008F0962">
        <w:fldChar w:fldCharType="end"/>
      </w:r>
      <w:r w:rsidR="00673222">
        <w:t xml:space="preserve"> </w:t>
      </w:r>
      <w:proofErr w:type="gramStart"/>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7F5CDF">
        <w:fldChar w:fldCharType="separate"/>
      </w:r>
      <w:r w:rsidR="008F0962">
        <w:fldChar w:fldCharType="end"/>
      </w:r>
      <w:r w:rsidR="00673222">
        <w:t xml:space="preserve"> </w:t>
      </w:r>
      <w:proofErr w:type="spellStart"/>
      <w:r w:rsidR="00673222">
        <w:rPr>
          <w:b/>
        </w:rPr>
        <w:t>No</w:t>
      </w:r>
      <w:proofErr w:type="spellEnd"/>
      <w:proofErr w:type="gramEnd"/>
      <w:r w:rsidR="00673222">
        <w:rPr>
          <w:b/>
        </w:rPr>
        <w:t xml:space="preserve"> stratification</w:t>
      </w:r>
    </w:p>
    <w:p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7F5CDF">
        <w:fldChar w:fldCharType="separate"/>
      </w:r>
      <w:r>
        <w:fldChar w:fldCharType="end"/>
      </w:r>
      <w:r w:rsidR="00673222">
        <w:t xml:space="preserve"> </w:t>
      </w:r>
      <w:r w:rsidR="00673222">
        <w:rPr>
          <w:b/>
        </w:rPr>
        <w:t>Yes</w:t>
      </w:r>
      <w:bookmarkStart w:id="12"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7F5CDF">
        <w:fldChar w:fldCharType="separate"/>
      </w:r>
      <w:r>
        <w:fldChar w:fldCharType="end"/>
      </w:r>
      <w:bookmarkEnd w:id="12"/>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7F5CDF">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7F5CDF">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3"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4"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5"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6"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7"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bl>
    <w:p w:rsidR="00673222" w:rsidRDefault="00673222" w:rsidP="00673222">
      <w:pPr>
        <w:numPr>
          <w:ilvl w:val="0"/>
          <w:numId w:val="8"/>
        </w:numPr>
        <w:spacing w:before="220"/>
        <w:ind w:left="1267"/>
        <w:rPr>
          <w:b/>
        </w:rPr>
      </w:pPr>
      <w:r>
        <w:rPr>
          <w:b/>
        </w:rPr>
        <w:t xml:space="preserve">Fill out Form 4 in Appendix </w:t>
      </w:r>
      <w:proofErr w:type="gramStart"/>
      <w:r>
        <w:rPr>
          <w:b/>
        </w:rPr>
        <w:t>A</w:t>
      </w:r>
      <w:proofErr w:type="gramEnd"/>
      <w:r>
        <w:rPr>
          <w:b/>
        </w:rPr>
        <w:t xml:space="preserve">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7F5CDF">
        <w:fldChar w:fldCharType="separate"/>
      </w:r>
      <w:r w:rsidR="008F0962">
        <w:fldChar w:fldCharType="end"/>
      </w:r>
      <w:r w:rsidR="00673222">
        <w:t xml:space="preserve"> </w:t>
      </w:r>
      <w:r w:rsidR="00673222">
        <w:rPr>
          <w:b/>
        </w:rPr>
        <w:t>Yes</w:t>
      </w:r>
      <w:r w:rsidR="003C369C">
        <w:t xml:space="preserve">   </w:t>
      </w:r>
      <w:r w:rsidR="008170D5">
        <w:fldChar w:fldCharType="begin">
          <w:ffData>
            <w:name w:val=""/>
            <w:enabled/>
            <w:calcOnExit w:val="0"/>
            <w:checkBox>
              <w:size w:val="22"/>
              <w:default w:val="1"/>
            </w:checkBox>
          </w:ffData>
        </w:fldChar>
      </w:r>
      <w:r w:rsidR="008170D5">
        <w:instrText xml:space="preserve"> FORMCHECKBOX </w:instrText>
      </w:r>
      <w:r w:rsidR="007F5CDF">
        <w:fldChar w:fldCharType="separate"/>
      </w:r>
      <w:r w:rsidR="008170D5">
        <w:fldChar w:fldCharType="end"/>
      </w:r>
      <w:r w:rsidR="00673222">
        <w:t xml:space="preserve"> </w:t>
      </w:r>
      <w:r w:rsidR="00673222">
        <w:rPr>
          <w:b/>
        </w:rPr>
        <w:t>No</w:t>
      </w:r>
    </w:p>
    <w:p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7F5CDF">
        <w:rPr>
          <w:b/>
          <w:sz w:val="24"/>
        </w:rPr>
      </w:r>
      <w:r w:rsidR="007F5CDF">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7F5CDF">
        <w:rPr>
          <w:b/>
          <w:sz w:val="24"/>
        </w:rPr>
      </w:r>
      <w:r w:rsidR="007F5CDF">
        <w:rPr>
          <w:b/>
          <w:sz w:val="24"/>
        </w:rPr>
        <w:fldChar w:fldCharType="separate"/>
      </w:r>
      <w:r w:rsidR="008F0962">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7F5CDF">
        <w:rPr>
          <w:b/>
          <w:sz w:val="24"/>
        </w:rPr>
      </w:r>
      <w:r w:rsidR="007F5CDF">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8170D5">
        <w:rPr>
          <w:b/>
          <w:sz w:val="24"/>
        </w:rPr>
        <w:fldChar w:fldCharType="begin">
          <w:ffData>
            <w:name w:val="Check17"/>
            <w:enabled/>
            <w:calcOnExit w:val="0"/>
            <w:checkBox>
              <w:sizeAuto/>
              <w:default w:val="1"/>
            </w:checkBox>
          </w:ffData>
        </w:fldChar>
      </w:r>
      <w:bookmarkStart w:id="18" w:name="Check17"/>
      <w:r w:rsidR="008170D5">
        <w:rPr>
          <w:b/>
          <w:sz w:val="24"/>
        </w:rPr>
        <w:instrText xml:space="preserve"> FORMCHECKBOX </w:instrText>
      </w:r>
      <w:r w:rsidR="007F5CDF">
        <w:rPr>
          <w:b/>
          <w:sz w:val="24"/>
        </w:rPr>
      </w:r>
      <w:r w:rsidR="007F5CDF">
        <w:rPr>
          <w:b/>
          <w:sz w:val="24"/>
        </w:rPr>
        <w:fldChar w:fldCharType="separate"/>
      </w:r>
      <w:r w:rsidR="008170D5">
        <w:rPr>
          <w:b/>
          <w:sz w:val="24"/>
        </w:rPr>
        <w:fldChar w:fldCharType="end"/>
      </w:r>
      <w:bookmarkEnd w:id="18"/>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8170D5">
        <w:rPr>
          <w:u w:val="single"/>
        </w:rPr>
        <w:t>10/01/17</w:t>
      </w:r>
      <w:r>
        <w:t xml:space="preserve"> </w:t>
      </w:r>
      <w:r>
        <w:rPr>
          <w:b/>
        </w:rPr>
        <w:t>t</w:t>
      </w:r>
      <w:r w:rsidRPr="00162541">
        <w:rPr>
          <w:b/>
        </w:rPr>
        <w:t>o</w:t>
      </w:r>
      <w:r>
        <w:t xml:space="preserve"> </w:t>
      </w:r>
      <w:r w:rsidR="008170D5">
        <w:rPr>
          <w:u w:val="single"/>
        </w:rPr>
        <w:t>09/30/18</w:t>
      </w:r>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9" w:name="Text12"/>
    </w:p>
    <w:p w:rsidR="00673222" w:rsidRPr="008047A7" w:rsidRDefault="00673222" w:rsidP="00673222">
      <w:pPr>
        <w:tabs>
          <w:tab w:val="left" w:pos="1260"/>
          <w:tab w:val="right" w:pos="9360"/>
        </w:tabs>
        <w:spacing w:after="120"/>
        <w:ind w:left="1267" w:hanging="360"/>
        <w:rPr>
          <w:b/>
          <w:u w:val="single"/>
        </w:rPr>
      </w:pPr>
      <w:r w:rsidRPr="00334A42">
        <w:tab/>
      </w:r>
      <w:bookmarkEnd w:id="19"/>
      <w:r w:rsidR="006E60B6">
        <w:rPr>
          <w:u w:val="single"/>
        </w:rPr>
        <w:t>81</w:t>
      </w:r>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Synar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SECTION II: FFY 201</w:t>
      </w:r>
      <w:r w:rsidR="009A5050">
        <w:rPr>
          <w:b/>
          <w:sz w:val="28"/>
        </w:rPr>
        <w:t>9</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7F5CDF">
        <w:rPr>
          <w:b/>
        </w:rPr>
      </w:r>
      <w:r w:rsidR="007F5CDF">
        <w:rPr>
          <w:b/>
        </w:rPr>
        <w:fldChar w:fldCharType="separate"/>
      </w:r>
      <w:r w:rsidR="008F0962">
        <w:rPr>
          <w:b/>
        </w:rPr>
        <w:fldChar w:fldCharType="end"/>
      </w:r>
      <w:r>
        <w:rPr>
          <w:b/>
        </w:rPr>
        <w:t xml:space="preserve"> Yes </w:t>
      </w:r>
      <w:r>
        <w:rPr>
          <w:b/>
        </w:rPr>
        <w:tab/>
      </w:r>
      <w:r w:rsidR="008030C8">
        <w:rPr>
          <w:b/>
        </w:rPr>
        <w:fldChar w:fldCharType="begin">
          <w:ffData>
            <w:name w:val=""/>
            <w:enabled/>
            <w:calcOnExit w:val="0"/>
            <w:checkBox>
              <w:sizeAuto/>
              <w:default w:val="1"/>
            </w:checkBox>
          </w:ffData>
        </w:fldChar>
      </w:r>
      <w:r w:rsidR="008030C8">
        <w:rPr>
          <w:b/>
        </w:rPr>
        <w:instrText xml:space="preserve"> FORMCHECKBOX </w:instrText>
      </w:r>
      <w:r w:rsidR="007F5CDF">
        <w:rPr>
          <w:b/>
        </w:rPr>
      </w:r>
      <w:r w:rsidR="007F5CDF">
        <w:rPr>
          <w:b/>
        </w:rPr>
        <w:fldChar w:fldCharType="separate"/>
      </w:r>
      <w:r w:rsidR="008030C8">
        <w:rPr>
          <w:b/>
        </w:rPr>
        <w:fldChar w:fldCharType="end"/>
      </w:r>
      <w:r>
        <w:rPr>
          <w:b/>
        </w:rPr>
        <w:t xml:space="preserve"> No</w:t>
      </w:r>
    </w:p>
    <w:p w:rsidR="00673222" w:rsidRDefault="00673222" w:rsidP="00673222">
      <w:pPr>
        <w:tabs>
          <w:tab w:val="left" w:pos="360"/>
          <w:tab w:val="left" w:pos="3960"/>
          <w:tab w:val="left" w:pos="4950"/>
        </w:tabs>
        <w:spacing w:after="240"/>
        <w:ind w:left="907"/>
      </w:pPr>
      <w:r>
        <w:t>Synar inspection protocol</w:t>
      </w:r>
      <w:r>
        <w:tab/>
      </w:r>
      <w:r w:rsidR="00512D10">
        <w:rPr>
          <w:b/>
        </w:rPr>
        <w:fldChar w:fldCharType="begin">
          <w:ffData>
            <w:name w:val=""/>
            <w:enabled/>
            <w:calcOnExit w:val="0"/>
            <w:checkBox>
              <w:sizeAuto/>
              <w:default w:val="1"/>
            </w:checkBox>
          </w:ffData>
        </w:fldChar>
      </w:r>
      <w:r w:rsidR="00512D10">
        <w:rPr>
          <w:b/>
        </w:rPr>
        <w:instrText xml:space="preserve"> FORMCHECKBOX </w:instrText>
      </w:r>
      <w:r w:rsidR="007F5CDF">
        <w:rPr>
          <w:b/>
        </w:rPr>
      </w:r>
      <w:r w:rsidR="007F5CDF">
        <w:rPr>
          <w:b/>
        </w:rPr>
        <w:fldChar w:fldCharType="separate"/>
      </w:r>
      <w:r w:rsidR="00512D10">
        <w:rPr>
          <w:b/>
        </w:rPr>
        <w:fldChar w:fldCharType="end"/>
      </w:r>
      <w:r>
        <w:rPr>
          <w:b/>
        </w:rPr>
        <w:t xml:space="preserve"> Yes</w:t>
      </w:r>
      <w:r>
        <w:rPr>
          <w:b/>
        </w:rPr>
        <w:tab/>
      </w:r>
      <w:r w:rsidR="00512D10">
        <w:rPr>
          <w:b/>
        </w:rPr>
        <w:fldChar w:fldCharType="begin">
          <w:ffData>
            <w:name w:val=""/>
            <w:enabled/>
            <w:calcOnExit w:val="0"/>
            <w:checkBox>
              <w:sizeAuto/>
              <w:default w:val="0"/>
            </w:checkBox>
          </w:ffData>
        </w:fldChar>
      </w:r>
      <w:r w:rsidR="00512D10">
        <w:rPr>
          <w:b/>
        </w:rPr>
        <w:instrText xml:space="preserve"> FORMCHECKBOX </w:instrText>
      </w:r>
      <w:r w:rsidR="007F5CDF">
        <w:rPr>
          <w:b/>
        </w:rPr>
      </w:r>
      <w:r w:rsidR="007F5CDF">
        <w:rPr>
          <w:b/>
        </w:rPr>
        <w:fldChar w:fldCharType="separate"/>
      </w:r>
      <w:r w:rsidR="00512D10">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1</w:t>
      </w:r>
      <w:r w:rsidR="009A5050">
        <w:rPr>
          <w:b/>
        </w:rPr>
        <w:t>9</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832B42" w:rsidRDefault="00832B42"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Massachusetts’ </w:t>
      </w:r>
      <w:r w:rsidR="00755BDD">
        <w:t xml:space="preserve">Synar </w:t>
      </w:r>
      <w:r>
        <w:t>sales rate for FFY18 was 6.8%, dow</w:t>
      </w:r>
      <w:r w:rsidR="00755BDD">
        <w:t>n from 8.1% in FFY17</w:t>
      </w:r>
      <w:r>
        <w:t xml:space="preserve">. </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MTCP’s youth access efforts have historically focused heavily on funding local boards of health to provide merchant education and enforcement of youth access laws.  In FFY19, MTCP currently funds 182 of our 351 boards of health in the state to do youth prevention work.</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current scope of service for the funded board of health programs includes assig</w:t>
      </w:r>
      <w:r w:rsidR="00910485">
        <w:t xml:space="preserve">ned Synar compliance checks </w:t>
      </w:r>
      <w:r>
        <w:t>that are completed using approved protocols, an additional full round of compliance checks for other tobacco products (little cigars, smokeless or e-cigarettes), and required follow up checks at all locations that have violations.  Board of health programs conduct enforcement on violations and record the results of their enforcement actions in our Counter Tools Point of Sale Toolkit (POST) system.  Also included in the scope of service is the requirement to complete one round of merchant education visits/inspections and an MTCP Pricing Survey at each of their permitted tobacco retailers.  The continued presence in the retail environment will help to reduce the illegal sales rates to minors in addition to consistent compliance checks and enforcement.</w:t>
      </w:r>
    </w:p>
    <w:p w:rsidR="00D57886" w:rsidRPr="00FA527E"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FA527E">
        <w:t xml:space="preserve">Massachusetts will continue to complete </w:t>
      </w:r>
      <w:r w:rsidR="00910485">
        <w:t xml:space="preserve">routine </w:t>
      </w:r>
      <w:r w:rsidRPr="00FA527E">
        <w:t xml:space="preserve">FDA checks </w:t>
      </w:r>
      <w:r w:rsidR="00910485">
        <w:t xml:space="preserve">at 100% of the retailers in the state, with an emphasis </w:t>
      </w:r>
      <w:r w:rsidRPr="00FA527E">
        <w:t xml:space="preserve">in communities that have high sales rates to minors, along with required re-checks of those with previous sales.  After being in place for over </w:t>
      </w:r>
      <w:r>
        <w:t>eight</w:t>
      </w:r>
      <w:r w:rsidRPr="00FA527E">
        <w:t xml:space="preserve"> years in Massachusetts, the FDA is helping to provide strong enforcement and large fines in areas of the state that may not typically have active enforcement of youth access laws.  Many retailers have been assessed fines of over $5,000 and up to $11,000 and there have been several no tobacco sale orders (NTSO).  Ma</w:t>
      </w:r>
      <w:r w:rsidR="00910485">
        <w:t>ny of these fines and</w:t>
      </w:r>
      <w:r w:rsidRPr="00FA527E">
        <w:t xml:space="preserve"> NTSOs are at retailers in communities that do not receive MTCP funding.</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MTCP has identified that many of the communities that have high sales rates correspond to the communities we have designated as high need.  Committed to focusing its programmatic resources in these high need communities, MTCP recently re-procured the funded Board of </w:t>
      </w:r>
      <w:r>
        <w:lastRenderedPageBreak/>
        <w:t>Health programs to increase the number of high need communities covered by this funding.  With the increased coverage, MTCP anticipates more consistent retail education and enforcement that</w:t>
      </w:r>
      <w:r w:rsidR="006E60B6">
        <w:t xml:space="preserve"> will lead to lower sales rates, especially in </w:t>
      </w:r>
      <w:r w:rsidR="00671DE2">
        <w:t xml:space="preserve">the </w:t>
      </w:r>
      <w:r w:rsidR="006E60B6">
        <w:t>newly funded</w:t>
      </w:r>
      <w:r w:rsidR="00671DE2">
        <w:t xml:space="preserve"> high need communities.  Many of these communities are located in Strata 2 and Strata 10.  These two strata have the highest sales rates in the state according to the SSES.</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MTCP meets regularly with the state Department of Revenue (DOR) and the Massachusetts Attorney General’s Office (AGO) to discuss tobacco issues.  The AGO oversees the state’s tobacco master settlement agreement and is the overall enforcement agent for the state’s tobacco sales laws.  </w:t>
      </w:r>
      <w:r w:rsidR="00B9796D">
        <w:t>During this FFY, t</w:t>
      </w:r>
      <w:r>
        <w:t xml:space="preserve">he AGO has taken </w:t>
      </w:r>
      <w:r w:rsidR="00B9796D">
        <w:t xml:space="preserve">steps to address </w:t>
      </w:r>
      <w:r>
        <w:t>the sale of JUUL and JUUL-like products to young people across the state</w:t>
      </w:r>
      <w:r w:rsidR="00B9796D">
        <w:t>, in particular looking at online access</w:t>
      </w:r>
      <w:r>
        <w:t xml:space="preserve">.  </w:t>
      </w:r>
      <w:r w:rsidR="00B9796D">
        <w:t xml:space="preserve">In the coming year, </w:t>
      </w:r>
      <w:r>
        <w:t>MTCP will collaborate with the AGO to conduct JUUL enforcement effort</w:t>
      </w:r>
      <w:r w:rsidR="00B9796D">
        <w:t>s</w:t>
      </w:r>
      <w:r>
        <w:t xml:space="preserve"> </w:t>
      </w:r>
      <w:r w:rsidR="00B9796D">
        <w:t xml:space="preserve">at municipal locations </w:t>
      </w:r>
      <w:r>
        <w:t>that will bring even more attention to the issue of youth e-cigarette use and access.</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In July 2018, the MA Governor signed a bill (effective December 31, 2018) that will increase the minimum legal sale age for tobacco products (including e-cigarettes) to 21.  In addition, this bill would ban the sale of all tobacco products in healthcare institutions, such as pharmacies.  This was a tremendous step for the Commonwealth.  MTCP will work closely with the AGO, DOR and local Boards of Health to educate retailers about this new law to ensure compliance.  </w:t>
      </w:r>
    </w:p>
    <w:p w:rsidR="00D57886" w:rsidRDefault="00D57886" w:rsidP="00D578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MTCP’s core policy work continues to be done at the municipal level providing support and education for municipalities in passing comprehensive regulations – including cigar packaging restrictions, permit capping and restricting the sale of flavored products to adult only establishments - to reduce youth exposure and access to tobacco products.  To garner public and board of health support for these policies, MTCP funded local tobacco-free community partnership programs will develop partnerships with funded and unfunded communities to help mobilize community members to attend public hearings to strengthen tobacco regulations. MTCP’s funded youth groups (The 84) have been learning more about the influence of menthol tobacco products on their communities.  In FFY19, these youth groups will conduct community assessments and engage community members and local decision makers in conversations about restricting the sale of menthol flavored products. Technical assistance in developing these regulations is provided to boards of health through our CAST coalition. MTCP continues to maintain a database which tracks adopted regulations and to provide tools for community and retailer education to assist with post-enactment and effective enforcement of tobacco retail policies.</w:t>
      </w:r>
    </w:p>
    <w:p w:rsidR="00673222" w:rsidRDefault="00D57886" w:rsidP="0091048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ith the new state minimum legal sales age at 21, MTCP has engaged a vendor to develop an evaluation plan to look at how raising the MLSA may impact sales rates to minors.  MTCP’s statewide contracts with the Massachusetts Health Officers Association (MHOA), Massachusetts Municipal Association (MMA), and the Massachusetts Association of Health Boards (MAHB) will continue to provide local boards of health with the skills, resources and technical assistance needed to help communities institute and/or strengthen local youth access laws and effectively provide tobacco services to communities.  These statewide TA providers will assist both MTCP funded and unfunded boards of health.  Communities that do not have MTCP funding will be offered technical assistance to help develop a plan to provide evidence-based tobacco services with limited resources.  The goal of this approach is to build the capacity of communities to have a positive effect on the social norms related to youth tobacco use with or without MTCP funding.  </w:t>
      </w:r>
    </w:p>
    <w:p w:rsidR="00673222" w:rsidRDefault="00673222" w:rsidP="00673222"/>
    <w:p w:rsidR="00673222" w:rsidRDefault="00673222" w:rsidP="00673222">
      <w:pPr>
        <w:spacing w:after="120"/>
        <w:ind w:left="360" w:hanging="360"/>
      </w:pPr>
      <w:r>
        <w:rPr>
          <w:b/>
        </w:rPr>
        <w:lastRenderedPageBreak/>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imited resources for law enforcement of youth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ind w:left="1260" w:hanging="360"/>
      </w:pPr>
    </w:p>
    <w:p w:rsidR="00673222" w:rsidRDefault="00465E54" w:rsidP="00F1377C">
      <w:pPr>
        <w:ind w:left="1260" w:hanging="360"/>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Limited resources for activities to support enforcement and compliance with youth tobacco access laws</w:t>
      </w:r>
    </w:p>
    <w:p w:rsidR="00465E54" w:rsidRDefault="00465E54" w:rsidP="00465E54">
      <w:pPr>
        <w:widowControl/>
        <w:pBdr>
          <w:top w:val="single" w:sz="4" w:space="1" w:color="auto"/>
          <w:left w:val="single" w:sz="4" w:space="1" w:color="auto"/>
          <w:bottom w:val="single" w:sz="4" w:space="0" w:color="auto"/>
          <w:right w:val="single" w:sz="4" w:space="1" w:color="auto"/>
        </w:pBdr>
        <w:tabs>
          <w:tab w:val="right" w:pos="9360"/>
        </w:tabs>
        <w:spacing w:before="120"/>
        <w:ind w:left="1267"/>
      </w:pPr>
      <w:r>
        <w:t>Resources to cover all of the cities and towns in Massachusetts c</w:t>
      </w:r>
      <w:r w:rsidR="00694918">
        <w:t>ontinue to be limited.  Only 182</w:t>
      </w:r>
      <w:r>
        <w:t xml:space="preserve"> of the 351 cities and towns in Massachusetts currently have MTCP funding for enforcement of youth access tobacco laws.  In the communities without MTCP funding, the enforcement of state youth access laws continues to be limited, often resulting in a higher rate of illegal sales rates to minors. The Massachusetts FDA Enforcement Program complements our statewide efforts by providing inspections at 100% of the state tobacco retailers each year.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rsidR="00F1151C" w:rsidRDefault="00F1151C" w:rsidP="00F1377C">
      <w:pPr>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imitations in the </w:t>
      </w:r>
      <w:r w:rsidR="0083611F">
        <w:t>state</w:t>
      </w:r>
      <w:r w:rsidR="00673222">
        <w:t xml:space="preserve">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imited public support for enforcement of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imitations on completeness/accuracy of list of tobacco outlet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imited expertise in survey methodology</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aws/regulations limiting the use of minors in tobacco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s>
        <w:ind w:left="907"/>
      </w:pPr>
    </w:p>
    <w:p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Difficulties recruiting youth inspecto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7F5CDF">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4365F">
      <w:pPr>
        <w:tabs>
          <w:tab w:val="left" w:pos="1260"/>
        </w:tabs>
        <w:ind w:left="900"/>
      </w:pPr>
    </w:p>
    <w:p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7F5CDF">
        <w:fldChar w:fldCharType="separate"/>
      </w:r>
      <w:r>
        <w:fldChar w:fldCharType="end"/>
      </w:r>
      <w:r w:rsidR="00B77ED9">
        <w:t xml:space="preserve"> Issues regarding the balance of </w:t>
      </w:r>
      <w:r w:rsidR="00F4365F">
        <w:t xml:space="preserve">inspections conducted by one gender of youth inspectors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B77ED9">
      <w:pPr>
        <w:tabs>
          <w:tab w:val="left" w:pos="360"/>
        </w:tabs>
        <w:ind w:left="900"/>
      </w:pPr>
    </w:p>
    <w:p w:rsidR="00673222" w:rsidRDefault="008F0962" w:rsidP="00F1377C">
      <w:pPr>
        <w:keepNext/>
        <w:ind w:left="900"/>
      </w:pPr>
      <w:r>
        <w:lastRenderedPageBreak/>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Geographic, demographic, and logistical considerations in conducting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ind w:left="900"/>
      </w:pPr>
    </w:p>
    <w:p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Cultural factors (e.g., language barriers, young people purchasing for their elde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360"/>
        </w:tabs>
        <w:ind w:left="900"/>
      </w:pPr>
    </w:p>
    <w:p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Issues regarding sources of tobacco under tribal jurisdiction</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900"/>
        </w:tabs>
        <w:ind w:left="907"/>
      </w:pPr>
    </w:p>
    <w:p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 w:val="right" w:pos="9360"/>
        </w:tabs>
        <w:ind w:left="907"/>
        <w:rPr>
          <w:u w:val="single"/>
        </w:rPr>
      </w:pPr>
    </w:p>
    <w:p w:rsidR="00673222" w:rsidRDefault="00673222" w:rsidP="00673222">
      <w:pPr>
        <w:spacing w:before="120" w:after="120"/>
        <w:rPr>
          <w:i/>
        </w:rPr>
      </w:pPr>
    </w:p>
    <w:p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Summary of Synar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0"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0"/>
            <w:r>
              <w:rPr>
                <w:b/>
                <w:sz w:val="22"/>
                <w:u w:val="single"/>
              </w:rPr>
              <w:t xml:space="preserve"> </w:t>
            </w:r>
            <w:r>
              <w:rPr>
                <w:b/>
                <w:sz w:val="22"/>
                <w:u w:val="single"/>
              </w:rPr>
              <w:tab/>
            </w:r>
          </w:p>
          <w:p w:rsidR="00673222" w:rsidRPr="00182E71" w:rsidRDefault="00673222" w:rsidP="009A5050">
            <w:pPr>
              <w:tabs>
                <w:tab w:val="left" w:pos="11487"/>
                <w:tab w:val="right" w:pos="13614"/>
              </w:tabs>
              <w:spacing w:after="120"/>
              <w:rPr>
                <w:b/>
                <w:sz w:val="22"/>
                <w:u w:val="single"/>
              </w:rPr>
            </w:pPr>
            <w:r>
              <w:rPr>
                <w:b/>
                <w:sz w:val="22"/>
              </w:rPr>
              <w:tab/>
              <w:t xml:space="preserve">FFY: </w:t>
            </w:r>
            <w:r>
              <w:rPr>
                <w:sz w:val="22"/>
                <w:u w:val="single"/>
              </w:rPr>
              <w:t>201</w:t>
            </w:r>
            <w:r w:rsidR="009A5050">
              <w:rPr>
                <w:sz w:val="22"/>
                <w:u w:val="single"/>
              </w:rPr>
              <w:t>9</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21"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before="120"/>
        <w:ind w:left="-360"/>
        <w:outlineLvl w:val="0"/>
        <w:rPr>
          <w:b/>
          <w:sz w:val="22"/>
        </w:rPr>
      </w:pPr>
      <w:r>
        <w:rPr>
          <w:b/>
          <w:sz w:val="22"/>
        </w:rPr>
        <w:t>RECORD COLUMN TOTALS ON LAST LINE (LAST PAGE ONLY IF MULTIPLE PAGES ARE NEEDED).</w:t>
      </w:r>
    </w:p>
    <w:p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Synar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673222" w:rsidP="009A5050">
            <w:pPr>
              <w:rPr>
                <w:sz w:val="22"/>
              </w:rPr>
            </w:pPr>
            <w:r>
              <w:rPr>
                <w:sz w:val="22"/>
              </w:rPr>
              <w:t>201</w:t>
            </w:r>
            <w:r w:rsidR="009A5050">
              <w:rPr>
                <w:sz w:val="22"/>
              </w:rPr>
              <w:t>9</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proofErr w:type="spellStart"/>
            <w:r w:rsidRPr="00C21A9F">
              <w:rPr>
                <w:b/>
                <w:sz w:val="18"/>
              </w:rPr>
              <w:t>s.e.</w:t>
            </w:r>
            <w:proofErr w:type="spellEnd"/>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23"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Pr="00EF2246" w:rsidRDefault="00673222" w:rsidP="00673222">
      <w:pPr>
        <w:tabs>
          <w:tab w:val="left" w:pos="-1440"/>
          <w:tab w:val="left" w:pos="360"/>
          <w:tab w:val="left" w:pos="540"/>
        </w:tabs>
        <w:ind w:left="900" w:hanging="900"/>
        <w:rPr>
          <w:sz w:val="16"/>
          <w:szCs w:val="16"/>
        </w:rPr>
      </w:pPr>
    </w:p>
    <w:p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Complete Form 3 to report information about primary sampling units when a cluster design was used for the Synar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9A5050">
        <w:rPr>
          <w:sz w:val="22"/>
        </w:rPr>
        <w:t>9</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673222" w:rsidP="009A5050">
            <w:pPr>
              <w:rPr>
                <w:sz w:val="22"/>
              </w:rPr>
            </w:pPr>
            <w:r>
              <w:rPr>
                <w:sz w:val="22"/>
              </w:rPr>
              <w:t>201</w:t>
            </w:r>
            <w:r w:rsidR="009A5050">
              <w:rPr>
                <w:sz w:val="22"/>
              </w:rPr>
              <w:t>9</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25"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673222" w:rsidP="009A5050">
            <w:pPr>
              <w:rPr>
                <w:sz w:val="22"/>
              </w:rPr>
            </w:pPr>
            <w:r>
              <w:rPr>
                <w:sz w:val="22"/>
              </w:rPr>
              <w:t>201</w:t>
            </w:r>
            <w:r w:rsidR="009A5050">
              <w:rPr>
                <w:sz w:val="22"/>
              </w:rPr>
              <w:t>9</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4" w:name="Text50"/>
          <w:p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35" w:name="Text49"/>
          <w:p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2"/>
        <w:gridCol w:w="3044"/>
        <w:gridCol w:w="16"/>
        <w:gridCol w:w="1108"/>
        <w:gridCol w:w="1978"/>
      </w:tblGrid>
      <w:tr w:rsidR="00673222"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rsidTr="009A5050">
        <w:trPr>
          <w:trHeight w:val="20"/>
          <w:jc w:val="center"/>
        </w:trPr>
        <w:tc>
          <w:tcPr>
            <w:tcW w:w="5334"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right w:val="double" w:sz="6" w:space="0" w:color="000000"/>
            </w:tcBorders>
            <w:shd w:val="clear" w:color="auto" w:fill="C0C0C0"/>
            <w:vAlign w:val="bottom"/>
          </w:tcPr>
          <w:p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rsidTr="009A5050">
        <w:trPr>
          <w:trHeight w:val="20"/>
          <w:jc w:val="center"/>
        </w:trPr>
        <w:tc>
          <w:tcPr>
            <w:tcW w:w="5334"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673222" w:rsidP="009A5050">
            <w:pPr>
              <w:tabs>
                <w:tab w:val="left" w:pos="4605"/>
              </w:tabs>
              <w:ind w:right="-29"/>
              <w:rPr>
                <w:sz w:val="22"/>
              </w:rPr>
            </w:pPr>
            <w:r>
              <w:rPr>
                <w:sz w:val="22"/>
              </w:rPr>
              <w:t>201</w:t>
            </w:r>
            <w:r w:rsidR="009A5050">
              <w:rPr>
                <w:sz w:val="22"/>
              </w:rPr>
              <w:t>9</w:t>
            </w:r>
          </w:p>
        </w:tc>
      </w:tr>
      <w:tr w:rsidR="00673222" w:rsidRPr="00791E6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nformation about sample size calculations for the Synar survey conducted in FFY 201</w:t>
      </w:r>
      <w:r w:rsidR="000E29A5">
        <w:t>8</w:t>
      </w:r>
      <w:r w:rsidR="00871828" w:rsidRPr="00871828">
        <w:t>.</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694918" w:rsidP="00935349">
            <w:pPr>
              <w:rPr>
                <w:bCs/>
              </w:rPr>
            </w:pPr>
            <w:r>
              <w:rPr>
                <w:bCs/>
              </w:rPr>
              <w:t>MA</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0E29A5">
            <w:r>
              <w:t>201</w:t>
            </w:r>
            <w:r w:rsidR="000E29A5">
              <w:t>9</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694918" w:rsidP="00673222">
      <w:pPr>
        <w:pStyle w:val="N2-2ndBullet"/>
        <w:tabs>
          <w:tab w:val="clear" w:pos="1728"/>
        </w:tabs>
        <w:spacing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0" w:name="Text24"/>
      <w:tr w:rsidR="00673222">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bookmarkStart w:id="41" w:name="Text29"/>
        <w:tc>
          <w:tcPr>
            <w:tcW w:w="835"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bookmarkStart w:id="42" w:name="Text30"/>
        <w:tc>
          <w:tcPr>
            <w:tcW w:w="3776"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bookmarkStart w:id="43" w:name="Text31"/>
        <w:tc>
          <w:tcPr>
            <w:tcW w:w="3064" w:type="dxa"/>
            <w:tcBorders>
              <w:top w:val="single" w:sz="12"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r>
      <w:bookmarkStart w:id="44" w:name="Text25"/>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5" w:name="Text26"/>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6" w:name="Text27"/>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7" w:name="Text28"/>
      <w:tr w:rsidR="00673222">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tc>
          <w:tcPr>
            <w:tcW w:w="835"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94918" w:rsidRDefault="00694918" w:rsidP="0069491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sampling areas are the 351 cities and towns in Massachusetts or smaller subdivided areas within the large cities.  These sampling areas are then broken down into zip codes to obtain smaller clusters.  Every zip code in Massachusetts is in fact associated with one of the 351 cities and town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8"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7F5CDF">
        <w:rPr>
          <w:sz w:val="24"/>
        </w:rPr>
      </w:r>
      <w:r w:rsidR="007F5CDF">
        <w:rPr>
          <w:sz w:val="24"/>
        </w:rPr>
        <w:fldChar w:fldCharType="separate"/>
      </w:r>
      <w:r w:rsidR="008F0962" w:rsidRPr="003C369C">
        <w:rPr>
          <w:sz w:val="24"/>
        </w:rPr>
        <w:fldChar w:fldCharType="end"/>
      </w:r>
      <w:bookmarkEnd w:id="48"/>
      <w:r w:rsidR="00673222" w:rsidRPr="003C369C">
        <w:rPr>
          <w:sz w:val="24"/>
        </w:rPr>
        <w:t xml:space="preserve"> </w:t>
      </w:r>
      <w:r w:rsidR="00673222" w:rsidRPr="003C369C">
        <w:rPr>
          <w:b/>
          <w:sz w:val="24"/>
        </w:rPr>
        <w:t>Yes</w:t>
      </w:r>
      <w:r>
        <w:rPr>
          <w:b/>
          <w:sz w:val="24"/>
        </w:rPr>
        <w:t xml:space="preserve">   </w:t>
      </w:r>
      <w:r w:rsidR="00694918">
        <w:rPr>
          <w:sz w:val="24"/>
        </w:rPr>
        <w:fldChar w:fldCharType="begin">
          <w:ffData>
            <w:name w:val=""/>
            <w:enabled/>
            <w:calcOnExit w:val="0"/>
            <w:checkBox>
              <w:sizeAuto/>
              <w:default w:val="1"/>
            </w:checkBox>
          </w:ffData>
        </w:fldChar>
      </w:r>
      <w:r w:rsidR="00694918">
        <w:rPr>
          <w:sz w:val="24"/>
        </w:rPr>
        <w:instrText xml:space="preserve"> FORMCHECKBOX </w:instrText>
      </w:r>
      <w:r w:rsidR="007F5CDF">
        <w:rPr>
          <w:sz w:val="24"/>
        </w:rPr>
      </w:r>
      <w:r w:rsidR="007F5CDF">
        <w:rPr>
          <w:sz w:val="24"/>
        </w:rPr>
        <w:fldChar w:fldCharType="separate"/>
      </w:r>
      <w:r w:rsidR="00694918">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9" w:name="Text14"/>
    <w:p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9"/>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694918">
        <w:rPr>
          <w:b/>
          <w:sz w:val="24"/>
        </w:rPr>
        <w:fldChar w:fldCharType="begin">
          <w:ffData>
            <w:name w:val=""/>
            <w:enabled/>
            <w:calcOnExit w:val="0"/>
            <w:checkBox>
              <w:sizeAuto/>
              <w:default w:val="1"/>
            </w:checkBox>
          </w:ffData>
        </w:fldChar>
      </w:r>
      <w:r w:rsidR="00694918">
        <w:rPr>
          <w:b/>
          <w:sz w:val="24"/>
        </w:rPr>
        <w:instrText xml:space="preserve"> FORMCHECKBOX </w:instrText>
      </w:r>
      <w:r w:rsidR="007F5CDF">
        <w:rPr>
          <w:b/>
          <w:sz w:val="24"/>
        </w:rPr>
      </w:r>
      <w:r w:rsidR="007F5CDF">
        <w:rPr>
          <w:b/>
          <w:sz w:val="24"/>
        </w:rPr>
        <w:fldChar w:fldCharType="separate"/>
      </w:r>
      <w:r w:rsidR="00694918">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7F5CDF">
        <w:rPr>
          <w:b/>
          <w:sz w:val="24"/>
        </w:rPr>
      </w:r>
      <w:r w:rsidR="007F5CDF">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Pr>
          <w:sz w:val="24"/>
        </w:rPr>
        <w:fldChar w:fldCharType="end"/>
      </w:r>
      <w:r>
        <w:rPr>
          <w:sz w:val="24"/>
        </w:rPr>
        <w:t xml:space="preserve"> Vending machines are sampled separately to ensure vending machines are included in the sample</w:t>
      </w:r>
    </w:p>
    <w:p w:rsidR="00C3293F" w:rsidRDefault="00694918"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1"/>
            </w:checkBox>
          </w:ffData>
        </w:fldChar>
      </w:r>
      <w:bookmarkStart w:id="50" w:name="Check10"/>
      <w:r>
        <w:rPr>
          <w:sz w:val="24"/>
        </w:rPr>
        <w:instrText xml:space="preserve"> FORMCHECKBOX </w:instrText>
      </w:r>
      <w:r w:rsidR="007F5CDF">
        <w:rPr>
          <w:sz w:val="24"/>
        </w:rPr>
      </w:r>
      <w:r w:rsidR="007F5CDF">
        <w:rPr>
          <w:sz w:val="24"/>
        </w:rPr>
        <w:fldChar w:fldCharType="separate"/>
      </w:r>
      <w:r>
        <w:rPr>
          <w:sz w:val="24"/>
        </w:rPr>
        <w:fldChar w:fldCharType="end"/>
      </w:r>
      <w:bookmarkEnd w:id="50"/>
      <w:r w:rsidR="00C3293F">
        <w:rPr>
          <w:sz w:val="24"/>
        </w:rPr>
        <w:t xml:space="preserve"> Vending machines are sampled together with </w:t>
      </w:r>
      <w:r w:rsidR="00535E34">
        <w:rPr>
          <w:sz w:val="24"/>
        </w:rPr>
        <w:t xml:space="preserve">over the counter </w:t>
      </w:r>
      <w:r w:rsidR="00C3293F">
        <w:rPr>
          <w:sz w:val="24"/>
        </w:rPr>
        <w:t>outlets, so it is possible that no vending machines were sampled, however they are included in the sampling frame and have a non-zero probability of selection</w:t>
      </w:r>
    </w:p>
    <w:p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7F5CDF">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1" w:name="Check12"/>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bookmarkEnd w:id="51"/>
      <w:r w:rsidR="00673222">
        <w:rPr>
          <w:sz w:val="24"/>
        </w:rPr>
        <w:t xml:space="preserve"> Single-stage cluster sample </w:t>
      </w:r>
      <w:r w:rsidR="00673222">
        <w:rPr>
          <w:i/>
          <w:sz w:val="24"/>
        </w:rPr>
        <w:t>(Go to Question 8.)</w:t>
      </w:r>
    </w:p>
    <w:bookmarkStart w:id="52" w:name="Check13"/>
    <w:p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bookmarkEnd w:id="52"/>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3" w:name="Check11"/>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bookmarkEnd w:id="53"/>
      <w:r w:rsidR="00673222">
        <w:rPr>
          <w:sz w:val="24"/>
        </w:rPr>
        <w:t xml:space="preserve"> Simple random sample </w:t>
      </w:r>
      <w:r w:rsidR="00673222">
        <w:rPr>
          <w:i/>
          <w:sz w:val="24"/>
        </w:rPr>
        <w:t>(Go to Question 7.)</w:t>
      </w:r>
    </w:p>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4" w:name="Check14"/>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bookmarkEnd w:id="54"/>
      <w:r w:rsidR="00673222">
        <w:rPr>
          <w:sz w:val="24"/>
        </w:rPr>
        <w:t xml:space="preserve"> Single-stage cluster sample </w:t>
      </w:r>
      <w:r w:rsidR="00673222">
        <w:rPr>
          <w:i/>
          <w:sz w:val="24"/>
        </w:rPr>
        <w:t>(Go to Question 7.)</w:t>
      </w:r>
    </w:p>
    <w:p w:rsidR="00673222" w:rsidRDefault="00694918"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1"/>
            </w:checkBox>
          </w:ffData>
        </w:fldChar>
      </w:r>
      <w:bookmarkStart w:id="55" w:name="Check15"/>
      <w:r>
        <w:rPr>
          <w:sz w:val="24"/>
        </w:rPr>
        <w:instrText xml:space="preserve"> FORMCHECKBOX </w:instrText>
      </w:r>
      <w:r w:rsidR="007F5CDF">
        <w:rPr>
          <w:sz w:val="24"/>
        </w:rPr>
      </w:r>
      <w:r w:rsidR="007F5CDF">
        <w:rPr>
          <w:sz w:val="24"/>
        </w:rPr>
        <w:fldChar w:fldCharType="separate"/>
      </w:r>
      <w:r>
        <w:rPr>
          <w:sz w:val="24"/>
        </w:rPr>
        <w:fldChar w:fldCharType="end"/>
      </w:r>
      <w:bookmarkEnd w:id="55"/>
      <w:r w:rsidR="00673222">
        <w:rPr>
          <w:sz w:val="24"/>
        </w:rPr>
        <w:t xml:space="preserve"> Multistage cluster sample </w:t>
      </w:r>
      <w:r w:rsidR="00673222">
        <w:rPr>
          <w:i/>
          <w:sz w:val="24"/>
        </w:rPr>
        <w:t>(Go to Question 7.)</w:t>
      </w:r>
    </w:p>
    <w:bookmarkStart w:id="56" w:name="Check16"/>
    <w:p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bookmarkEnd w:id="56"/>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673222" w:rsidRDefault="00694918" w:rsidP="008A5AC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13 counties in Massachusetts were organized into five geographic regions of roughly equal size.  The cities and towns in each region are further stratified into two groups according to whether or not the health department receives funding from the Massachusetts Tobacco Control Program (this funding status is updated every year).  Thus, there are 10 strata.</w:t>
      </w:r>
    </w:p>
    <w:p w:rsidR="00673222" w:rsidRDefault="00CE332B" w:rsidP="00673222">
      <w:pPr>
        <w:widowControl/>
        <w:tabs>
          <w:tab w:val="left" w:pos="3960"/>
        </w:tabs>
        <w:spacing w:before="220" w:after="120"/>
        <w:ind w:left="1267" w:hanging="360"/>
        <w:jc w:val="both"/>
        <w:rPr>
          <w:b/>
        </w:rPr>
      </w:pPr>
      <w:r>
        <w:rPr>
          <w:b/>
        </w:rPr>
        <w:lastRenderedPageBreak/>
        <w:t>b</w:t>
      </w:r>
      <w:r w:rsidR="00673222">
        <w:rPr>
          <w:b/>
        </w:rPr>
        <w:t>.</w:t>
      </w:r>
      <w:r w:rsidR="00673222">
        <w:rPr>
          <w:b/>
        </w:rPr>
        <w:tab/>
        <w:t>Is clustering used within the stratified sample?</w:t>
      </w:r>
    </w:p>
    <w:p w:rsidR="00673222" w:rsidRDefault="00694918" w:rsidP="00673222">
      <w:pPr>
        <w:widowControl/>
        <w:tabs>
          <w:tab w:val="left" w:pos="1980"/>
        </w:tabs>
        <w:spacing w:after="60"/>
        <w:ind w:left="1267"/>
        <w:jc w:val="both"/>
      </w:pPr>
      <w:r>
        <w:rPr>
          <w:b/>
        </w:rPr>
        <w:fldChar w:fldCharType="begin">
          <w:ffData>
            <w:name w:val=""/>
            <w:enabled/>
            <w:calcOnExit w:val="0"/>
            <w:checkBox>
              <w:sizeAuto/>
              <w:default w:val="1"/>
            </w:checkBox>
          </w:ffData>
        </w:fldChar>
      </w:r>
      <w:r>
        <w:rPr>
          <w:b/>
        </w:rPr>
        <w:instrText xml:space="preserve"> FORMCHECKBOX </w:instrText>
      </w:r>
      <w:r w:rsidR="007F5CDF">
        <w:rPr>
          <w:b/>
        </w:rPr>
      </w:r>
      <w:r w:rsidR="007F5CDF">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94918" w:rsidRDefault="00694918" w:rsidP="0069491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lusters at the first stage are the sampling areas formed by the 351 cities and towns in Massachusetts.  Before the random selection of sampling areas occurs, the 351 Massachusetts cities and towns are broken into applicable zip codes to obtain smaller sampling cluster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rsidR="00694918" w:rsidRDefault="00694918" w:rsidP="0069491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re are 10 fixed strata that we use in Massachusetts.  These strata are based on geographic region and funding for the Board of Health Tobacco Programs.  All 351 cities and towns in Massachusetts fall into one of the 10 strata and have an equal chance of being selected.  Each city or town is grouped into the appropriate strata and broken into all applicable zip codes.  The zip code is the final unit of sampling.  Each zip code is assigned a random number given by a random number generator.  Based on the ranking received from the random number generator, the zip codes within the strata are chosen sequentially until the estimated number of vendors represented by those zip codes exceeds the target number needed for that stratum.  Thus, the number of clusters used within each stratum changes every year based on the number of retailers in each zip code that is selected.</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7F5CDF">
        <w:rPr>
          <w:b/>
        </w:rPr>
      </w:r>
      <w:r w:rsidR="007F5CDF">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694918">
        <w:rPr>
          <w:b/>
        </w:rPr>
        <w:fldChar w:fldCharType="begin">
          <w:ffData>
            <w:name w:val=""/>
            <w:enabled/>
            <w:calcOnExit w:val="0"/>
            <w:checkBox>
              <w:sizeAuto/>
              <w:default w:val="1"/>
            </w:checkBox>
          </w:ffData>
        </w:fldChar>
      </w:r>
      <w:r w:rsidR="00694918">
        <w:rPr>
          <w:b/>
        </w:rPr>
        <w:instrText xml:space="preserve"> FORMCHECKBOX </w:instrText>
      </w:r>
      <w:r w:rsidR="007F5CDF">
        <w:rPr>
          <w:b/>
        </w:rPr>
      </w:r>
      <w:r w:rsidR="007F5CDF">
        <w:rPr>
          <w:b/>
        </w:rPr>
        <w:fldChar w:fldCharType="separate"/>
      </w:r>
      <w:r w:rsidR="00694918">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7F5CDF">
        <w:rPr>
          <w:b/>
        </w:rPr>
      </w:r>
      <w:r w:rsidR="007F5CDF">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7F5CDF">
        <w:rPr>
          <w:b/>
        </w:rPr>
      </w:r>
      <w:r w:rsidR="007F5CDF">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694918" w:rsidRDefault="00694918" w:rsidP="00694918">
      <w:pPr>
        <w:widowControl/>
        <w:spacing w:line="240" w:lineRule="atLeast"/>
        <w:jc w:val="both"/>
        <w:rPr>
          <w:color w:val="000000"/>
          <w:lang w:eastAsia="ko-KR"/>
        </w:rPr>
      </w:pPr>
      <w:r>
        <w:rPr>
          <w:rFonts w:hint="eastAsia"/>
          <w:color w:val="000000"/>
          <w:lang w:eastAsia="ko-KR"/>
        </w:rPr>
        <w:t>Ignoring the finite population correction, t</w:t>
      </w:r>
      <w:r>
        <w:rPr>
          <w:color w:val="000000"/>
          <w:lang w:eastAsia="ko-KR"/>
        </w:rPr>
        <w:t>he effective sample size</w:t>
      </w:r>
      <w:r>
        <w:rPr>
          <w:rFonts w:hint="eastAsia"/>
          <w:color w:val="000000"/>
          <w:lang w:eastAsia="ko-KR"/>
        </w:rPr>
        <w:t xml:space="preserve"> (</w:t>
      </w:r>
      <w:r w:rsidRPr="00AA65D0">
        <w:rPr>
          <w:color w:val="000000"/>
          <w:position w:val="-12"/>
          <w:lang w:eastAsia="ko-KR"/>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fillcolor="window">
            <v:imagedata r:id="rId23" o:title=""/>
          </v:shape>
          <o:OLEObject Type="Embed" ProgID="Equation.3" ShapeID="_x0000_i1025" DrawAspect="Content" ObjectID="_1606899643" r:id="rId24"/>
        </w:object>
      </w:r>
      <w:r>
        <w:rPr>
          <w:rFonts w:hint="eastAsia"/>
          <w:color w:val="000000"/>
          <w:lang w:eastAsia="ko-KR"/>
        </w:rPr>
        <w:t>)</w:t>
      </w:r>
      <w:r>
        <w:rPr>
          <w:color w:val="000000"/>
          <w:lang w:eastAsia="ko-KR"/>
        </w:rPr>
        <w:t xml:space="preserve"> is </w:t>
      </w:r>
      <w:r>
        <w:rPr>
          <w:rFonts w:hint="eastAsia"/>
          <w:color w:val="000000"/>
          <w:lang w:eastAsia="ko-KR"/>
        </w:rPr>
        <w:t>determined by:</w:t>
      </w:r>
    </w:p>
    <w:p w:rsidR="00694918" w:rsidRDefault="00694918" w:rsidP="00694918">
      <w:pPr>
        <w:widowControl/>
        <w:spacing w:line="240" w:lineRule="atLeast"/>
        <w:jc w:val="both"/>
        <w:rPr>
          <w:color w:val="000000"/>
          <w:lang w:eastAsia="ko-KR"/>
        </w:rPr>
      </w:pPr>
    </w:p>
    <w:p w:rsidR="00694918" w:rsidRDefault="00694918" w:rsidP="00694918">
      <w:pPr>
        <w:widowControl/>
        <w:spacing w:line="240" w:lineRule="atLeast"/>
        <w:jc w:val="both"/>
        <w:rPr>
          <w:color w:val="000000"/>
          <w:lang w:eastAsia="ko-KR"/>
        </w:rPr>
      </w:pPr>
      <w:r>
        <w:rPr>
          <w:color w:val="000000"/>
          <w:position w:val="-24"/>
          <w:lang w:eastAsia="ko-KR"/>
        </w:rPr>
        <w:object w:dxaOrig="1340" w:dyaOrig="620">
          <v:shape id="_x0000_i1026" type="#_x0000_t75" style="width:66.75pt;height:30.75pt" o:ole="" fillcolor="window">
            <v:imagedata r:id="rId25" o:title=""/>
          </v:shape>
          <o:OLEObject Type="Embed" ProgID="Equation.3" ShapeID="_x0000_i1026" DrawAspect="Content" ObjectID="_1606899644" r:id="rId26"/>
        </w:object>
      </w:r>
      <w:r>
        <w:rPr>
          <w:rFonts w:hint="eastAsia"/>
          <w:color w:val="000000"/>
          <w:lang w:eastAsia="ko-KR"/>
        </w:rPr>
        <w:t>,</w:t>
      </w:r>
    </w:p>
    <w:p w:rsidR="00694918" w:rsidRDefault="00694918" w:rsidP="00694918">
      <w:pPr>
        <w:widowControl/>
        <w:spacing w:line="240" w:lineRule="atLeast"/>
        <w:jc w:val="both"/>
        <w:rPr>
          <w:color w:val="000000"/>
          <w:lang w:eastAsia="ko-KR"/>
        </w:rPr>
      </w:pPr>
    </w:p>
    <w:p w:rsidR="00694918" w:rsidRDefault="00694918" w:rsidP="00694918">
      <w:pPr>
        <w:widowControl/>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P</w:t>
      </w:r>
      <w:r>
        <w:rPr>
          <w:rFonts w:hint="eastAsia"/>
          <w:color w:val="000000"/>
          <w:lang w:eastAsia="ko-KR"/>
        </w:rPr>
        <w:t xml:space="preserve"> is the target retailer violation rate (20 percent). The target sample size (</w:t>
      </w:r>
      <w:r>
        <w:rPr>
          <w:color w:val="000000"/>
          <w:position w:val="-12"/>
          <w:lang w:eastAsia="ko-KR"/>
        </w:rPr>
        <w:object w:dxaOrig="240" w:dyaOrig="360">
          <v:shape id="_x0000_i1027" type="#_x0000_t75" style="width:12pt;height:18pt" o:ole="" fillcolor="window">
            <v:imagedata r:id="rId27" o:title=""/>
          </v:shape>
          <o:OLEObject Type="Embed" ProgID="Equation.3" ShapeID="_x0000_i1027" DrawAspect="Content" ObjectID="_1606899645" r:id="rId28"/>
        </w:object>
      </w:r>
      <w:r>
        <w:rPr>
          <w:rFonts w:hint="eastAsia"/>
          <w:color w:val="000000"/>
          <w:lang w:eastAsia="ko-KR"/>
        </w:rPr>
        <w:t>) is given by:</w:t>
      </w:r>
    </w:p>
    <w:p w:rsidR="00694918" w:rsidRDefault="00694918" w:rsidP="00694918">
      <w:pPr>
        <w:widowControl/>
        <w:spacing w:line="240" w:lineRule="atLeast"/>
        <w:jc w:val="both"/>
        <w:rPr>
          <w:color w:val="000000"/>
          <w:lang w:eastAsia="ko-KR"/>
        </w:rPr>
      </w:pPr>
    </w:p>
    <w:p w:rsidR="00694918" w:rsidRDefault="00694918" w:rsidP="00694918">
      <w:pPr>
        <w:widowControl/>
        <w:spacing w:line="240" w:lineRule="atLeast"/>
        <w:jc w:val="both"/>
        <w:rPr>
          <w:color w:val="000000"/>
          <w:lang w:eastAsia="ko-KR"/>
        </w:rPr>
      </w:pPr>
      <w:r>
        <w:rPr>
          <w:color w:val="000000"/>
          <w:position w:val="-12"/>
          <w:lang w:eastAsia="ko-KR"/>
        </w:rPr>
        <w:object w:dxaOrig="800" w:dyaOrig="360">
          <v:shape id="_x0000_i1028" type="#_x0000_t75" style="width:41.25pt;height:18pt" o:ole="" fillcolor="window">
            <v:imagedata r:id="rId29" o:title=""/>
          </v:shape>
          <o:OLEObject Type="Embed" ProgID="Equation.3" ShapeID="_x0000_i1028" DrawAspect="Content" ObjectID="_1606899646" r:id="rId30"/>
        </w:object>
      </w:r>
      <w:r>
        <w:rPr>
          <w:rFonts w:hint="eastAsia"/>
          <w:color w:val="000000"/>
          <w:lang w:eastAsia="ko-KR"/>
        </w:rPr>
        <w:t>,</w:t>
      </w:r>
    </w:p>
    <w:p w:rsidR="00694918" w:rsidRDefault="00694918" w:rsidP="00694918">
      <w:pPr>
        <w:widowControl/>
        <w:spacing w:line="240" w:lineRule="atLeast"/>
        <w:jc w:val="both"/>
        <w:rPr>
          <w:color w:val="000000"/>
          <w:lang w:eastAsia="ko-KR"/>
        </w:rPr>
      </w:pPr>
    </w:p>
    <w:p w:rsidR="00694918" w:rsidRDefault="00694918" w:rsidP="00694918">
      <w:pPr>
        <w:widowControl/>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d</w:t>
      </w:r>
      <w:r>
        <w:rPr>
          <w:rFonts w:hint="eastAsia"/>
          <w:color w:val="000000"/>
          <w:lang w:eastAsia="ko-KR"/>
        </w:rPr>
        <w:t xml:space="preserve"> is the </w:t>
      </w:r>
      <w:r>
        <w:rPr>
          <w:color w:val="000000"/>
          <w:lang w:eastAsia="ko-KR"/>
        </w:rPr>
        <w:t xml:space="preserve">assumed </w:t>
      </w:r>
      <w:r>
        <w:rPr>
          <w:rFonts w:hint="eastAsia"/>
          <w:color w:val="000000"/>
          <w:lang w:eastAsia="ko-KR"/>
        </w:rPr>
        <w:t>design effect</w:t>
      </w:r>
      <w:r>
        <w:rPr>
          <w:color w:val="000000"/>
          <w:lang w:eastAsia="ko-KR"/>
        </w:rPr>
        <w:t xml:space="preserve"> of 3.6</w:t>
      </w:r>
      <w:r>
        <w:rPr>
          <w:rFonts w:hint="eastAsia"/>
          <w:color w:val="000000"/>
          <w:lang w:eastAsia="ko-KR"/>
        </w:rPr>
        <w:t>. The original sample size (</w:t>
      </w:r>
      <w:r>
        <w:rPr>
          <w:color w:val="000000"/>
          <w:position w:val="-12"/>
          <w:lang w:eastAsia="ko-KR"/>
        </w:rPr>
        <w:object w:dxaOrig="260" w:dyaOrig="360">
          <v:shape id="_x0000_i1029" type="#_x0000_t75" style="width:12.75pt;height:18pt" o:ole="" fillcolor="window">
            <v:imagedata r:id="rId31" o:title=""/>
          </v:shape>
          <o:OLEObject Type="Embed" ProgID="Equation.3" ShapeID="_x0000_i1029" DrawAspect="Content" ObjectID="_1606899647" r:id="rId32"/>
        </w:object>
      </w:r>
      <w:r>
        <w:rPr>
          <w:rFonts w:hint="eastAsia"/>
          <w:color w:val="000000"/>
          <w:lang w:eastAsia="ko-KR"/>
        </w:rPr>
        <w:t>) is then obtained by:</w:t>
      </w:r>
    </w:p>
    <w:p w:rsidR="00694918" w:rsidRDefault="00694918" w:rsidP="00694918">
      <w:pPr>
        <w:widowControl/>
        <w:spacing w:line="240" w:lineRule="atLeast"/>
        <w:jc w:val="both"/>
        <w:rPr>
          <w:color w:val="000000"/>
          <w:lang w:eastAsia="ko-KR"/>
        </w:rPr>
      </w:pPr>
    </w:p>
    <w:p w:rsidR="00694918" w:rsidRDefault="00694918" w:rsidP="00694918">
      <w:pPr>
        <w:widowControl/>
        <w:spacing w:line="240" w:lineRule="atLeast"/>
        <w:jc w:val="both"/>
        <w:rPr>
          <w:color w:val="000000"/>
          <w:lang w:eastAsia="ko-KR"/>
        </w:rPr>
      </w:pPr>
      <w:r>
        <w:rPr>
          <w:color w:val="000000"/>
          <w:position w:val="-12"/>
          <w:lang w:eastAsia="ko-KR"/>
        </w:rPr>
        <w:object w:dxaOrig="1260" w:dyaOrig="360">
          <v:shape id="_x0000_i1030" type="#_x0000_t75" style="width:63pt;height:18pt" o:ole="" fillcolor="window">
            <v:imagedata r:id="rId33" o:title=""/>
          </v:shape>
          <o:OLEObject Type="Embed" ProgID="Equation.3" ShapeID="_x0000_i1030" DrawAspect="Content" ObjectID="_1606899648" r:id="rId34"/>
        </w:object>
      </w:r>
      <w:r>
        <w:rPr>
          <w:rFonts w:hint="eastAsia"/>
          <w:color w:val="000000"/>
          <w:lang w:eastAsia="ko-KR"/>
        </w:rPr>
        <w:t>,</w:t>
      </w:r>
    </w:p>
    <w:p w:rsidR="00694918" w:rsidRDefault="00694918" w:rsidP="00694918">
      <w:pPr>
        <w:widowControl/>
        <w:spacing w:line="240" w:lineRule="atLeast"/>
        <w:jc w:val="both"/>
        <w:rPr>
          <w:color w:val="000000"/>
          <w:lang w:eastAsia="ko-KR"/>
        </w:rPr>
      </w:pPr>
    </w:p>
    <w:p w:rsidR="00CE332B" w:rsidRPr="00B32F4A" w:rsidRDefault="00694918" w:rsidP="00B32F4A">
      <w:pPr>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s</w:t>
      </w:r>
      <w:r>
        <w:rPr>
          <w:rFonts w:hint="eastAsia"/>
          <w:color w:val="000000"/>
          <w:lang w:eastAsia="ko-KR"/>
        </w:rPr>
        <w:t xml:space="preserve"> is an incremental </w:t>
      </w:r>
      <w:r>
        <w:rPr>
          <w:color w:val="000000"/>
          <w:lang w:eastAsia="ko-KR"/>
        </w:rPr>
        <w:t>factor</w:t>
      </w:r>
      <w:r>
        <w:rPr>
          <w:rFonts w:hint="eastAsia"/>
          <w:color w:val="000000"/>
          <w:lang w:eastAsia="ko-KR"/>
        </w:rPr>
        <w:t xml:space="preserve"> (or safety margin) </w:t>
      </w:r>
      <w:r>
        <w:rPr>
          <w:color w:val="000000"/>
          <w:lang w:eastAsia="ko-KR"/>
        </w:rPr>
        <w:t>of 25%</w:t>
      </w:r>
      <w:r>
        <w:rPr>
          <w:rFonts w:hint="eastAsia"/>
          <w:color w:val="000000"/>
          <w:lang w:eastAsia="ko-KR"/>
        </w:rPr>
        <w:t xml:space="preserve"> to compensate for the loss of the sample </w:t>
      </w:r>
      <w:r>
        <w:rPr>
          <w:color w:val="000000"/>
          <w:lang w:eastAsia="ko-KR"/>
        </w:rPr>
        <w:t>during</w:t>
      </w:r>
      <w:r>
        <w:rPr>
          <w:rFonts w:hint="eastAsia"/>
          <w:color w:val="000000"/>
          <w:lang w:eastAsia="ko-KR"/>
        </w:rPr>
        <w:t xml:space="preserve"> inspection.</w:t>
      </w: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1</w:t>
      </w:r>
      <w:r w:rsidR="000E29A5">
        <w:rPr>
          <w:b/>
        </w:rPr>
        <w:t>8</w:t>
      </w:r>
      <w:r w:rsidR="00CE332B">
        <w:rPr>
          <w:b/>
        </w:rPr>
        <w:t>.</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w:t>
      </w:r>
      <w:proofErr w:type="gramStart"/>
      <w:r w:rsidRPr="00F84C9C">
        <w:rPr>
          <w:b/>
        </w:rPr>
        <w:t>to</w:t>
      </w:r>
      <w:r w:rsidR="00A63E0F">
        <w:rPr>
          <w:b/>
        </w:rPr>
        <w:t xml:space="preserve"> </w:t>
      </w:r>
      <w:r w:rsidRPr="00F84C9C">
        <w:rPr>
          <w:b/>
        </w:rPr>
        <w:t>calculate</w:t>
      </w:r>
      <w:proofErr w:type="gramEnd"/>
      <w:r w:rsidRPr="00F84C9C">
        <w:rPr>
          <w:b/>
        </w:rPr>
        <w:t xml:space="preserve"> the effective, target, and original sample sizes as indicated in Question 9.</w:t>
      </w:r>
    </w:p>
    <w:p w:rsidR="00B32F4A" w:rsidRPr="00B32F4A" w:rsidRDefault="00B32F4A" w:rsidP="00B32F4A">
      <w:pPr>
        <w:pStyle w:val="ListParagraph"/>
        <w:widowControl/>
        <w:spacing w:line="240" w:lineRule="atLeast"/>
        <w:ind w:left="1267"/>
        <w:jc w:val="both"/>
        <w:rPr>
          <w:color w:val="000000"/>
          <w:lang w:eastAsia="ko-KR"/>
        </w:rPr>
      </w:pPr>
      <w:r w:rsidRPr="00B32F4A">
        <w:rPr>
          <w:rFonts w:hint="eastAsia"/>
          <w:color w:val="000000"/>
          <w:lang w:eastAsia="ko-KR"/>
        </w:rPr>
        <w:t>Ignoring the finite population correction, t</w:t>
      </w:r>
      <w:r w:rsidRPr="00B32F4A">
        <w:rPr>
          <w:color w:val="000000"/>
          <w:lang w:eastAsia="ko-KR"/>
        </w:rPr>
        <w:t>he effective sample size</w:t>
      </w:r>
      <w:r w:rsidRPr="00B32F4A">
        <w:rPr>
          <w:rFonts w:hint="eastAsia"/>
          <w:color w:val="000000"/>
          <w:lang w:eastAsia="ko-KR"/>
        </w:rPr>
        <w:t xml:space="preserve"> (</w:t>
      </w:r>
      <w:r w:rsidRPr="00AA65D0">
        <w:rPr>
          <w:position w:val="-12"/>
          <w:lang w:eastAsia="ko-KR"/>
        </w:rPr>
        <w:object w:dxaOrig="260" w:dyaOrig="360">
          <v:shape id="_x0000_i1031" type="#_x0000_t75" style="width:12.75pt;height:18pt" o:ole="" fillcolor="window">
            <v:imagedata r:id="rId23" o:title=""/>
          </v:shape>
          <o:OLEObject Type="Embed" ProgID="Equation.3" ShapeID="_x0000_i1031" DrawAspect="Content" ObjectID="_1606899649" r:id="rId35"/>
        </w:object>
      </w:r>
      <w:r w:rsidRPr="00B32F4A">
        <w:rPr>
          <w:rFonts w:hint="eastAsia"/>
          <w:color w:val="000000"/>
          <w:lang w:eastAsia="ko-KR"/>
        </w:rPr>
        <w:t>)</w:t>
      </w:r>
      <w:r w:rsidRPr="00B32F4A">
        <w:rPr>
          <w:color w:val="000000"/>
          <w:lang w:eastAsia="ko-KR"/>
        </w:rPr>
        <w:t xml:space="preserve"> is </w:t>
      </w:r>
      <w:r w:rsidRPr="00B32F4A">
        <w:rPr>
          <w:rFonts w:hint="eastAsia"/>
          <w:color w:val="000000"/>
          <w:lang w:eastAsia="ko-KR"/>
        </w:rPr>
        <w:t>determined by:</w:t>
      </w:r>
    </w:p>
    <w:p w:rsidR="00B32F4A" w:rsidRPr="00B32F4A" w:rsidRDefault="00B32F4A" w:rsidP="00B32F4A">
      <w:pPr>
        <w:widowControl/>
        <w:spacing w:line="240" w:lineRule="atLeast"/>
        <w:ind w:left="907"/>
        <w:jc w:val="both"/>
        <w:rPr>
          <w:color w:val="000000"/>
          <w:lang w:eastAsia="ko-KR"/>
        </w:rPr>
      </w:pPr>
    </w:p>
    <w:p w:rsidR="00B32F4A" w:rsidRPr="00B32F4A" w:rsidRDefault="00B32F4A" w:rsidP="00B32F4A">
      <w:pPr>
        <w:pStyle w:val="ListParagraph"/>
        <w:widowControl/>
        <w:spacing w:line="240" w:lineRule="atLeast"/>
        <w:ind w:left="1267"/>
        <w:jc w:val="both"/>
        <w:rPr>
          <w:color w:val="000000"/>
          <w:lang w:eastAsia="ko-KR"/>
        </w:rPr>
      </w:pPr>
      <w:r>
        <w:rPr>
          <w:lang w:eastAsia="ko-KR"/>
        </w:rPr>
        <w:object w:dxaOrig="1520" w:dyaOrig="620">
          <v:shape id="_x0000_i1032" type="#_x0000_t75" style="width:77.25pt;height:30.75pt" o:ole="" fillcolor="window">
            <v:imagedata r:id="rId36" o:title=""/>
          </v:shape>
          <o:OLEObject Type="Embed" ProgID="Equation.3" ShapeID="_x0000_i1032" DrawAspect="Content" ObjectID="_1606899650" r:id="rId37"/>
        </w:object>
      </w:r>
      <w:r w:rsidRPr="00B32F4A">
        <w:rPr>
          <w:rFonts w:hint="eastAsia"/>
          <w:color w:val="000000"/>
          <w:lang w:eastAsia="ko-KR"/>
        </w:rPr>
        <w:t>,</w:t>
      </w:r>
    </w:p>
    <w:p w:rsidR="00B32F4A" w:rsidRPr="00B32F4A" w:rsidRDefault="00B32F4A" w:rsidP="00B32F4A">
      <w:pPr>
        <w:pStyle w:val="ListParagraph"/>
        <w:widowControl/>
        <w:spacing w:line="240" w:lineRule="atLeast"/>
        <w:ind w:left="1267"/>
        <w:jc w:val="both"/>
        <w:rPr>
          <w:color w:val="000000"/>
          <w:lang w:eastAsia="ko-KR"/>
        </w:rPr>
      </w:pPr>
    </w:p>
    <w:p w:rsidR="00B32F4A" w:rsidRPr="00B32F4A" w:rsidRDefault="00B32F4A" w:rsidP="00B32F4A">
      <w:pPr>
        <w:pStyle w:val="ListParagraph"/>
        <w:widowControl/>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P</w:t>
      </w:r>
      <w:r w:rsidRPr="00B32F4A">
        <w:rPr>
          <w:rFonts w:hint="eastAsia"/>
          <w:color w:val="000000"/>
          <w:lang w:eastAsia="ko-KR"/>
        </w:rPr>
        <w:t xml:space="preserve"> is the target retailer violation rate (20 percent). The target sample size (</w:t>
      </w:r>
      <w:r>
        <w:rPr>
          <w:position w:val="-12"/>
          <w:lang w:eastAsia="ko-KR"/>
        </w:rPr>
        <w:object w:dxaOrig="240" w:dyaOrig="360">
          <v:shape id="_x0000_i1033" type="#_x0000_t75" style="width:12pt;height:18pt" o:ole="" fillcolor="window">
            <v:imagedata r:id="rId27" o:title=""/>
          </v:shape>
          <o:OLEObject Type="Embed" ProgID="Equation.3" ShapeID="_x0000_i1033" DrawAspect="Content" ObjectID="_1606899651" r:id="rId38"/>
        </w:object>
      </w:r>
      <w:r w:rsidRPr="00B32F4A">
        <w:rPr>
          <w:rFonts w:hint="eastAsia"/>
          <w:color w:val="000000"/>
          <w:lang w:eastAsia="ko-KR"/>
        </w:rPr>
        <w:t>) is given by:</w:t>
      </w:r>
    </w:p>
    <w:p w:rsidR="00B32F4A" w:rsidRPr="00B32F4A" w:rsidRDefault="00B32F4A" w:rsidP="00B32F4A">
      <w:pPr>
        <w:widowControl/>
        <w:spacing w:line="240" w:lineRule="atLeast"/>
        <w:ind w:left="907"/>
        <w:jc w:val="both"/>
        <w:rPr>
          <w:color w:val="000000"/>
          <w:lang w:eastAsia="ko-KR"/>
        </w:rPr>
      </w:pPr>
      <w:r>
        <w:rPr>
          <w:color w:val="000000"/>
          <w:lang w:eastAsia="ko-KR"/>
        </w:rPr>
        <w:t xml:space="preserve">     </w:t>
      </w:r>
      <w:r w:rsidRPr="00766513">
        <w:rPr>
          <w:lang w:eastAsia="ko-KR"/>
        </w:rPr>
        <w:object w:dxaOrig="2760" w:dyaOrig="320">
          <v:shape id="_x0000_i1034" type="#_x0000_t75" style="width:138pt;height:16.5pt" o:ole="" fillcolor="window">
            <v:imagedata r:id="rId39" o:title=""/>
          </v:shape>
          <o:OLEObject Type="Embed" ProgID="Equation.3" ShapeID="_x0000_i1034" DrawAspect="Content" ObjectID="_1606899652" r:id="rId40"/>
        </w:object>
      </w:r>
      <w:r w:rsidRPr="00B32F4A">
        <w:rPr>
          <w:rFonts w:hint="eastAsia"/>
          <w:color w:val="000000"/>
          <w:lang w:eastAsia="ko-KR"/>
        </w:rPr>
        <w:t>,</w:t>
      </w:r>
    </w:p>
    <w:p w:rsidR="00B32F4A" w:rsidRPr="00B32F4A" w:rsidRDefault="00B32F4A" w:rsidP="00B32F4A">
      <w:pPr>
        <w:widowControl/>
        <w:tabs>
          <w:tab w:val="left" w:pos="4215"/>
        </w:tabs>
        <w:spacing w:line="240" w:lineRule="atLeast"/>
        <w:ind w:left="907"/>
        <w:jc w:val="both"/>
        <w:rPr>
          <w:color w:val="000000"/>
          <w:lang w:eastAsia="ko-KR"/>
        </w:rPr>
      </w:pPr>
      <w:r w:rsidRPr="00B32F4A">
        <w:rPr>
          <w:color w:val="000000"/>
          <w:lang w:eastAsia="ko-KR"/>
        </w:rPr>
        <w:tab/>
      </w:r>
    </w:p>
    <w:p w:rsidR="00B32F4A" w:rsidRPr="00B32F4A" w:rsidRDefault="00B32F4A" w:rsidP="00B32F4A">
      <w:pPr>
        <w:pStyle w:val="ListParagraph"/>
        <w:widowControl/>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d</w:t>
      </w:r>
      <w:r w:rsidRPr="00B32F4A">
        <w:rPr>
          <w:rFonts w:hint="eastAsia"/>
          <w:color w:val="000000"/>
          <w:lang w:eastAsia="ko-KR"/>
        </w:rPr>
        <w:t xml:space="preserve"> is the </w:t>
      </w:r>
      <w:r w:rsidRPr="00B32F4A">
        <w:rPr>
          <w:color w:val="000000"/>
          <w:lang w:eastAsia="ko-KR"/>
        </w:rPr>
        <w:t xml:space="preserve">assumed </w:t>
      </w:r>
      <w:r w:rsidRPr="00B32F4A">
        <w:rPr>
          <w:rFonts w:hint="eastAsia"/>
          <w:color w:val="000000"/>
          <w:lang w:eastAsia="ko-KR"/>
        </w:rPr>
        <w:t>design effect</w:t>
      </w:r>
      <w:r w:rsidRPr="00B32F4A">
        <w:rPr>
          <w:color w:val="000000"/>
          <w:lang w:eastAsia="ko-KR"/>
        </w:rPr>
        <w:t xml:space="preserve"> of 3.6</w:t>
      </w:r>
      <w:r w:rsidRPr="00B32F4A">
        <w:rPr>
          <w:rFonts w:hint="eastAsia"/>
          <w:color w:val="000000"/>
          <w:lang w:eastAsia="ko-KR"/>
        </w:rPr>
        <w:t>. The original sample size (</w:t>
      </w:r>
      <w:r>
        <w:rPr>
          <w:position w:val="-12"/>
          <w:lang w:eastAsia="ko-KR"/>
        </w:rPr>
        <w:object w:dxaOrig="260" w:dyaOrig="360">
          <v:shape id="_x0000_i1035" type="#_x0000_t75" style="width:12.75pt;height:18pt" o:ole="" fillcolor="window">
            <v:imagedata r:id="rId31" o:title=""/>
          </v:shape>
          <o:OLEObject Type="Embed" ProgID="Equation.3" ShapeID="_x0000_i1035" DrawAspect="Content" ObjectID="_1606899653" r:id="rId41"/>
        </w:object>
      </w:r>
      <w:r w:rsidRPr="00B32F4A">
        <w:rPr>
          <w:rFonts w:hint="eastAsia"/>
          <w:color w:val="000000"/>
          <w:lang w:eastAsia="ko-KR"/>
        </w:rPr>
        <w:t>) is then obtained by:</w:t>
      </w:r>
    </w:p>
    <w:p w:rsidR="00B32F4A" w:rsidRPr="00B32F4A" w:rsidRDefault="00B32F4A" w:rsidP="00B32F4A">
      <w:pPr>
        <w:pStyle w:val="ListParagraph"/>
        <w:widowControl/>
        <w:spacing w:line="240" w:lineRule="atLeast"/>
        <w:ind w:left="1267"/>
        <w:jc w:val="both"/>
        <w:rPr>
          <w:color w:val="000000"/>
          <w:lang w:eastAsia="ko-KR"/>
        </w:rPr>
      </w:pPr>
    </w:p>
    <w:p w:rsidR="00B32F4A" w:rsidRPr="00B32F4A" w:rsidRDefault="00B32F4A" w:rsidP="00B32F4A">
      <w:pPr>
        <w:pStyle w:val="ListParagraph"/>
        <w:widowControl/>
        <w:spacing w:line="240" w:lineRule="atLeast"/>
        <w:ind w:left="1267"/>
        <w:jc w:val="both"/>
        <w:rPr>
          <w:color w:val="000000"/>
          <w:lang w:eastAsia="ko-KR"/>
        </w:rPr>
      </w:pPr>
      <w:r w:rsidRPr="00766513">
        <w:rPr>
          <w:lang w:eastAsia="ko-KR"/>
        </w:rPr>
        <w:object w:dxaOrig="2020" w:dyaOrig="320">
          <v:shape id="_x0000_i1036" type="#_x0000_t75" style="width:100.5pt;height:16.5pt" o:ole="" fillcolor="window">
            <v:imagedata r:id="rId42" o:title=""/>
          </v:shape>
          <o:OLEObject Type="Embed" ProgID="Equation.3" ShapeID="_x0000_i1036" DrawAspect="Content" ObjectID="_1606899654" r:id="rId43"/>
        </w:object>
      </w:r>
      <w:r w:rsidRPr="00B32F4A">
        <w:rPr>
          <w:color w:val="000000"/>
          <w:lang w:eastAsia="ko-KR"/>
        </w:rPr>
        <w:t>,</w:t>
      </w:r>
    </w:p>
    <w:p w:rsidR="00B32F4A" w:rsidRPr="00B32F4A" w:rsidRDefault="00B32F4A" w:rsidP="00B32F4A">
      <w:pPr>
        <w:pStyle w:val="ListParagraph"/>
        <w:widowControl/>
        <w:spacing w:line="240" w:lineRule="atLeast"/>
        <w:ind w:left="1267"/>
        <w:jc w:val="both"/>
        <w:rPr>
          <w:color w:val="000000"/>
          <w:lang w:eastAsia="ko-KR"/>
        </w:rPr>
      </w:pPr>
    </w:p>
    <w:p w:rsidR="00B32F4A" w:rsidRPr="00B32F4A" w:rsidRDefault="00B32F4A" w:rsidP="00B32F4A">
      <w:pPr>
        <w:pStyle w:val="ListParagraph"/>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s</w:t>
      </w:r>
      <w:r w:rsidRPr="00B32F4A">
        <w:rPr>
          <w:rFonts w:hint="eastAsia"/>
          <w:color w:val="000000"/>
          <w:lang w:eastAsia="ko-KR"/>
        </w:rPr>
        <w:t xml:space="preserve"> is an incremental </w:t>
      </w:r>
      <w:r w:rsidRPr="00B32F4A">
        <w:rPr>
          <w:color w:val="000000"/>
          <w:lang w:eastAsia="ko-KR"/>
        </w:rPr>
        <w:t>factor</w:t>
      </w:r>
      <w:r w:rsidRPr="00B32F4A">
        <w:rPr>
          <w:rFonts w:hint="eastAsia"/>
          <w:color w:val="000000"/>
          <w:lang w:eastAsia="ko-KR"/>
        </w:rPr>
        <w:t xml:space="preserve"> (or safety margin) </w:t>
      </w:r>
      <w:r w:rsidRPr="00B32F4A">
        <w:rPr>
          <w:color w:val="000000"/>
          <w:lang w:eastAsia="ko-KR"/>
        </w:rPr>
        <w:t>of 25%</w:t>
      </w:r>
      <w:r w:rsidRPr="00B32F4A">
        <w:rPr>
          <w:rFonts w:hint="eastAsia"/>
          <w:color w:val="000000"/>
          <w:lang w:eastAsia="ko-KR"/>
        </w:rPr>
        <w:t xml:space="preserve"> to compensate for the loss of the sample </w:t>
      </w:r>
      <w:r w:rsidRPr="00B32F4A">
        <w:rPr>
          <w:color w:val="000000"/>
          <w:lang w:eastAsia="ko-KR"/>
        </w:rPr>
        <w:t>during</w:t>
      </w:r>
      <w:r w:rsidRPr="00B32F4A">
        <w:rPr>
          <w:rFonts w:hint="eastAsia"/>
          <w:color w:val="000000"/>
          <w:lang w:eastAsia="ko-KR"/>
        </w:rPr>
        <w:t xml:space="preserve"> inspection.</w:t>
      </w:r>
    </w:p>
    <w:p w:rsidR="002C00CB" w:rsidRDefault="00B32F4A" w:rsidP="00B32F4A">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pPr>
      <w:r>
        <w:rPr>
          <w:b/>
        </w:rPr>
        <w:br w:type="page"/>
      </w:r>
    </w:p>
    <w:p w:rsidR="002C00CB" w:rsidRDefault="002C00CB">
      <w:pPr>
        <w:widowControl/>
        <w:rPr>
          <w:b/>
        </w:rPr>
      </w:pP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B32F4A" w:rsidP="00935349">
            <w:pPr>
              <w:rPr>
                <w:bCs/>
              </w:rPr>
            </w:pPr>
            <w:r>
              <w:rPr>
                <w:bCs/>
              </w:rPr>
              <w:t>MA</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0E29A5">
            <w:r>
              <w:t>201</w:t>
            </w:r>
            <w:r w:rsidR="000E29A5">
              <w:t>9</w:t>
            </w:r>
          </w:p>
        </w:tc>
      </w:tr>
    </w:tbl>
    <w:p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B32F4A">
        <w:fldChar w:fldCharType="begin">
          <w:ffData>
            <w:name w:val="Check19"/>
            <w:enabled/>
            <w:calcOnExit w:val="0"/>
            <w:checkBox>
              <w:sizeAuto/>
              <w:default w:val="1"/>
            </w:checkBox>
          </w:ffData>
        </w:fldChar>
      </w:r>
      <w:bookmarkStart w:id="57" w:name="Check19"/>
      <w:r w:rsidR="00B32F4A">
        <w:instrText xml:space="preserve"> FORMCHECKBOX </w:instrText>
      </w:r>
      <w:r w:rsidR="007F5CDF">
        <w:fldChar w:fldCharType="separate"/>
      </w:r>
      <w:r w:rsidR="00B32F4A">
        <w:fldChar w:fldCharType="end"/>
      </w:r>
      <w:bookmarkEnd w:id="57"/>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sidR="008F0962">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7F5CDF">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32F4A">
        <w:rPr>
          <w:sz w:val="24"/>
        </w:rPr>
        <w:fldChar w:fldCharType="begin">
          <w:ffData>
            <w:name w:val="Check20"/>
            <w:enabled/>
            <w:calcOnExit w:val="0"/>
            <w:checkBox>
              <w:sizeAuto/>
              <w:default w:val="1"/>
            </w:checkBox>
          </w:ffData>
        </w:fldChar>
      </w:r>
      <w:bookmarkStart w:id="58" w:name="Check20"/>
      <w:r w:rsidR="00B32F4A">
        <w:rPr>
          <w:sz w:val="24"/>
        </w:rPr>
        <w:instrText xml:space="preserve"> FORMCHECKBOX </w:instrText>
      </w:r>
      <w:r w:rsidR="007F5CDF">
        <w:rPr>
          <w:sz w:val="24"/>
        </w:rPr>
      </w:r>
      <w:r w:rsidR="007F5CDF">
        <w:rPr>
          <w:sz w:val="24"/>
        </w:rPr>
        <w:fldChar w:fldCharType="separate"/>
      </w:r>
      <w:r w:rsidR="00B32F4A">
        <w:rPr>
          <w:sz w:val="24"/>
        </w:rPr>
        <w:fldChar w:fldCharType="end"/>
      </w:r>
      <w:bookmarkEnd w:id="58"/>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7F5CDF">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sidR="008F0962">
        <w:rPr>
          <w:sz w:val="24"/>
        </w:rPr>
        <w:fldChar w:fldCharType="end"/>
      </w:r>
      <w:r>
        <w:rPr>
          <w:sz w:val="24"/>
        </w:rPr>
        <w:t xml:space="preserve"> Permitted under specified circumstances (Describe</w:t>
      </w:r>
      <w:proofErr w:type="gramStart"/>
      <w:r>
        <w:rPr>
          <w:sz w:val="24"/>
        </w:rPr>
        <w:t xml:space="preserve">: </w:t>
      </w:r>
      <w:proofErr w:type="gramEnd"/>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32F4A">
        <w:rPr>
          <w:sz w:val="24"/>
        </w:rPr>
        <w:fldChar w:fldCharType="begin">
          <w:ffData>
            <w:name w:val=""/>
            <w:enabled/>
            <w:calcOnExit w:val="0"/>
            <w:checkBox>
              <w:sizeAuto/>
              <w:default w:val="1"/>
            </w:checkBox>
          </w:ffData>
        </w:fldChar>
      </w:r>
      <w:r w:rsidR="00B32F4A">
        <w:rPr>
          <w:sz w:val="24"/>
        </w:rPr>
        <w:instrText xml:space="preserve"> FORMCHECKBOX </w:instrText>
      </w:r>
      <w:r w:rsidR="007F5CDF">
        <w:rPr>
          <w:sz w:val="24"/>
        </w:rPr>
      </w:r>
      <w:r w:rsidR="007F5CDF">
        <w:rPr>
          <w:sz w:val="24"/>
        </w:rPr>
        <w:fldChar w:fldCharType="separate"/>
      </w:r>
      <w:r w:rsidR="00B32F4A">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7F5CDF">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B32F4A">
      <w:pPr>
        <w:pStyle w:val="N2-2ndBullet"/>
        <w:tabs>
          <w:tab w:val="clear" w:pos="1728"/>
          <w:tab w:val="left" w:pos="1260"/>
        </w:tabs>
        <w:spacing w:before="6" w:after="120" w:line="240" w:lineRule="auto"/>
        <w:ind w:left="907" w:firstLine="0"/>
        <w:jc w:val="left"/>
        <w:rPr>
          <w:bCs/>
        </w:rPr>
      </w:pPr>
      <w:r>
        <w:rPr>
          <w:sz w:val="24"/>
        </w:rPr>
        <w:tab/>
      </w:r>
      <w:r w:rsidR="00B32F4A">
        <w:rPr>
          <w:sz w:val="24"/>
        </w:rPr>
        <w:fldChar w:fldCharType="begin">
          <w:ffData>
            <w:name w:val=""/>
            <w:enabled/>
            <w:calcOnExit w:val="0"/>
            <w:checkBox>
              <w:sizeAuto/>
              <w:default w:val="1"/>
            </w:checkBox>
          </w:ffData>
        </w:fldChar>
      </w:r>
      <w:r w:rsidR="00B32F4A">
        <w:rPr>
          <w:sz w:val="24"/>
        </w:rPr>
        <w:instrText xml:space="preserve"> FORMCHECKBOX </w:instrText>
      </w:r>
      <w:r w:rsidR="007F5CDF">
        <w:rPr>
          <w:sz w:val="24"/>
        </w:rPr>
      </w:r>
      <w:r w:rsidR="007F5CDF">
        <w:rPr>
          <w:sz w:val="24"/>
        </w:rPr>
        <w:fldChar w:fldCharType="separate"/>
      </w:r>
      <w:r w:rsidR="00B32F4A">
        <w:rPr>
          <w:sz w:val="24"/>
        </w:rPr>
        <w:fldChar w:fldCharType="end"/>
      </w:r>
      <w:r>
        <w:rPr>
          <w:sz w:val="24"/>
        </w:rPr>
        <w:t xml:space="preserve"> Permitted under specified circumstances (Describe:</w:t>
      </w:r>
      <w:r w:rsidR="00B32F4A" w:rsidRPr="00B32F4A">
        <w:rPr>
          <w:bCs/>
        </w:rPr>
        <w:t xml:space="preserve"> </w:t>
      </w:r>
      <w:r w:rsidR="00B32F4A">
        <w:rPr>
          <w:bCs/>
        </w:rPr>
        <w:t>Some youth are given stipends and some are youth volunteers)</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7F5CDF">
        <w:rPr>
          <w:sz w:val="24"/>
        </w:rPr>
      </w:r>
      <w:r w:rsidR="007F5CDF">
        <w:rPr>
          <w:sz w:val="24"/>
        </w:rPr>
        <w:fldChar w:fldCharType="separate"/>
      </w:r>
      <w:r w:rsidR="008F0962">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rsidR="00673222" w:rsidRDefault="00B32F4A"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7F5CDF">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Private contractor(s)</w:t>
      </w:r>
    </w:p>
    <w:p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proofErr w:type="gramStart"/>
      <w:r>
        <w:t>):</w:t>
      </w:r>
      <w:proofErr w:type="gramEnd"/>
      <w:r w:rsidRPr="00420909">
        <w:rPr>
          <w:b/>
        </w:rPr>
        <w:t xml:space="preserve"> </w:t>
      </w:r>
      <w:r w:rsidR="00B32F4A">
        <w:t>):</w:t>
      </w:r>
      <w:r w:rsidR="00B32F4A" w:rsidRPr="00420909">
        <w:rPr>
          <w:b/>
        </w:rPr>
        <w:t xml:space="preserve"> </w:t>
      </w:r>
      <w:r w:rsidR="00B32F4A" w:rsidRPr="00B01C77">
        <w:rPr>
          <w:u w:val="single"/>
        </w:rPr>
        <w:t>MA Department of Public Health in co</w:t>
      </w:r>
      <w:r w:rsidR="00B32F4A">
        <w:rPr>
          <w:u w:val="single"/>
        </w:rPr>
        <w:t xml:space="preserve">njunction with local </w:t>
      </w:r>
      <w:r w:rsidR="00B32F4A">
        <w:rPr>
          <w:u w:val="single"/>
        </w:rPr>
        <w:lastRenderedPageBreak/>
        <w:t>boards of h</w:t>
      </w:r>
      <w:r w:rsidR="00B32F4A" w:rsidRPr="00B01C77">
        <w:rPr>
          <w:u w:val="single"/>
        </w:rPr>
        <w:t>ealth, community agencies and the Massachusetts Association of Health Boards.</w:t>
      </w:r>
      <w:r>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7F5CDF">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Usually </w:t>
      </w:r>
      <w:r w:rsidR="00673222">
        <w:rPr>
          <w:sz w:val="24"/>
        </w:rPr>
        <w:tab/>
      </w:r>
      <w:r w:rsidR="00B32F4A">
        <w:rPr>
          <w:sz w:val="24"/>
        </w:rPr>
        <w:fldChar w:fldCharType="begin">
          <w:ffData>
            <w:name w:val=""/>
            <w:enabled/>
            <w:calcOnExit w:val="0"/>
            <w:checkBox>
              <w:sizeAuto/>
              <w:default w:val="1"/>
            </w:checkBox>
          </w:ffData>
        </w:fldChar>
      </w:r>
      <w:r w:rsidR="00B32F4A">
        <w:rPr>
          <w:sz w:val="24"/>
        </w:rPr>
        <w:instrText xml:space="preserve"> FORMCHECKBOX </w:instrText>
      </w:r>
      <w:r w:rsidR="007F5CDF">
        <w:rPr>
          <w:sz w:val="24"/>
        </w:rPr>
      </w:r>
      <w:r w:rsidR="007F5CDF">
        <w:rPr>
          <w:sz w:val="24"/>
        </w:rPr>
        <w:fldChar w:fldCharType="separate"/>
      </w:r>
      <w:r w:rsidR="00B32F4A">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B32F4A">
        <w:fldChar w:fldCharType="begin">
          <w:ffData>
            <w:name w:val=""/>
            <w:enabled/>
            <w:calcOnExit w:val="0"/>
            <w:checkBox>
              <w:sizeAuto/>
              <w:default w:val="1"/>
            </w:checkBox>
          </w:ffData>
        </w:fldChar>
      </w:r>
      <w:r w:rsidR="00B32F4A">
        <w:instrText xml:space="preserve"> FORMCHECKBOX </w:instrText>
      </w:r>
      <w:r w:rsidR="007F5CDF">
        <w:fldChar w:fldCharType="separate"/>
      </w:r>
      <w:r w:rsidR="00B32F4A">
        <w:fldChar w:fldCharType="end"/>
      </w:r>
      <w:r>
        <w:t xml:space="preserve"> Cigarettes </w:t>
      </w:r>
    </w:p>
    <w:p w:rsidR="000B7BDD" w:rsidRDefault="00F96E01" w:rsidP="00C76A69">
      <w:pPr>
        <w:tabs>
          <w:tab w:val="left" w:pos="360"/>
          <w:tab w:val="left" w:pos="1350"/>
        </w:tabs>
        <w:ind w:left="360" w:hanging="360"/>
      </w:pPr>
      <w:r>
        <w:rPr>
          <w:b/>
        </w:rPr>
        <w:tab/>
      </w:r>
      <w:r>
        <w:rPr>
          <w:b/>
        </w:rPr>
        <w:tab/>
      </w:r>
      <w:r w:rsidR="00B32F4A">
        <w:fldChar w:fldCharType="begin">
          <w:ffData>
            <w:name w:val=""/>
            <w:enabled/>
            <w:calcOnExit w:val="0"/>
            <w:checkBox>
              <w:sizeAuto/>
              <w:default w:val="1"/>
            </w:checkBox>
          </w:ffData>
        </w:fldChar>
      </w:r>
      <w:r w:rsidR="00B32F4A">
        <w:instrText xml:space="preserve"> FORMCHECKBOX </w:instrText>
      </w:r>
      <w:r w:rsidR="007F5CDF">
        <w:fldChar w:fldCharType="separate"/>
      </w:r>
      <w:r w:rsidR="00B32F4A">
        <w:fldChar w:fldCharType="end"/>
      </w:r>
      <w:r>
        <w:t xml:space="preserve"> Small Cigars</w:t>
      </w:r>
    </w:p>
    <w:p w:rsidR="00F96E01" w:rsidRDefault="000B7BDD" w:rsidP="00C76A69">
      <w:pPr>
        <w:tabs>
          <w:tab w:val="left" w:pos="360"/>
          <w:tab w:val="left" w:pos="1350"/>
        </w:tabs>
        <w:ind w:left="360" w:hanging="360"/>
      </w:pPr>
      <w:r>
        <w:tab/>
      </w:r>
      <w:r>
        <w:tab/>
      </w:r>
      <w:r w:rsidR="00B32F4A">
        <w:fldChar w:fldCharType="begin">
          <w:ffData>
            <w:name w:val=""/>
            <w:enabled/>
            <w:calcOnExit w:val="0"/>
            <w:checkBox>
              <w:sizeAuto/>
              <w:default w:val="1"/>
            </w:checkBox>
          </w:ffData>
        </w:fldChar>
      </w:r>
      <w:r w:rsidR="00B32F4A">
        <w:instrText xml:space="preserve"> FORMCHECKBOX </w:instrText>
      </w:r>
      <w:r w:rsidR="007F5CDF">
        <w:fldChar w:fldCharType="separate"/>
      </w:r>
      <w:r w:rsidR="00B32F4A">
        <w:fldChar w:fldCharType="end"/>
      </w:r>
      <w:r>
        <w:t xml:space="preserve"> </w:t>
      </w:r>
      <w:r w:rsidR="00F96E01">
        <w:t>Cigarillos</w:t>
      </w:r>
    </w:p>
    <w:p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7F5CDF">
        <w:fldChar w:fldCharType="separate"/>
      </w:r>
      <w:r w:rsidR="008F0962">
        <w:fldChar w:fldCharType="end"/>
      </w:r>
      <w:r>
        <w:t xml:space="preserve"> Smokeless Tobacco</w:t>
      </w:r>
    </w:p>
    <w:p w:rsidR="00F1151C" w:rsidRDefault="00F1151C" w:rsidP="00C76A69">
      <w:pPr>
        <w:tabs>
          <w:tab w:val="left" w:pos="360"/>
          <w:tab w:val="left" w:pos="1350"/>
        </w:tabs>
        <w:ind w:left="360" w:hanging="360"/>
      </w:pPr>
      <w:r>
        <w:tab/>
      </w:r>
      <w:r>
        <w:tab/>
      </w:r>
      <w:r w:rsidR="00B32F4A">
        <w:fldChar w:fldCharType="begin">
          <w:ffData>
            <w:name w:val=""/>
            <w:enabled/>
            <w:calcOnExit w:val="0"/>
            <w:checkBox>
              <w:sizeAuto/>
              <w:default w:val="1"/>
            </w:checkBox>
          </w:ffData>
        </w:fldChar>
      </w:r>
      <w:r w:rsidR="00B32F4A">
        <w:instrText xml:space="preserve"> FORMCHECKBOX </w:instrText>
      </w:r>
      <w:r w:rsidR="007F5CDF">
        <w:fldChar w:fldCharType="separate"/>
      </w:r>
      <w:r w:rsidR="00B32F4A">
        <w:fldChar w:fldCharType="end"/>
      </w:r>
      <w:r>
        <w:t xml:space="preserve"> Electronic Cigarettes/Electronic Nicotine Delivery Systems (ENDS)</w:t>
      </w:r>
    </w:p>
    <w:p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7F5CDF">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1E29AB" w:rsidRDefault="00B32F4A" w:rsidP="00B32F4A">
      <w:pPr>
        <w:pStyle w:val="ListParagraph"/>
        <w:widowControl/>
        <w:pBdr>
          <w:top w:val="single" w:sz="4" w:space="0" w:color="auto"/>
          <w:left w:val="single" w:sz="4" w:space="1" w:color="auto"/>
          <w:bottom w:val="single" w:sz="4" w:space="0" w:color="auto"/>
          <w:right w:val="single" w:sz="4" w:space="1" w:color="auto"/>
        </w:pBdr>
        <w:tabs>
          <w:tab w:val="right" w:pos="9360"/>
        </w:tabs>
        <w:spacing w:before="120" w:after="60"/>
        <w:ind w:left="1267"/>
      </w:pPr>
      <w:r w:rsidRPr="00B32F4A">
        <w:t xml:space="preserve">Depending on the location, the minor could ask for cigarettes, small cigars/cigarillos or ENDS/e-liquids.  The minor is instructed to ask for the most commonly found and popular brands of each product.  When asking for cigarettes, minors ask for Marlboro or Newport.  Cigars/cigarillos requested are flavored Black &amp; Mild, Phillies, Swisher Sweets or GAME if available.  When requesting ENDS, minors </w:t>
      </w:r>
      <w:r w:rsidR="00671DE2">
        <w:t xml:space="preserve">typically </w:t>
      </w:r>
      <w:r w:rsidRPr="00B32F4A">
        <w:t xml:space="preserve">request flavored </w:t>
      </w:r>
      <w:r w:rsidR="00671DE2">
        <w:t xml:space="preserve">JUUL, but they may also request </w:t>
      </w:r>
      <w:r w:rsidRPr="00B32F4A">
        <w:t xml:space="preserve">VUSE, </w:t>
      </w:r>
      <w:proofErr w:type="spellStart"/>
      <w:r w:rsidRPr="00B32F4A">
        <w:t>Blu</w:t>
      </w:r>
      <w:proofErr w:type="spellEnd"/>
      <w:r w:rsidRPr="00B32F4A">
        <w:t xml:space="preserve">, NJOY or </w:t>
      </w:r>
      <w:proofErr w:type="spellStart"/>
      <w:r w:rsidRPr="00B32F4A">
        <w:t>MarkTen</w:t>
      </w:r>
      <w:proofErr w:type="spellEnd"/>
      <w:r w:rsidRPr="00B32F4A">
        <w:t xml:space="preserve"> e-cigarettes or e-liquids if available.  Approximately 50% of Synar checks will be for Marlboro or Newport cigarettes and </w:t>
      </w:r>
      <w:r w:rsidR="008842A1">
        <w:t xml:space="preserve">approximately </w:t>
      </w:r>
      <w:r w:rsidRPr="00B32F4A">
        <w:t>50% o</w:t>
      </w:r>
      <w:r w:rsidR="00CD70EE">
        <w:t xml:space="preserve">f Synar checks will be for </w:t>
      </w:r>
      <w:r w:rsidR="008842A1">
        <w:t>JUUL or small cigars/cigarillos, with a strong emphasis on JUUL.</w:t>
      </w: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rsidR="00B32F4A" w:rsidRDefault="00B32F4A" w:rsidP="00B32F4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Adult supervisors for MTCP funded boards of health are the staff or consultants of the local funded Boards of Health. The adult supervisors are hired by the local municipalities or agencies using municipal hiring practices.  FDA adult supervisors are recruited and selected following the guidelines provided by the Department of Public Health Human Resource Department.  </w:t>
      </w:r>
    </w:p>
    <w:p w:rsidR="00B32F4A" w:rsidRDefault="00B32F4A" w:rsidP="00B32F4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training for adult supervisors working with MTCP funded board of health programs includes 2.5 hours in conducting compliance checks and 1.5 hours in tobacco control inspections and enforcement.  Youth access issues-especially related to enforcement-are discussed at program meetings during the year.  DPH staff and attorneys from Mass Municipal Association or Mass Association of Health Boards are available as resources during these meetings.  The adult supervisor training for board of health staff was updated in 2013.  The training is conducted by a team of experienced professionals.  New board of health inspectors shadow experienced inspectors prior to conducting inspections on their </w:t>
      </w:r>
      <w:r>
        <w:lastRenderedPageBreak/>
        <w:t>own.  FDA adult supervisors take the required FDA inspector online training (approximately 12 hours), along with a 1.5 hour in-person training.  After trainings are completed, FDA inspectors shadow experienced FDA inspectors for several days before completing inspections on their own.</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673222" w:rsidRDefault="00673222" w:rsidP="00673222">
      <w:pPr>
        <w:ind w:left="360" w:hanging="360"/>
      </w:pPr>
    </w:p>
    <w:p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shd w:val="clear" w:color="auto" w:fill="FFFFFF"/>
        </w:rPr>
      </w:pPr>
      <w:r w:rsidRPr="00560262">
        <w:rPr>
          <w:szCs w:val="24"/>
        </w:rPr>
        <w:t xml:space="preserve">A variety of youth recruitment strategies are used including making presentations at schools and local community-based organizations and working with community-service projects.  Some colleagues recommend their own children to participate in compliance checks.  Current youth inspectors receive referral bonuses for referring a friend or relative that works doing compliance checks.  Recruitment is also done in conjunction with The 84.  The 84 </w:t>
      </w:r>
      <w:r w:rsidRPr="00560262">
        <w:rPr>
          <w:szCs w:val="24"/>
          <w:shd w:val="clear" w:color="auto" w:fill="FFFFFF"/>
        </w:rPr>
        <w:t xml:space="preserve">is a statewide movement of youth fighting tobacco in Massachusetts.  Youth job opportunities are posted as a tab on the84.org website, and recruitment events happen at the annual 84 Youth Power Summits and at Kick Butts Day at the Massachusetts State House.  </w:t>
      </w:r>
    </w:p>
    <w:p w:rsidR="00EB4035" w:rsidRPr="00560262"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560262">
        <w:rPr>
          <w:szCs w:val="24"/>
        </w:rPr>
        <w:t>During the mandatory compliance check training for adult supervisors, the trainers review techniques for recruiting, screening and training youth inspectors.</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Youth must take the required online minor training and pass the test before taking </w:t>
      </w:r>
      <w:proofErr w:type="gramStart"/>
      <w:r>
        <w:t>an in</w:t>
      </w:r>
      <w:proofErr w:type="gramEnd"/>
      <w:r>
        <w:t xml:space="preserve">-person training.  At the in-person training, youth inspectors learn about policies and practices that may be unique to the area where they are working and program that they are working with and discuss more details on how to conduct a compliance check.  Youth also have an opportunity to look at and touch the products that they will be requesting and do several role plays practicing various scenarios that can occur during compliance checks. Prior to conducting compliance checks on their own, new youth observe experienced youth conducting checks so that they can become more comfortable with the job.  </w:t>
      </w:r>
    </w:p>
    <w:p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F4365F" w:rsidRDefault="00F4365F"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Yes</w:t>
      </w:r>
      <w:r>
        <w:rPr>
          <w:b/>
        </w:rPr>
        <w:t xml:space="preserve">   </w:t>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Yes</w:t>
      </w:r>
      <w:r>
        <w:rPr>
          <w:b/>
        </w:rPr>
        <w:t xml:space="preserve">   </w:t>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rsidR="00182BC9" w:rsidRDefault="00673222" w:rsidP="00673222">
      <w:pPr>
        <w:tabs>
          <w:tab w:val="left" w:pos="2880"/>
          <w:tab w:val="left" w:pos="3780"/>
        </w:tabs>
        <w:spacing w:before="120" w:after="120"/>
        <w:ind w:left="1267" w:hanging="360"/>
      </w:pPr>
      <w:proofErr w:type="gramStart"/>
      <w:r>
        <w:rPr>
          <w:b/>
        </w:rPr>
        <w:lastRenderedPageBreak/>
        <w:t>a</w:t>
      </w:r>
      <w:proofErr w:type="gramEnd"/>
      <w:r>
        <w:rPr>
          <w:b/>
        </w:rPr>
        <w:t>.</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Yes</w:t>
      </w:r>
      <w:r>
        <w:rPr>
          <w:b/>
        </w:rPr>
        <w:t xml:space="preserve">   </w:t>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rsidR="00182BC9" w:rsidRDefault="00182BC9" w:rsidP="00673222">
      <w:pPr>
        <w:tabs>
          <w:tab w:val="left" w:pos="2880"/>
          <w:tab w:val="left" w:pos="3780"/>
        </w:tabs>
        <w:spacing w:before="220" w:after="120"/>
        <w:ind w:left="1267" w:hanging="360"/>
        <w:rPr>
          <w:b/>
        </w:rPr>
      </w:pPr>
      <w:r>
        <w:tab/>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inors are always accompanied by trained adult inspectors during compliance checks.  If the adult or youth feels that an establishment is unsafe to enter to attempt a buy, the check is aborted.  Parents are given descriptions of the protocols and their permission is obtained.</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rsidR="00182BC9" w:rsidRDefault="00182BC9" w:rsidP="00673222">
      <w:pPr>
        <w:tabs>
          <w:tab w:val="left" w:pos="2880"/>
          <w:tab w:val="left" w:pos="3780"/>
        </w:tabs>
        <w:spacing w:before="120" w:after="120"/>
        <w:ind w:left="1267" w:hanging="360"/>
        <w:rPr>
          <w:b/>
        </w:rPr>
      </w:pPr>
      <w:r>
        <w:tab/>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Funded Boards of Health use Synar protocol and attend required trainings.</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rsidR="00182BC9" w:rsidRDefault="00182BC9" w:rsidP="00673222">
      <w:pPr>
        <w:tabs>
          <w:tab w:val="left" w:pos="2880"/>
          <w:tab w:val="left" w:pos="3780"/>
        </w:tabs>
        <w:spacing w:before="220" w:after="120"/>
        <w:ind w:left="1267" w:hanging="360"/>
        <w:rPr>
          <w:b/>
        </w:rPr>
      </w:pPr>
      <w:r>
        <w:tab/>
      </w:r>
      <w:r w:rsidR="00EB4035">
        <w:rPr>
          <w:b/>
        </w:rPr>
        <w:fldChar w:fldCharType="begin">
          <w:ffData>
            <w:name w:val=""/>
            <w:enabled/>
            <w:calcOnExit w:val="0"/>
            <w:checkBox>
              <w:sizeAuto/>
              <w:default w:val="1"/>
            </w:checkBox>
          </w:ffData>
        </w:fldChar>
      </w:r>
      <w:r w:rsidR="00EB4035">
        <w:rPr>
          <w:b/>
        </w:rPr>
        <w:instrText xml:space="preserve"> FORMCHECKBOX </w:instrText>
      </w:r>
      <w:r w:rsidR="007F5CDF">
        <w:rPr>
          <w:b/>
        </w:rPr>
      </w:r>
      <w:r w:rsidR="007F5CDF">
        <w:rPr>
          <w:b/>
        </w:rPr>
        <w:fldChar w:fldCharType="separate"/>
      </w:r>
      <w:r w:rsidR="00EB4035">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EB4035" w:rsidRDefault="00EB4035" w:rsidP="00EB403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TCP requires that Boards of Health and community agencies use the MTCP Compliance Check Protocol, which includes only using youth who are ages 1</w:t>
      </w:r>
      <w:r>
        <w:t xml:space="preserve">6 or </w:t>
      </w:r>
      <w:r w:rsidRPr="00CE2D57">
        <w:t>17.  All adult supervisors must attend a compliance ch</w:t>
      </w:r>
      <w:r>
        <w:t>eck training organized by MTCP.</w:t>
      </w:r>
      <w:r w:rsidRPr="00CE2D57">
        <w:t xml:space="preserve"> All youth buyers must be tra</w:t>
      </w:r>
      <w:r>
        <w:t xml:space="preserve">ined before conducting checks.  Minors must take online training and attend </w:t>
      </w:r>
      <w:proofErr w:type="gramStart"/>
      <w:r>
        <w:t>an in</w:t>
      </w:r>
      <w:proofErr w:type="gramEnd"/>
      <w:r>
        <w:t>-person training with the local program working with them.  The in-person training includes specifics about products to request and role plays to practice specific scenarios that may happen in the field.</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Pr="0094294F" w:rsidRDefault="00673222" w:rsidP="00673222"/>
    <w:p w:rsidR="00673222" w:rsidRPr="0094294F" w:rsidRDefault="00673222" w:rsidP="00673222">
      <w:pPr>
        <w:sectPr w:rsidR="00673222" w:rsidRPr="0094294F">
          <w:footerReference w:type="default" r:id="rId44"/>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rsidR="00673222" w:rsidRDefault="00C35CBB" w:rsidP="00935349">
            <w:pPr>
              <w:rPr>
                <w:bCs/>
              </w:rPr>
            </w:pPr>
            <w:r>
              <w:rPr>
                <w:bCs/>
              </w:rPr>
              <w:t>MA</w:t>
            </w:r>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40585E" w:rsidP="00910847">
            <w:r>
              <w:t>201</w:t>
            </w:r>
            <w:r w:rsidR="00910847">
              <w:t>9</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9"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9"/>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proofErr w:type="gramStart"/>
      <w:r>
        <w:rPr>
          <w:bCs/>
          <w:i/>
          <w:iCs/>
        </w:rPr>
        <w:t>(e.g., census tracts, counties, etc.)</w:t>
      </w:r>
      <w:proofErr w:type="gramEnd"/>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008F0962"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 b.)</w:t>
      </w:r>
      <w:proofErr w:type="gramEnd"/>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proofErr w:type="gramStart"/>
      <w:r w:rsidR="00673222">
        <w:rPr>
          <w:sz w:val="24"/>
        </w:rPr>
        <w:t>Systematic random sample</w:t>
      </w:r>
      <w:r w:rsidR="00673222">
        <w:rPr>
          <w:i/>
          <w:sz w:val="24"/>
        </w:rPr>
        <w:t xml:space="preserve"> (Respond to Part b.)</w:t>
      </w:r>
      <w:proofErr w:type="gramEnd"/>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s b and c.)</w:t>
      </w:r>
      <w:proofErr w:type="gramEnd"/>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proofErr w:type="gramStart"/>
      <w:r w:rsidR="00673222">
        <w:rPr>
          <w:sz w:val="24"/>
        </w:rPr>
        <w:t xml:space="preserve">Systematic random sample </w:t>
      </w:r>
      <w:r w:rsidR="00673222">
        <w:rPr>
          <w:i/>
          <w:sz w:val="24"/>
        </w:rPr>
        <w:t>(Respond to Parts b and c.)</w:t>
      </w:r>
      <w:proofErr w:type="gramEnd"/>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7F5CDF">
        <w:rPr>
          <w:sz w:val="24"/>
        </w:rPr>
      </w:r>
      <w:r w:rsidR="007F5CDF">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7F5CDF">
        <w:rPr>
          <w:b/>
        </w:rPr>
      </w:r>
      <w:r w:rsidR="007F5CDF">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7F5CDF">
        <w:rPr>
          <w:b/>
        </w:rPr>
      </w:r>
      <w:r w:rsidR="007F5CDF">
        <w:rPr>
          <w:b/>
        </w:rPr>
        <w:fldChar w:fldCharType="separate"/>
      </w:r>
      <w:r w:rsidR="008F0962"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Pr>
          <w:b/>
        </w:rPr>
        <w:t>6.</w:t>
      </w:r>
      <w:r>
        <w:rPr>
          <w:b/>
        </w:rPr>
        <w:tab/>
        <w:t>Were all sampled areas visited by canvassing teams?</w:t>
      </w:r>
    </w:p>
    <w:p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7F5CDF">
        <w:rPr>
          <w:b/>
        </w:rPr>
      </w:r>
      <w:r w:rsidR="007F5CDF">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7F5CDF">
        <w:rPr>
          <w:b/>
        </w:rPr>
      </w:r>
      <w:r w:rsidR="007F5CDF">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7F5CDF">
        <w:rPr>
          <w:b/>
        </w:rPr>
      </w:r>
      <w:r w:rsidR="007F5CDF">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7F5CDF">
        <w:rPr>
          <w:b/>
        </w:rPr>
      </w:r>
      <w:r w:rsidR="007F5CDF">
        <w:rPr>
          <w:b/>
        </w:rPr>
        <w:fldChar w:fldCharType="separate"/>
      </w:r>
      <w:r w:rsidR="008F0962"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7F5CDF">
        <w:rPr>
          <w:b/>
        </w:rPr>
      </w:r>
      <w:r w:rsidR="007F5CDF">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7F5CDF">
        <w:rPr>
          <w:b/>
        </w:rPr>
      </w:r>
      <w:r w:rsidR="007F5CDF">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45"/>
      <w:footerReference w:type="default" r:id="rId46"/>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B3" w:rsidRDefault="001035B3">
      <w:r>
        <w:separator/>
      </w:r>
    </w:p>
  </w:endnote>
  <w:endnote w:type="continuationSeparator" w:id="0">
    <w:p w:rsidR="001035B3" w:rsidRDefault="001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35B3" w:rsidRDefault="001035B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7F5CDF">
          <w:rPr>
            <w:noProof/>
          </w:rPr>
          <w:t>30</w:t>
        </w:r>
        <w:r>
          <w:rPr>
            <w:noProof/>
          </w:rPr>
          <w:fldChar w:fldCharType="end"/>
        </w:r>
      </w:p>
    </w:sdtContent>
  </w:sdt>
  <w:p w:rsidR="001035B3" w:rsidRDefault="001035B3">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7F5CDF">
          <w:rPr>
            <w:noProof/>
          </w:rPr>
          <w:t>34</w:t>
        </w:r>
        <w:r>
          <w:rPr>
            <w:noProof/>
          </w:rPr>
          <w:fldChar w:fldCharType="end"/>
        </w:r>
      </w:p>
    </w:sdtContent>
  </w:sdt>
  <w:p w:rsidR="001035B3" w:rsidRDefault="001035B3">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35B3" w:rsidRDefault="001035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7F5CDF">
          <w:rPr>
            <w:noProof/>
          </w:rPr>
          <w:t>18</w:t>
        </w:r>
        <w:r>
          <w:rPr>
            <w:noProof/>
          </w:rPr>
          <w:fldChar w:fldCharType="end"/>
        </w:r>
      </w:p>
    </w:sdtContent>
  </w:sdt>
  <w:p w:rsidR="001035B3" w:rsidRDefault="001035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Pr="00AD73E6" w:rsidRDefault="001035B3">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7F5CDF">
          <w:rPr>
            <w:noProof/>
          </w:rPr>
          <w:t>11</w:t>
        </w:r>
        <w:r>
          <w:rPr>
            <w:noProof/>
          </w:rPr>
          <w:fldChar w:fldCharType="end"/>
        </w:r>
      </w:p>
    </w:sdtContent>
  </w:sdt>
  <w:p w:rsidR="001035B3" w:rsidRPr="00AD73E6" w:rsidRDefault="001035B3">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621F89">
          <w:rPr>
            <w:noProof/>
          </w:rPr>
          <w:t>19</w:t>
        </w:r>
        <w:r>
          <w:rPr>
            <w:noProof/>
          </w:rPr>
          <w:fldChar w:fldCharType="end"/>
        </w:r>
      </w:p>
    </w:sdtContent>
  </w:sdt>
  <w:p w:rsidR="001035B3" w:rsidRDefault="001035B3">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tabs>
        <w:tab w:val="right" w:pos="9360"/>
      </w:tabs>
      <w:ind w:right="360"/>
      <w:rPr>
        <w:rFonts w:ascii="Arial" w:hAnsi="Arial"/>
        <w:sz w:val="20"/>
      </w:rPr>
    </w:pPr>
  </w:p>
  <w:p w:rsidR="001035B3" w:rsidRDefault="001035B3">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1035B3" w:rsidRDefault="001035B3">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rsidR="001035B3" w:rsidRDefault="001035B3">
        <w:pPr>
          <w:pStyle w:val="Footer"/>
          <w:jc w:val="right"/>
        </w:pPr>
        <w:r>
          <w:fldChar w:fldCharType="begin"/>
        </w:r>
        <w:r>
          <w:instrText xml:space="preserve"> PAGE   \* MERGEFORMAT </w:instrText>
        </w:r>
        <w:r>
          <w:fldChar w:fldCharType="separate"/>
        </w:r>
        <w:r w:rsidR="007F5CDF">
          <w:rPr>
            <w:noProof/>
          </w:rPr>
          <w:t>20</w:t>
        </w:r>
        <w:r>
          <w:rPr>
            <w:noProof/>
          </w:rPr>
          <w:fldChar w:fldCharType="end"/>
        </w:r>
      </w:p>
    </w:sdtContent>
  </w:sdt>
  <w:p w:rsidR="001035B3" w:rsidRPr="00180C04" w:rsidRDefault="001035B3"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B3" w:rsidRDefault="001035B3">
      <w:r>
        <w:separator/>
      </w:r>
    </w:p>
  </w:footnote>
  <w:footnote w:type="continuationSeparator" w:id="0">
    <w:p w:rsidR="001035B3" w:rsidRDefault="001035B3">
      <w:r>
        <w:continuationSeparator/>
      </w:r>
    </w:p>
  </w:footnote>
  <w:footnote w:id="1">
    <w:p w:rsidR="001035B3" w:rsidRDefault="001035B3"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1035B3" w:rsidRDefault="001035B3"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Pr="00470A27" w:rsidRDefault="001035B3"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Pr="00470A27" w:rsidRDefault="001035B3"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Pr="00470A27" w:rsidRDefault="001035B3"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Pr="00F902C1" w:rsidRDefault="001035B3"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B3" w:rsidRDefault="00103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62FDE"/>
    <w:multiLevelType w:val="hybridMultilevel"/>
    <w:tmpl w:val="D9B4547E"/>
    <w:lvl w:ilvl="0" w:tplc="CAF0EE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2">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3">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4">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5">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6">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4"/>
  </w:num>
  <w:num w:numId="4">
    <w:abstractNumId w:val="21"/>
  </w:num>
  <w:num w:numId="5">
    <w:abstractNumId w:val="17"/>
  </w:num>
  <w:num w:numId="6">
    <w:abstractNumId w:val="5"/>
  </w:num>
  <w:num w:numId="7">
    <w:abstractNumId w:val="24"/>
  </w:num>
  <w:num w:numId="8">
    <w:abstractNumId w:val="8"/>
  </w:num>
  <w:num w:numId="9">
    <w:abstractNumId w:val="4"/>
  </w:num>
  <w:num w:numId="10">
    <w:abstractNumId w:val="12"/>
  </w:num>
  <w:num w:numId="11">
    <w:abstractNumId w:val="11"/>
  </w:num>
  <w:num w:numId="12">
    <w:abstractNumId w:val="22"/>
  </w:num>
  <w:num w:numId="13">
    <w:abstractNumId w:val="7"/>
  </w:num>
  <w:num w:numId="14">
    <w:abstractNumId w:val="2"/>
  </w:num>
  <w:num w:numId="15">
    <w:abstractNumId w:val="23"/>
  </w:num>
  <w:num w:numId="16">
    <w:abstractNumId w:val="16"/>
  </w:num>
  <w:num w:numId="17">
    <w:abstractNumId w:val="18"/>
  </w:num>
  <w:num w:numId="18">
    <w:abstractNumId w:val="3"/>
  </w:num>
  <w:num w:numId="19">
    <w:abstractNumId w:val="1"/>
  </w:num>
  <w:num w:numId="20">
    <w:abstractNumId w:val="15"/>
  </w:num>
  <w:num w:numId="21">
    <w:abstractNumId w:val="26"/>
  </w:num>
  <w:num w:numId="22">
    <w:abstractNumId w:val="10"/>
  </w:num>
  <w:num w:numId="23">
    <w:abstractNumId w:val="6"/>
  </w:num>
  <w:num w:numId="24">
    <w:abstractNumId w:val="9"/>
  </w:num>
  <w:num w:numId="25">
    <w:abstractNumId w:val="19"/>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70B4"/>
    <w:rsid w:val="0001600D"/>
    <w:rsid w:val="00033856"/>
    <w:rsid w:val="00066B32"/>
    <w:rsid w:val="000814B2"/>
    <w:rsid w:val="000B7BDD"/>
    <w:rsid w:val="000E29A5"/>
    <w:rsid w:val="000E538E"/>
    <w:rsid w:val="000E6206"/>
    <w:rsid w:val="000F530C"/>
    <w:rsid w:val="001035B3"/>
    <w:rsid w:val="00121F6E"/>
    <w:rsid w:val="00130499"/>
    <w:rsid w:val="001364C2"/>
    <w:rsid w:val="001475AE"/>
    <w:rsid w:val="0015193D"/>
    <w:rsid w:val="0016469B"/>
    <w:rsid w:val="00182BC9"/>
    <w:rsid w:val="00197BE5"/>
    <w:rsid w:val="001B71CF"/>
    <w:rsid w:val="001D25E4"/>
    <w:rsid w:val="001E29AB"/>
    <w:rsid w:val="001E647C"/>
    <w:rsid w:val="001F0EB5"/>
    <w:rsid w:val="00244F01"/>
    <w:rsid w:val="00252523"/>
    <w:rsid w:val="002672C6"/>
    <w:rsid w:val="00270616"/>
    <w:rsid w:val="002B3DCD"/>
    <w:rsid w:val="002C00CB"/>
    <w:rsid w:val="002E7E00"/>
    <w:rsid w:val="002F0141"/>
    <w:rsid w:val="0034281E"/>
    <w:rsid w:val="00350AC9"/>
    <w:rsid w:val="0035509E"/>
    <w:rsid w:val="00363C8B"/>
    <w:rsid w:val="003733F5"/>
    <w:rsid w:val="00385A36"/>
    <w:rsid w:val="00390945"/>
    <w:rsid w:val="003A059D"/>
    <w:rsid w:val="003C33BE"/>
    <w:rsid w:val="003C369C"/>
    <w:rsid w:val="003D1208"/>
    <w:rsid w:val="003D55F5"/>
    <w:rsid w:val="003E66FE"/>
    <w:rsid w:val="003E7049"/>
    <w:rsid w:val="003F0F48"/>
    <w:rsid w:val="003F2B1F"/>
    <w:rsid w:val="00400A99"/>
    <w:rsid w:val="0040585E"/>
    <w:rsid w:val="00411751"/>
    <w:rsid w:val="00414756"/>
    <w:rsid w:val="0042188D"/>
    <w:rsid w:val="00441D96"/>
    <w:rsid w:val="00465E54"/>
    <w:rsid w:val="004C2CC8"/>
    <w:rsid w:val="004D0263"/>
    <w:rsid w:val="004D1A08"/>
    <w:rsid w:val="004D4A35"/>
    <w:rsid w:val="00500A60"/>
    <w:rsid w:val="00507ECF"/>
    <w:rsid w:val="005108F0"/>
    <w:rsid w:val="00512D10"/>
    <w:rsid w:val="00513883"/>
    <w:rsid w:val="005152AC"/>
    <w:rsid w:val="00521DC5"/>
    <w:rsid w:val="005254E0"/>
    <w:rsid w:val="00527181"/>
    <w:rsid w:val="00535E34"/>
    <w:rsid w:val="00542591"/>
    <w:rsid w:val="00593B51"/>
    <w:rsid w:val="005B62DC"/>
    <w:rsid w:val="005C5975"/>
    <w:rsid w:val="005D2565"/>
    <w:rsid w:val="005D5705"/>
    <w:rsid w:val="006177D6"/>
    <w:rsid w:val="00621F89"/>
    <w:rsid w:val="00625F63"/>
    <w:rsid w:val="00626F7D"/>
    <w:rsid w:val="00627850"/>
    <w:rsid w:val="00632674"/>
    <w:rsid w:val="00632B02"/>
    <w:rsid w:val="006507F8"/>
    <w:rsid w:val="00652C25"/>
    <w:rsid w:val="00653740"/>
    <w:rsid w:val="0066374F"/>
    <w:rsid w:val="006658F5"/>
    <w:rsid w:val="00671DE2"/>
    <w:rsid w:val="00673222"/>
    <w:rsid w:val="006801A7"/>
    <w:rsid w:val="0068101F"/>
    <w:rsid w:val="006925CE"/>
    <w:rsid w:val="00692621"/>
    <w:rsid w:val="00694918"/>
    <w:rsid w:val="006A5324"/>
    <w:rsid w:val="006B09EA"/>
    <w:rsid w:val="006C2F57"/>
    <w:rsid w:val="006E37D8"/>
    <w:rsid w:val="006E60B6"/>
    <w:rsid w:val="006F412C"/>
    <w:rsid w:val="00705F75"/>
    <w:rsid w:val="0072753E"/>
    <w:rsid w:val="00733789"/>
    <w:rsid w:val="007407C9"/>
    <w:rsid w:val="00742161"/>
    <w:rsid w:val="00743894"/>
    <w:rsid w:val="00755BDD"/>
    <w:rsid w:val="00763B2F"/>
    <w:rsid w:val="00776F8F"/>
    <w:rsid w:val="00794AB8"/>
    <w:rsid w:val="007A1B1B"/>
    <w:rsid w:val="007A1E98"/>
    <w:rsid w:val="007A7C98"/>
    <w:rsid w:val="007D77E0"/>
    <w:rsid w:val="007F5CDF"/>
    <w:rsid w:val="008030C8"/>
    <w:rsid w:val="008170D5"/>
    <w:rsid w:val="00832B42"/>
    <w:rsid w:val="0083611F"/>
    <w:rsid w:val="008469C5"/>
    <w:rsid w:val="00870613"/>
    <w:rsid w:val="00871828"/>
    <w:rsid w:val="00873EBF"/>
    <w:rsid w:val="00876FE3"/>
    <w:rsid w:val="00880A21"/>
    <w:rsid w:val="008842A1"/>
    <w:rsid w:val="0088520B"/>
    <w:rsid w:val="008A52A7"/>
    <w:rsid w:val="008A5AC1"/>
    <w:rsid w:val="008A6E29"/>
    <w:rsid w:val="008F0962"/>
    <w:rsid w:val="0090381A"/>
    <w:rsid w:val="00910485"/>
    <w:rsid w:val="00910847"/>
    <w:rsid w:val="00915EBD"/>
    <w:rsid w:val="00920D27"/>
    <w:rsid w:val="00923363"/>
    <w:rsid w:val="00926210"/>
    <w:rsid w:val="009263F7"/>
    <w:rsid w:val="009302BF"/>
    <w:rsid w:val="00935349"/>
    <w:rsid w:val="00985F19"/>
    <w:rsid w:val="00996282"/>
    <w:rsid w:val="009A5050"/>
    <w:rsid w:val="009D34DE"/>
    <w:rsid w:val="009F3449"/>
    <w:rsid w:val="00A63E0F"/>
    <w:rsid w:val="00A73C24"/>
    <w:rsid w:val="00A80FF3"/>
    <w:rsid w:val="00A92D8A"/>
    <w:rsid w:val="00A961C5"/>
    <w:rsid w:val="00A96BBE"/>
    <w:rsid w:val="00AA06AD"/>
    <w:rsid w:val="00AA7333"/>
    <w:rsid w:val="00B11B12"/>
    <w:rsid w:val="00B32F4A"/>
    <w:rsid w:val="00B419D7"/>
    <w:rsid w:val="00B5207C"/>
    <w:rsid w:val="00B77ED9"/>
    <w:rsid w:val="00B918D2"/>
    <w:rsid w:val="00B96410"/>
    <w:rsid w:val="00B9796D"/>
    <w:rsid w:val="00BE16FC"/>
    <w:rsid w:val="00C238EF"/>
    <w:rsid w:val="00C3293F"/>
    <w:rsid w:val="00C35CBB"/>
    <w:rsid w:val="00C44670"/>
    <w:rsid w:val="00C607A8"/>
    <w:rsid w:val="00C76A69"/>
    <w:rsid w:val="00C85EE9"/>
    <w:rsid w:val="00C929DA"/>
    <w:rsid w:val="00CA7281"/>
    <w:rsid w:val="00CC118A"/>
    <w:rsid w:val="00CC1370"/>
    <w:rsid w:val="00CC4972"/>
    <w:rsid w:val="00CD70EE"/>
    <w:rsid w:val="00CE332B"/>
    <w:rsid w:val="00CE74CA"/>
    <w:rsid w:val="00CE7A28"/>
    <w:rsid w:val="00CF4A38"/>
    <w:rsid w:val="00D050F5"/>
    <w:rsid w:val="00D30D05"/>
    <w:rsid w:val="00D4136C"/>
    <w:rsid w:val="00D47998"/>
    <w:rsid w:val="00D57886"/>
    <w:rsid w:val="00D70140"/>
    <w:rsid w:val="00D730FB"/>
    <w:rsid w:val="00DB7415"/>
    <w:rsid w:val="00DB7CED"/>
    <w:rsid w:val="00DC2A64"/>
    <w:rsid w:val="00DC33C8"/>
    <w:rsid w:val="00DC592C"/>
    <w:rsid w:val="00DC77AC"/>
    <w:rsid w:val="00DD2D24"/>
    <w:rsid w:val="00DD5B17"/>
    <w:rsid w:val="00DE734E"/>
    <w:rsid w:val="00E067B9"/>
    <w:rsid w:val="00E1158A"/>
    <w:rsid w:val="00E3590B"/>
    <w:rsid w:val="00E41195"/>
    <w:rsid w:val="00E41EC4"/>
    <w:rsid w:val="00E70BD9"/>
    <w:rsid w:val="00E76D87"/>
    <w:rsid w:val="00E82178"/>
    <w:rsid w:val="00EB4035"/>
    <w:rsid w:val="00EC213D"/>
    <w:rsid w:val="00EE54C5"/>
    <w:rsid w:val="00EF2246"/>
    <w:rsid w:val="00EF3001"/>
    <w:rsid w:val="00F0267A"/>
    <w:rsid w:val="00F1151C"/>
    <w:rsid w:val="00F1377C"/>
    <w:rsid w:val="00F14A2F"/>
    <w:rsid w:val="00F26396"/>
    <w:rsid w:val="00F271C7"/>
    <w:rsid w:val="00F4365F"/>
    <w:rsid w:val="00F52FE0"/>
    <w:rsid w:val="00F54957"/>
    <w:rsid w:val="00F96E01"/>
    <w:rsid w:val="00FA247C"/>
    <w:rsid w:val="00FA54AF"/>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oleObject" Target="embeddings/oleObject2.bin"/><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6.bin"/><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9.bin"/><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image" Target="media/image4.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5.wmf"/><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0C-00BD-4F8A-B56C-72EDBE3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797</Words>
  <Characters>68469</Characters>
  <Application>Microsoft Office Word</Application>
  <DocSecurity>0</DocSecurity>
  <Lines>2976</Lines>
  <Paragraphs>1113</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2019 ANNUAL SYNAR REPORT</dc:title>
  <dc:subject>The Annual Synar Report (ASR) format provides the means for states to comply with the reporting provisions of the Public Health Service Act (42 U.S.C. 300x-26) and the Tobacco Regulation for the Substance Abuse Prevention and Treatment Block Grant (SABG) (45 C.F.R. 96.130 (e)).</dc:subject>
  <dc:creator>MDPH</dc:creator>
  <cp:keywords>Massachusetts 2019 SYNAR Report</cp:keywords>
  <dc:description/>
  <cp:lastModifiedBy> </cp:lastModifiedBy>
  <cp:revision>5</cp:revision>
  <cp:lastPrinted>2015-12-03T21:26:00Z</cp:lastPrinted>
  <dcterms:created xsi:type="dcterms:W3CDTF">2018-12-10T22:41:00Z</dcterms:created>
  <dcterms:modified xsi:type="dcterms:W3CDTF">2018-12-21T17:14:00Z</dcterms:modified>
</cp:coreProperties>
</file>